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9D" w:rsidRDefault="001F739D" w:rsidP="006A328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F23F1" w:rsidRPr="00684A49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84A49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8F23F1" w:rsidRPr="00684A49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84A49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Одинцовского городского округа </w:t>
      </w:r>
    </w:p>
    <w:p w:rsidR="008F23F1" w:rsidRPr="00684A49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84A49">
        <w:rPr>
          <w:rFonts w:ascii="Times New Roman" w:eastAsia="Calibri" w:hAnsi="Times New Roman" w:cs="Times New Roman"/>
          <w:sz w:val="24"/>
          <w:szCs w:val="24"/>
        </w:rPr>
        <w:t xml:space="preserve">от_______  №________________ </w:t>
      </w:r>
    </w:p>
    <w:p w:rsidR="008F23F1" w:rsidRPr="00684A49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3F1" w:rsidRDefault="008F23F1" w:rsidP="006A328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F23F1" w:rsidRDefault="008F23F1" w:rsidP="006A328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F23F1" w:rsidRPr="001F739D" w:rsidRDefault="008F23F1" w:rsidP="006A328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F739D" w:rsidRPr="001F739D" w:rsidRDefault="006A3282" w:rsidP="001F739D">
      <w:pPr>
        <w:spacing w:after="0" w:line="27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:rsidR="001F739D" w:rsidRPr="001F739D" w:rsidRDefault="006A3282" w:rsidP="006A32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1F739D" w:rsidRPr="001F739D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ТИВНЫЙ РЕГЛАМЕНТ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Pr="001F739D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 «Выдача ордера на право производств</w:t>
      </w:r>
      <w:r w:rsidR="006A3282">
        <w:rPr>
          <w:rFonts w:ascii="Times New Roman" w:eastAsia="Calibri" w:hAnsi="Times New Roman" w:cs="Times New Roman"/>
          <w:b/>
          <w:sz w:val="24"/>
          <w:szCs w:val="24"/>
        </w:rPr>
        <w:t>а земляных работ на территории Одинцовского городского округа</w:t>
      </w:r>
      <w:r w:rsidRPr="001F739D">
        <w:rPr>
          <w:rFonts w:ascii="Times New Roman" w:eastAsia="Calibri" w:hAnsi="Times New Roman" w:cs="Times New Roman"/>
          <w:b/>
          <w:sz w:val="24"/>
          <w:szCs w:val="24"/>
        </w:rPr>
        <w:t xml:space="preserve"> Московской области»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39D" w:rsidRPr="001F739D" w:rsidRDefault="001F739D" w:rsidP="001F739D">
      <w:pPr>
        <w:tabs>
          <w:tab w:val="left" w:pos="8340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sdt>
      <w:sdtPr>
        <w:rPr>
          <w:rFonts w:ascii="Times New Roman" w:eastAsia="Calibri" w:hAnsi="Times New Roman" w:cs="Times New Roman"/>
          <w:b/>
          <w:bCs/>
          <w:caps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F739D" w:rsidRPr="000A24DE" w:rsidRDefault="001F739D" w:rsidP="001F739D">
          <w:pPr>
            <w:tabs>
              <w:tab w:val="left" w:pos="8340"/>
            </w:tabs>
            <w:autoSpaceDE w:val="0"/>
            <w:autoSpaceDN w:val="0"/>
            <w:adjustRightInd w:val="0"/>
            <w:spacing w:after="0" w:line="23" w:lineRule="atLeast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0A24D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Список разделов</w:t>
          </w:r>
        </w:p>
        <w:p w:rsidR="001F739D" w:rsidRPr="000A24DE" w:rsidRDefault="001F739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r w:rsidRPr="000A24DE">
            <w:rPr>
              <w:rFonts w:ascii="Times New Roman" w:eastAsia="Calibri" w:hAnsi="Times New Roman" w:cs="Times New Roman"/>
              <w:b/>
              <w:bCs/>
              <w:caps/>
              <w:sz w:val="24"/>
              <w:szCs w:val="24"/>
            </w:rPr>
            <w:fldChar w:fldCharType="begin"/>
          </w:r>
          <w:r w:rsidRPr="000A24DE">
            <w:rPr>
              <w:rFonts w:ascii="Times New Roman" w:eastAsia="Calibri" w:hAnsi="Times New Roman" w:cs="Times New Roman"/>
              <w:b/>
              <w:bCs/>
              <w:caps/>
              <w:sz w:val="24"/>
              <w:szCs w:val="24"/>
            </w:rPr>
            <w:instrText xml:space="preserve"> TOC \o "1-3" \h \z \u </w:instrText>
          </w:r>
          <w:r w:rsidRPr="000A24DE">
            <w:rPr>
              <w:rFonts w:ascii="Times New Roman" w:eastAsia="Calibri" w:hAnsi="Times New Roman" w:cs="Times New Roman"/>
              <w:b/>
              <w:bCs/>
              <w:caps/>
              <w:sz w:val="24"/>
              <w:szCs w:val="24"/>
            </w:rPr>
            <w:fldChar w:fldCharType="separate"/>
          </w:r>
          <w:hyperlink w:anchor="_Toc15483817" w:history="1"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I.</w:t>
            </w:r>
            <w:r w:rsidRPr="000A24DE">
              <w:rPr>
                <w:rFonts w:eastAsiaTheme="minorEastAsia"/>
                <w:noProof/>
                <w:lang w:eastAsia="ru-RU"/>
              </w:rPr>
              <w:tab/>
            </w:r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Общие положения</w:t>
            </w:r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17 \h </w:instrText>
            </w:r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4</w:t>
            </w:r>
            <w:r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18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. Предмет регулирования Административного регламента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18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4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19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2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Лица, имеющие право на получение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19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5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0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3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Требования к порядку информирования о предоставлении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0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5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1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II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Стандарт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1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7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2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4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Наименование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2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7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3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5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Наименование органа, предоставляющего Муниципальную услугу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3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7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4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6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Результат предоставления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  <w:lang w:eastAsia="ar-SA"/>
              </w:rPr>
              <w:t xml:space="preserve"> 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 xml:space="preserve">Муниципальной 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  <w:lang w:eastAsia="ar-SA"/>
              </w:rPr>
              <w:t>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4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9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5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7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Срок регистрации запроса Заявителя о предоставлении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5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0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6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8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Срок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6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0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7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9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авовые основания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7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0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8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0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8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1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29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1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29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3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0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2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0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4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1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3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1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5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2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4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2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3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5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3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4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6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Способы предоставления Заявителем документов, необходимых для получ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4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5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7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Способы получения Заявителем результатов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5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7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6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8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Максимальный срок ожидания в очеред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6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7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7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19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7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8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8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20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оказатели доступности и качества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8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19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39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21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Требования к организации предоставления Муниципальной услуги в электронной форме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39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0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0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22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Требования к организации предоставления Муниципальной услуги в МФЦ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0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1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1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III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1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2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2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23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2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2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3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IV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орядок и формы контроля за исполнением Административного регламента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3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3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4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24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4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3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5" w:history="1">
            <w:r w:rsidR="001F739D" w:rsidRPr="000A24DE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26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5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4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6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27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6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5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7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V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7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8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28.</w:t>
            </w:r>
            <w:r w:rsidR="001F739D" w:rsidRPr="000A24DE">
              <w:rPr>
                <w:rFonts w:eastAsiaTheme="minorEastAsia"/>
                <w:noProof/>
                <w:lang w:eastAsia="ru-RU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8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2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49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1 к типовой форме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49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31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50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2 к типовой форме 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50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33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51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3 к типовой форме 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51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34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52" w:history="1">
            <w:r w:rsidR="001F739D" w:rsidRPr="000A24DE">
              <w:rPr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Бланк ордера на право производства земляных работ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52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34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53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4 к типовой форме Административного  регламента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53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3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54" w:history="1">
            <w:r w:rsidR="001F739D" w:rsidRPr="000A24DE">
              <w:rPr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Форма Уведомления о закрытии ордера на право производства земляных работ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54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3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55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Реквизиты электронной подписи: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55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3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0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5 к типовой форме 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0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37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1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6 к типовой форме 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1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40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2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7 к типовой форме Административного регламента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2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42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3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8 к типовой форме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3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59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4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Административного регламента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4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59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5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5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59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6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10 к  Административному регламенту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6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61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7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11 к типовой форме Административного регламента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7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62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8" w:history="1">
            <w:r w:rsidR="001F739D" w:rsidRPr="000A24DE">
              <w:rPr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8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62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69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12 к типовой форме  Административного регламента предоставления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69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6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70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13 к типовой форме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70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73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71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14 к типовой форме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71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74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483872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15 к типовой форме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72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75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0A24DE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7F7F7F" w:themeColor="text1" w:themeTint="80"/>
              <w:lang w:eastAsia="ru-RU"/>
            </w:rPr>
          </w:pPr>
          <w:hyperlink w:anchor="_Toc15483873" w:history="1"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FF"/>
                <w:sz w:val="20"/>
                <w:szCs w:val="20"/>
                <w:u w:val="single"/>
              </w:rPr>
              <w:t>Приложение 16 к типовой форме Административного регламента предоставления  Муниципальной услуги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ab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instrText xml:space="preserve"> PAGEREF _Toc15483873 \h </w:instrTex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t>76</w:t>
            </w:r>
            <w:r w:rsidR="001F739D" w:rsidRPr="000A24DE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F739D" w:rsidRPr="001F739D" w:rsidRDefault="001F739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A24DE">
            <w:rPr>
              <w:rFonts w:ascii="Times New Roman" w:eastAsia="Calibri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  <w:p w:rsidR="001F739D" w:rsidRPr="001F739D" w:rsidRDefault="0079744B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Times New Roman" w:eastAsia="Calibri" w:hAnsi="Times New Roman" w:cs="Times New Roman"/>
              <w:b/>
              <w:bCs/>
              <w:caps/>
              <w:sz w:val="20"/>
              <w:szCs w:val="20"/>
            </w:rPr>
          </w:pPr>
        </w:p>
      </w:sdtContent>
    </w:sdt>
    <w:p w:rsidR="001F739D" w:rsidRPr="001F739D" w:rsidRDefault="001F739D" w:rsidP="001F739D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  <w:r w:rsidRPr="001F739D">
        <w:rPr>
          <w:rFonts w:ascii="Calibri" w:eastAsia="Calibri" w:hAnsi="Calibri" w:cs="Times New Roman"/>
          <w:sz w:val="24"/>
        </w:rPr>
        <w:br w:type="page"/>
      </w:r>
    </w:p>
    <w:p w:rsidR="001F739D" w:rsidRPr="001F739D" w:rsidRDefault="001F739D" w:rsidP="001F739D">
      <w:pPr>
        <w:keepNext/>
        <w:spacing w:after="0" w:line="23" w:lineRule="atLeast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</w:p>
    <w:p w:rsidR="001F739D" w:rsidRPr="001F739D" w:rsidRDefault="0000628E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  <w:bookmarkStart w:id="2" w:name="_Toc15483817"/>
      <w:r w:rsidRPr="003B15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3B15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. </w:t>
      </w:r>
      <w:r w:rsidR="001F739D" w:rsidRPr="001F73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>Общие положения</w:t>
      </w:r>
      <w:bookmarkEnd w:id="0"/>
      <w:bookmarkEnd w:id="1"/>
      <w:bookmarkEnd w:id="2"/>
    </w:p>
    <w:p w:rsidR="001F739D" w:rsidRPr="001F739D" w:rsidRDefault="0000628E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1F739D" w:rsidRPr="001F739D">
        <w:rPr>
          <w:rFonts w:ascii="Times New Roman" w:eastAsia="Calibri" w:hAnsi="Times New Roman" w:cs="Times New Roman"/>
          <w:b/>
          <w:i/>
          <w:sz w:val="24"/>
          <w:szCs w:val="24"/>
        </w:rPr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1F739D" w:rsidRPr="001F739D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</w:t>
      </w:r>
      <w:r w:rsidR="001F739D" w:rsidRPr="001F73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ыдача ордера на право производства земляных работ на </w:t>
      </w:r>
      <w:r w:rsidR="0000628E" w:rsidRPr="001F73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рритории </w:t>
      </w:r>
      <w:r w:rsidR="0000628E">
        <w:rPr>
          <w:rFonts w:ascii="Times New Roman" w:eastAsia="Calibri" w:hAnsi="Times New Roman" w:cs="Times New Roman"/>
          <w:spacing w:val="-1"/>
          <w:sz w:val="24"/>
          <w:szCs w:val="24"/>
        </w:rPr>
        <w:t>Одинцовского</w:t>
      </w:r>
      <w:r w:rsidR="006A328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родского округа</w:t>
      </w:r>
      <w:r w:rsidR="001F739D" w:rsidRPr="001F73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осковской области»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  (далее – Административный регламент, Муниципальная услуга) </w:t>
      </w:r>
      <w:r w:rsidR="0040618D" w:rsidRPr="0040618D">
        <w:rPr>
          <w:rFonts w:ascii="Times New Roman" w:eastAsia="Calibri" w:hAnsi="Times New Roman" w:cs="Times New Roman"/>
          <w:sz w:val="24"/>
          <w:szCs w:val="24"/>
        </w:rPr>
        <w:t>А</w:t>
      </w:r>
      <w:r w:rsidR="001F739D" w:rsidRPr="00406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ей </w:t>
      </w:r>
      <w:r w:rsidR="006A3282" w:rsidRPr="0040618D">
        <w:rPr>
          <w:rFonts w:ascii="Times New Roman" w:eastAsia="Calibri" w:hAnsi="Times New Roman" w:cs="Times New Roman"/>
          <w:sz w:val="24"/>
          <w:szCs w:val="24"/>
          <w:lang w:eastAsia="ru-RU"/>
        </w:rPr>
        <w:t>Одинцовского городского округа</w:t>
      </w:r>
      <w:r w:rsidR="001F739D" w:rsidRPr="00406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1F739D" w:rsidRPr="0040618D">
        <w:rPr>
          <w:rFonts w:ascii="Times New Roman" w:eastAsia="Calibri" w:hAnsi="Times New Roman" w:cs="Times New Roman"/>
          <w:sz w:val="24"/>
          <w:szCs w:val="24"/>
        </w:rPr>
        <w:t xml:space="preserve"> (далее - Администрация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F739D" w:rsidRPr="001F739D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="001F739D" w:rsidRPr="001F739D">
        <w:rPr>
          <w:rFonts w:ascii="Times New Roman" w:eastAsia="Calibri" w:hAnsi="Times New Roman" w:cs="Times New Roman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="001F739D" w:rsidRPr="001F739D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оставлению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1F739D" w:rsidRPr="001F739D">
        <w:rPr>
          <w:rFonts w:ascii="Times New Roman" w:eastAsia="Calibri" w:hAnsi="Times New Roman" w:cs="Times New Roman"/>
          <w:bCs/>
          <w:sz w:val="24"/>
          <w:szCs w:val="24"/>
        </w:rPr>
        <w:t>услуги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</w:t>
      </w:r>
      <w:proofErr w:type="gramEnd"/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 решений и действий (бездействий) </w:t>
      </w:r>
      <w:r w:rsidR="001F739D" w:rsidRPr="0040618D">
        <w:rPr>
          <w:rFonts w:ascii="Times New Roman" w:eastAsia="Calibri" w:hAnsi="Times New Roman" w:cs="Times New Roman"/>
          <w:sz w:val="24"/>
          <w:szCs w:val="24"/>
        </w:rPr>
        <w:t>Администрации, должностных лиц Администрации, работников МФЦ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39D" w:rsidRPr="001F739D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1F739D" w:rsidRPr="001F739D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1.4. </w:t>
      </w:r>
      <w:r w:rsidR="001F739D" w:rsidRPr="001F739D">
        <w:rPr>
          <w:rFonts w:ascii="Times New Roman" w:eastAsia="Calibri" w:hAnsi="Times New Roman" w:cs="Times New Roman"/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2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3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инженерно-геологические изыскания;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4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5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 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6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7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8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проведение археологических полевых работ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9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0. </w:t>
      </w:r>
      <w:r w:rsidR="001F739D" w:rsidRPr="00936E35">
        <w:rPr>
          <w:rFonts w:ascii="Times New Roman" w:eastAsia="Calibri" w:hAnsi="Times New Roman" w:cs="Times New Roman"/>
          <w:sz w:val="24"/>
          <w:szCs w:val="24"/>
        </w:rPr>
        <w:t>установка опор информационных и рекламных конструкций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1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1F739D" w:rsidRPr="001F739D" w:rsidRDefault="00936E35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lastRenderedPageBreak/>
        <w:t>ИСОГД - государственная информационная система обеспечения градостроительной деятельности Московской области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РГУ - государственная информационная система Московской области «Реестр государственных и муниципальных услуг (функций)»;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1F739D">
        <w:rPr>
          <w:rFonts w:ascii="Times New Roman" w:eastAsia="Calibri" w:hAnsi="Times New Roman" w:cs="Times New Roman"/>
          <w:sz w:val="24"/>
          <w:szCs w:val="24"/>
        </w:rPr>
        <w:t>РПГУ - государственная информационная система Московской области «Региональный портал государственных и муниципальных услуг (функций) Московской области».</w:t>
      </w:r>
    </w:p>
    <w:p w:rsidR="001F739D" w:rsidRPr="001F739D" w:rsidRDefault="00936E35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Остальные термины и определения, используемые в настоящем Административном регламенте, указаны в Приложении 1 к настоящему Административному регламенту.</w:t>
      </w:r>
    </w:p>
    <w:p w:rsidR="001F739D" w:rsidRPr="001F739D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" w:name="_Toc15483819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</w:t>
      </w:r>
      <w:r w:rsidR="001F739D" w:rsidRPr="001F739D">
        <w:rPr>
          <w:rFonts w:ascii="Times New Roman" w:eastAsia="Calibri" w:hAnsi="Times New Roman" w:cs="Times New Roman"/>
          <w:b/>
          <w:i/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  <w:bookmarkEnd w:id="13"/>
      <w:bookmarkEnd w:id="14"/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Ref440652250"/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2.1. Лицами, имеющими право на получение Муниципальной услуги, являются физическое лицо, в том числе индивидуальный предприниматель, или юридическое лицо, либо иное лицо, действующее в интересах Заявителя на основании документа, удостоверяющего его полномочия либо в соответствии с законодательством Российской Федерации, обратившиеся в Администрацию с запросом о предоставлении Муниципальной услуги (далее – Заявители).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2.2. Категории Заявителей:</w:t>
      </w:r>
    </w:p>
    <w:p w:rsidR="001F739D" w:rsidRPr="00FF63C8" w:rsidRDefault="000C32DF" w:rsidP="00406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.</w:t>
      </w:r>
      <w:r w:rsidR="0040618D" w:rsidRPr="00FF63C8">
        <w:rPr>
          <w:rFonts w:ascii="Times New Roman" w:eastAsia="Calibri" w:hAnsi="Times New Roman" w:cs="Times New Roman"/>
          <w:sz w:val="24"/>
          <w:szCs w:val="24"/>
        </w:rPr>
        <w:t>2.</w:t>
      </w:r>
      <w:r w:rsidRPr="00FF63C8">
        <w:rPr>
          <w:rFonts w:ascii="Times New Roman" w:eastAsia="Calibri" w:hAnsi="Times New Roman" w:cs="Times New Roman"/>
          <w:sz w:val="24"/>
          <w:szCs w:val="24"/>
        </w:rPr>
        <w:t>1</w:t>
      </w:r>
      <w:r w:rsidR="00684A49" w:rsidRPr="00FF63C8">
        <w:rPr>
          <w:rFonts w:ascii="Times New Roman" w:eastAsia="Calibri" w:hAnsi="Times New Roman" w:cs="Times New Roman"/>
          <w:sz w:val="24"/>
          <w:szCs w:val="24"/>
        </w:rPr>
        <w:t>.</w:t>
      </w:r>
      <w:r w:rsidRPr="00FF63C8">
        <w:rPr>
          <w:rFonts w:ascii="Times New Roman" w:eastAsia="Calibri" w:hAnsi="Times New Roman" w:cs="Times New Roman"/>
          <w:sz w:val="24"/>
          <w:szCs w:val="24"/>
        </w:rPr>
        <w:tab/>
      </w:r>
      <w:r w:rsidR="001F739D" w:rsidRPr="00FF63C8">
        <w:rPr>
          <w:rFonts w:ascii="Times New Roman" w:eastAsia="Calibri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1F739D" w:rsidRPr="00FF63C8" w:rsidRDefault="0040618D" w:rsidP="0040618D">
      <w:pPr>
        <w:pStyle w:val="affff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63C8">
        <w:rPr>
          <w:rFonts w:ascii="Times New Roman" w:hAnsi="Times New Roman"/>
          <w:sz w:val="24"/>
          <w:szCs w:val="24"/>
        </w:rPr>
        <w:t xml:space="preserve">2.2.2. </w:t>
      </w:r>
      <w:r w:rsidR="001F739D" w:rsidRPr="00FF63C8">
        <w:rPr>
          <w:rFonts w:ascii="Times New Roman" w:hAnsi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;</w:t>
      </w:r>
    </w:p>
    <w:p w:rsidR="001F739D" w:rsidRPr="00FF63C8" w:rsidRDefault="001F739D" w:rsidP="004120A7">
      <w:pPr>
        <w:pStyle w:val="affff4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63C8">
        <w:rPr>
          <w:rFonts w:ascii="Times New Roman" w:hAnsi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6A3282" w:rsidRPr="00FF63C8">
        <w:rPr>
          <w:rFonts w:ascii="Times New Roman" w:hAnsi="Times New Roman"/>
          <w:sz w:val="24"/>
          <w:szCs w:val="24"/>
        </w:rPr>
        <w:t xml:space="preserve"> Одинцовского городского округа</w:t>
      </w:r>
      <w:r w:rsidRPr="00FF63C8">
        <w:rPr>
          <w:rFonts w:ascii="Times New Roman" w:hAnsi="Times New Roman"/>
          <w:sz w:val="24"/>
          <w:szCs w:val="24"/>
        </w:rPr>
        <w:t>.</w:t>
      </w: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6" w:name="_Toc510616992"/>
      <w:bookmarkStart w:id="17" w:name="_Toc515296470"/>
      <w:bookmarkStart w:id="18" w:name="_Toc15483820"/>
      <w:bookmarkEnd w:id="15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порядку информирования о предоставлении Муниципальной услуги</w:t>
      </w:r>
      <w:bookmarkEnd w:id="16"/>
      <w:bookmarkEnd w:id="17"/>
      <w:bookmarkEnd w:id="18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ветственной за предоставление Муниципальной услуги</w:t>
      </w:r>
      <w:r w:rsidRPr="00FF63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2. На официальном сайте </w:t>
      </w:r>
      <w:r w:rsidR="00A557B5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в информационно-коммуникационной сети «Интернет» (далее – сеть Интернет), РГУ Московской области РПГУ обязательному размещению подлежит следующая справочная информаци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</w:t>
      </w:r>
      <w:r w:rsidR="00A557B5" w:rsidRPr="00FF63C8">
        <w:rPr>
          <w:rFonts w:ascii="Times New Roman" w:eastAsia="Calibri" w:hAnsi="Times New Roman" w:cs="Times New Roman"/>
          <w:sz w:val="24"/>
          <w:szCs w:val="24"/>
        </w:rPr>
        <w:t>и график работы Администрации, Территориальных управлений Администрации Одинцовского городского округа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(далее Территориальных управлений)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</w:t>
      </w:r>
      <w:r w:rsidR="00A557B5" w:rsidRPr="00FF63C8">
        <w:rPr>
          <w:rFonts w:ascii="Times New Roman" w:eastAsia="Calibri" w:hAnsi="Times New Roman" w:cs="Times New Roman"/>
          <w:sz w:val="24"/>
          <w:szCs w:val="24"/>
        </w:rPr>
        <w:t>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ой услуги, в том числе номер телефона-автоинформатора;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дреса официальн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>ых сайтов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а также электронной почты и (или) формы обратной связи Администрации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 сети «Интернет»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3. Информация о графике (режиме) работы Администрации и 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>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казана в Приложении 2 к настоящему Административному регламент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путем размещения информации на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и сайтах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РП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должностным лицом Администрации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ого управления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ответственны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>м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ри непосредственном обращении Заявителя в Администрацию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ое управление</w:t>
      </w:r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путем размещения брошюр, буклетов и других печатных материалов в помещениях Администрации</w:t>
      </w:r>
      <w:r w:rsidR="00E61C55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посредством телефонной и факсимильной связ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е) посредством ответов на письменные и устные обращения Заявителей по вопросу предоставл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6. На РПГУ и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и Территориальных управлений </w:t>
      </w:r>
      <w:r w:rsidRPr="00FF63C8">
        <w:rPr>
          <w:rFonts w:ascii="Times New Roman" w:eastAsia="Calibri" w:hAnsi="Times New Roman" w:cs="Times New Roman"/>
          <w:sz w:val="24"/>
          <w:szCs w:val="24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Перечень лиц, имеющих право на получение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срок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7. Информация на РПГУ и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о порядке и сроках предоставления Муниципальной услуги предоставляется бесплатно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8. На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дополнительно размещаю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полные наименования и почтовые адреса </w:t>
      </w:r>
      <w:bookmarkStart w:id="19" w:name="OLE_LINK17"/>
      <w:bookmarkStart w:id="20" w:name="OLE_LINK18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19"/>
      <w:bookmarkEnd w:id="20"/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непосредственно предоставляющ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>и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1" w:name="OLE_LINK15"/>
      <w:bookmarkStart w:id="22" w:name="OLE_LINK16"/>
      <w:bookmarkStart w:id="23" w:name="OLE_LINK19"/>
      <w:r w:rsidRPr="00FF63C8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bookmarkEnd w:id="21"/>
      <w:bookmarkEnd w:id="22"/>
      <w:bookmarkEnd w:id="23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>Территориальных управлений, непосредственно предоставляющи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режим работы Администрации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г) график работы 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>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непосредственно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предоставляющего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перечень лиц, имеющих право на получение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и) текст Административного регламента с приложениям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к) краткое описание порядка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.9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способ проезда к н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>им</w:t>
      </w:r>
      <w:r w:rsidRPr="00FF63C8">
        <w:rPr>
          <w:rFonts w:ascii="Times New Roman" w:eastAsia="Calibri" w:hAnsi="Times New Roman" w:cs="Times New Roman"/>
          <w:sz w:val="24"/>
          <w:szCs w:val="24"/>
        </w:rPr>
        <w:t>, способы предварительной записи для личного приема, требования к письменному обращению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о время разговора должностные лица Администрации 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и Территориальных управлений </w:t>
      </w:r>
      <w:r w:rsidRPr="00FF63C8">
        <w:rPr>
          <w:rFonts w:ascii="Times New Roman" w:eastAsia="Calibri" w:hAnsi="Times New Roman" w:cs="Times New Roman"/>
          <w:sz w:val="24"/>
          <w:szCs w:val="24"/>
        </w:rPr>
        <w:t>произносят слова четко и не прерывать разговор по причине поступления другого звонк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.10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) о перечне лиц, имеющих право на получение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о перечне документов, необходимых для получ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о сроках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об основаниях для приостано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ж) об основаниях для отказа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е) о месте размещения на РПГУ,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информации по вопросам предоставл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FF63C8">
        <w:rPr>
          <w:rFonts w:ascii="Times New Roman" w:eastAsia="Calibri" w:hAnsi="Times New Roman" w:cs="Times New Roman"/>
          <w:bCs/>
          <w:sz w:val="24"/>
          <w:szCs w:val="24"/>
        </w:rPr>
        <w:t>Контактного центра Губернатора Московской области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8-800-550-50-30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2. Администрации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передает в МФЦ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и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3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4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.15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936E35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  <w:bookmarkStart w:id="24" w:name="_Toc437973280"/>
      <w:bookmarkStart w:id="25" w:name="_Toc438110021"/>
      <w:bookmarkStart w:id="26" w:name="_Toc438376225"/>
      <w:bookmarkStart w:id="27" w:name="_Toc510616993"/>
      <w:bookmarkStart w:id="28" w:name="_Toc515296471"/>
      <w:bookmarkStart w:id="29" w:name="_Toc15483821"/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II</w:t>
      </w: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.   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>Стандарт предоставления Муниципальной услуги</w:t>
      </w:r>
      <w:bookmarkEnd w:id="24"/>
      <w:bookmarkEnd w:id="25"/>
      <w:bookmarkEnd w:id="26"/>
      <w:bookmarkEnd w:id="27"/>
      <w:bookmarkEnd w:id="28"/>
      <w:bookmarkEnd w:id="29"/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" w:name="_Toc437973281"/>
      <w:bookmarkStart w:id="31" w:name="_Toc438110022"/>
      <w:bookmarkStart w:id="32" w:name="_Toc438376226"/>
      <w:bookmarkStart w:id="33" w:name="_Toc510616994"/>
      <w:bookmarkStart w:id="34" w:name="_Toc515296472"/>
      <w:bookmarkStart w:id="35" w:name="_Toc15483822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Муниципальной услуги</w:t>
      </w:r>
      <w:bookmarkEnd w:id="30"/>
      <w:bookmarkEnd w:id="31"/>
      <w:bookmarkEnd w:id="32"/>
      <w:bookmarkEnd w:id="33"/>
      <w:bookmarkEnd w:id="34"/>
      <w:bookmarkEnd w:id="35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4.1. Муниципальная</w:t>
      </w:r>
      <w:r w:rsidRPr="00FF63C8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усл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«Выдача ордера на право производства земляных работ на территории </w:t>
      </w:r>
      <w:r w:rsidR="002748F0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»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6" w:name="_Toc510616995"/>
      <w:bookmarkStart w:id="37" w:name="_Toc515296473"/>
      <w:bookmarkStart w:id="38" w:name="_Toc15483823"/>
      <w:bookmarkStart w:id="39" w:name="_Toc437973283"/>
      <w:bookmarkStart w:id="40" w:name="_Toc438110024"/>
      <w:bookmarkStart w:id="41" w:name="_Toc438376228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 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  <w:bookmarkEnd w:id="36"/>
      <w:bookmarkEnd w:id="37"/>
      <w:bookmarkEnd w:id="38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1. Органом, ответственным за предоставление Муниципальной услуги, является</w:t>
      </w:r>
      <w:bookmarkStart w:id="42" w:name="OLE_LINK21"/>
      <w:bookmarkStart w:id="43" w:name="OLE_LINK22"/>
      <w:bookmarkStart w:id="44" w:name="OLE_LINK23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522" w:rsidRPr="00FF63C8">
        <w:rPr>
          <w:rFonts w:ascii="Times New Roman" w:eastAsia="Calibri" w:hAnsi="Times New Roman" w:cs="Times New Roman"/>
          <w:sz w:val="24"/>
          <w:szCs w:val="24"/>
        </w:rPr>
        <w:t>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дминистрация </w:t>
      </w:r>
      <w:r w:rsidR="002748F0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  <w:bookmarkEnd w:id="42"/>
      <w:bookmarkEnd w:id="43"/>
      <w:bookmarkEnd w:id="44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5.2. Администрация обеспечивает предоставление Муниципальной услуги в электронной форме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Р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40618D"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F63C8" w:rsidDel="00CF3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5.3. Порядок обеспечения личного приёма Заявителей в </w:t>
      </w:r>
      <w:bookmarkStart w:id="45" w:name="OLE_LINK24"/>
      <w:bookmarkStart w:id="46" w:name="OLE_LINK25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45"/>
      <w:bookmarkEnd w:id="46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ответственной за предоставление Муниципальной услуги.</w:t>
      </w:r>
      <w:r w:rsidR="00581522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Коррупционный фактор?)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еста нахождения (для юридических лиц)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377A" w:rsidRPr="00FF63C8" w:rsidRDefault="001F739D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5.5</w:t>
      </w:r>
      <w:r w:rsidR="005D377A" w:rsidRPr="00FF6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77A" w:rsidRPr="00FF63C8">
        <w:rPr>
          <w:rFonts w:ascii="Times New Roman" w:eastAsia="Calibri" w:hAnsi="Times New Roman" w:cs="Times New Roman"/>
          <w:sz w:val="24"/>
          <w:szCs w:val="24"/>
        </w:rPr>
        <w:t>Непосредственное предоставление Муниципальной услуги осуществляют Территориальные управления  Администрации: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Барвихинское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- Большие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Вязёмы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Голицыно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Гор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Ершовское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Жаворонковское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Заречь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Захаровское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Кубинка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Лесной Городок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Назарьевское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Николь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Новоивановское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Одинцово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Успен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Часцовское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739D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Звенигород, уполномоченные на решение данных вопросов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6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осковской области муниципальных услуг и предоставляются организациями, участвующими в предоставлении государственных услуг, утвержденным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bookmarkStart w:id="47" w:name="OLE_LINK43"/>
      <w:bookmarkStart w:id="48" w:name="OLE_LINK44"/>
      <w:r w:rsidRPr="00FF63C8">
        <w:rPr>
          <w:rFonts w:ascii="Times New Roman" w:hAnsi="Times New Roman" w:cs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OLE_LINK47"/>
      <w:bookmarkEnd w:id="47"/>
      <w:bookmarkEnd w:id="48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5.7. </w:t>
      </w:r>
      <w:bookmarkEnd w:id="49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 целях предоставления Муниципальной услуги Администрация взаимодействует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>од</w:t>
      </w:r>
      <w:r w:rsidRPr="00FF63C8">
        <w:rPr>
          <w:rFonts w:ascii="Times New Roman" w:eastAsia="Calibri" w:hAnsi="Times New Roman" w:cs="Times New Roman"/>
          <w:sz w:val="24"/>
          <w:szCs w:val="24"/>
        </w:rPr>
        <w:t>п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 xml:space="preserve">ункт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«а» п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>ункт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 11.1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под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>раздела</w:t>
      </w:r>
      <w:r w:rsidR="00344401" w:rsidRPr="00FF63C8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="000A24D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7.2. Управлением Федеральной налоговой службы по Московской области (в рамках межведомственного взаимодействия (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>подпункты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«б», «в» п</w:t>
      </w:r>
      <w:r w:rsidR="00344401" w:rsidRPr="00FF63C8">
        <w:rPr>
          <w:rFonts w:ascii="Times New Roman" w:eastAsia="Calibri" w:hAnsi="Times New Roman" w:cs="Times New Roman"/>
          <w:sz w:val="24"/>
          <w:szCs w:val="24"/>
        </w:rPr>
        <w:t>ункт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11.1</w:t>
      </w:r>
      <w:r w:rsidR="00404CD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0A24D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7.3. Министерством имущественных отношений Московской области (</w:t>
      </w:r>
      <w:r w:rsidR="00404CD4" w:rsidRPr="00FF63C8">
        <w:rPr>
          <w:rFonts w:ascii="Times New Roman" w:eastAsia="Calibri" w:hAnsi="Times New Roman" w:cs="Times New Roman"/>
          <w:sz w:val="24"/>
          <w:szCs w:val="24"/>
        </w:rPr>
        <w:t>подпункты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«г», «д» </w:t>
      </w:r>
      <w:r w:rsidR="00404CD4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11.1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0A24D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7.4. Министерством строительного комплекса Московской области  (</w:t>
      </w:r>
      <w:hyperlink w:anchor="кадастровая_УФСГРиК_10_1_5" w:history="1"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>подпункты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«е»,</w:t>
        </w:r>
        <w:r w:rsidRPr="00FF63C8">
          <w:rPr>
            <w:rFonts w:ascii="Arial" w:eastAsia="Calibri" w:hAnsi="Arial" w:cs="Arial"/>
          </w:rPr>
          <w:t xml:space="preserve"> 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«ж» </w:t>
        </w:r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ункта 11.1 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одраздела 11 раздела </w:t>
        </w:r>
        <w:r w:rsidR="000A24DE" w:rsidRPr="00FF63C8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настоящего Административного регламента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5.7.5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Министерством жилищной политики Московской области </w:t>
      </w:r>
      <w:hyperlink w:anchor="кадастровая_УФСГРиК_10_1_5" w:history="1"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подпункты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«е», «ж» </w:t>
        </w:r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ункта 11.1 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одраздела 11 раздела </w:t>
        </w:r>
        <w:r w:rsidR="000A24DE" w:rsidRPr="00FF63C8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настоящего Административного регламента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OLE_LINK26"/>
      <w:r w:rsidRPr="00FF63C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7.6. Государственным казенным учреждением Московской области «Агентство развития коммунальной инфраструктуры» (далее -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0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(в рамках межведомственного взаимодействия</w:t>
      </w:r>
      <w:r w:rsidR="008D5EAC" w:rsidRPr="00FF63C8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администрациями муниципальных образований Московской области (</w:t>
      </w:r>
      <w:hyperlink w:anchor="кадастровая_УФСГРиК_10_1_5" w:history="1"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>подпункт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«з» </w:t>
        </w:r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ункта 11.1 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одраздела 11 раздела </w:t>
        </w:r>
        <w:r w:rsidR="000A24DE" w:rsidRPr="00FF63C8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настоящего Административного регламента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5.7.7. Администрациями муниципальных образований Московской области </w:t>
      </w:r>
      <w:r w:rsidRPr="00FF63C8">
        <w:rPr>
          <w:rFonts w:ascii="Times New Roman" w:eastAsia="Calibri" w:hAnsi="Times New Roman" w:cs="Times New Roman"/>
          <w:sz w:val="24"/>
          <w:szCs w:val="24"/>
        </w:rPr>
        <w:t>(</w:t>
      </w:r>
      <w:r w:rsidR="00404CD4" w:rsidRPr="00FF63C8">
        <w:rPr>
          <w:rFonts w:ascii="Times New Roman" w:eastAsia="Calibri" w:hAnsi="Times New Roman" w:cs="Times New Roman"/>
          <w:sz w:val="24"/>
          <w:szCs w:val="24"/>
        </w:rPr>
        <w:t>подпункты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«г», «д» </w:t>
      </w:r>
      <w:r w:rsidR="00404CD4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11.1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51" w:name="_Toc510616996"/>
      <w:bookmarkStart w:id="52" w:name="_Toc515296474"/>
      <w:bookmarkStart w:id="53" w:name="_Toc437973285"/>
      <w:bookmarkStart w:id="54" w:name="_Toc438110026"/>
      <w:bookmarkStart w:id="55" w:name="_Toc438376230"/>
      <w:bookmarkStart w:id="56" w:name="_Toc15483824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6.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Результат предоставления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униципальной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услуги</w:t>
      </w:r>
      <w:bookmarkEnd w:id="51"/>
      <w:bookmarkEnd w:id="52"/>
      <w:bookmarkEnd w:id="53"/>
      <w:bookmarkEnd w:id="54"/>
      <w:bookmarkEnd w:id="55"/>
      <w:bookmarkEnd w:id="56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 Заявитель обращается в Администрацию с Заявлением о предоставлении Муниципальной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</w:t>
      </w:r>
      <w:r w:rsidRPr="00FF63C8">
        <w:rPr>
          <w:rFonts w:ascii="Times New Roman" w:eastAsia="Calibri" w:hAnsi="Times New Roman" w:cs="Times New Roman"/>
          <w:sz w:val="24"/>
          <w:szCs w:val="24"/>
        </w:rPr>
        <w:t>в следующих случаях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B826CA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2. Получение ордера на право производства аварийно-восстановительных работ на территории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совместно с получением </w:t>
      </w:r>
      <w:r w:rsidR="003418D9" w:rsidRPr="00FF63C8">
        <w:rPr>
          <w:rFonts w:ascii="Times New Roman" w:eastAsia="Calibri" w:hAnsi="Times New Roman" w:cs="Times New Roman"/>
          <w:sz w:val="24"/>
          <w:szCs w:val="24"/>
        </w:rPr>
        <w:t>Р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зрешения на размещение объекта на территории</w:t>
      </w:r>
      <w:r w:rsidR="003418D9" w:rsidRPr="00FF63C8">
        <w:rPr>
          <w:rFonts w:ascii="Times New Roman" w:eastAsia="Calibri" w:hAnsi="Times New Roman" w:cs="Times New Roman"/>
          <w:sz w:val="24"/>
          <w:szCs w:val="24"/>
        </w:rPr>
        <w:t xml:space="preserve"> 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4. Переоформление (продление) ордера на право производства земляных работ на территории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5. Закрытие ордера на право производства земляных работ на территории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2. Результатом предоставления Муниципальной услуги в зависимости от основания для обращения является: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2.1. Ордер на право производства земляных работ в случае обращения Заявителя по основаниям, указанным в </w:t>
      </w:r>
      <w:r w:rsidR="008D5EAC" w:rsidRPr="00FF63C8">
        <w:rPr>
          <w:rFonts w:ascii="Times New Roman" w:eastAsia="Calibri" w:hAnsi="Times New Roman" w:cs="Times New Roman"/>
          <w:sz w:val="24"/>
          <w:szCs w:val="24"/>
        </w:rPr>
        <w:t>подпункта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1 - 6.1.4 </w:t>
      </w:r>
      <w:r w:rsidR="0018371E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подр</w:t>
      </w:r>
      <w:r w:rsidR="0018371E" w:rsidRPr="00FF63C8">
        <w:rPr>
          <w:rFonts w:ascii="Times New Roman" w:eastAsia="Calibri" w:hAnsi="Times New Roman" w:cs="Times New Roman"/>
          <w:sz w:val="24"/>
          <w:szCs w:val="24"/>
        </w:rPr>
        <w:t xml:space="preserve">аздела 6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5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4 к настоящему Административному регламенту и подписывается ЭП уполномоченного должностного лица Админ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5 к настоящему Административному регламенту и подписывается ЭП уполномоченного должностного лица Администраци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6.3. Результат предоставления Муниципальной услуги, указанный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а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2.1 - 6.2.3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2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, Заявителю в форме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электронного документа, подписанного ЭП уполномоченного должностного лица Администрации в Личный кабинет на РПГУ направляется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в день подписания результата. Также Заявитель может получить результат предоставления Муниципальной услуги в любом МФЦ на территории Московской области в форме распечатанного экземпляра электронного документа на бумажном носител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7" w:name="_Toc463206273"/>
      <w:bookmarkStart w:id="58" w:name="_Toc463207570"/>
      <w:bookmarkStart w:id="59" w:name="_Toc463206274"/>
      <w:bookmarkStart w:id="60" w:name="_Toc463207571"/>
      <w:bookmarkEnd w:id="57"/>
      <w:bookmarkEnd w:id="58"/>
      <w:bookmarkEnd w:id="59"/>
      <w:bookmarkEnd w:id="60"/>
      <w:r w:rsidRPr="00FF63C8">
        <w:rPr>
          <w:rFonts w:ascii="Times New Roman" w:eastAsia="Calibri" w:hAnsi="Times New Roman" w:cs="Times New Roman"/>
          <w:sz w:val="24"/>
          <w:szCs w:val="24"/>
        </w:rPr>
        <w:t>6.4. 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ИСОГД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5. Информация о ходе предоставления Муниципальной услуги отображается в Личном кабинете Заявителя на РПГУ. </w:t>
      </w:r>
    </w:p>
    <w:p w:rsidR="00E223A2" w:rsidRPr="00FF63C8" w:rsidRDefault="00E223A2" w:rsidP="00E223A2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FF63C8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равительства Московской области от 04.08.2005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</w:t>
      </w: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Территориальным Управлением Администрации  в территориальный отдел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 Главного управления административно-технического надзора Московской области. </w:t>
      </w:r>
    </w:p>
    <w:p w:rsidR="00E223A2" w:rsidRPr="00FF63C8" w:rsidRDefault="00E223A2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1" w:name="_Toc438110037"/>
      <w:bookmarkStart w:id="62" w:name="_Toc438376242"/>
      <w:bookmarkStart w:id="63" w:name="_Toc510616997"/>
      <w:bookmarkStart w:id="64" w:name="_Toc515296475"/>
      <w:bookmarkStart w:id="65" w:name="_Toc15483825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регистрации </w:t>
      </w:r>
      <w:bookmarkEnd w:id="61"/>
      <w:bookmarkEnd w:id="62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запроса Заявителя о предоставлении Муниципальной услуги</w:t>
      </w:r>
      <w:bookmarkEnd w:id="63"/>
      <w:bookmarkEnd w:id="64"/>
      <w:bookmarkEnd w:id="65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6" w:name="_Toc437973287"/>
      <w:bookmarkStart w:id="67" w:name="_Toc438110028"/>
      <w:bookmarkStart w:id="68" w:name="_Toc438376232"/>
      <w:bookmarkEnd w:id="39"/>
      <w:bookmarkEnd w:id="40"/>
      <w:bookmarkEnd w:id="41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7.1. Заявление о предоставлении Муниципальной услуги, поданное в электронной форме посредством РПГУ до 16:00 рабочего дня, регистрируется в </w:t>
      </w:r>
      <w:bookmarkStart w:id="69" w:name="OLE_LINK36"/>
      <w:bookmarkStart w:id="70" w:name="OLE_LINK37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69"/>
      <w:bookmarkEnd w:id="70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в день его подачи. Заявление, поданное посредством РПГУ после 16:00 рабочего дня, либо в нерабочий день, регистрируется в Администрации на следующий рабочий день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7.2. Заявление о предоставлении Муниципальной услуги, поданное в иных формах в соответствии с Федеральным законом от 27.07.2010 № 210-ФЗ «Об организации предоставления государственных и муниципальных услуг» регистрируется в Администрации в порядке, установленном организационно</w:t>
      </w:r>
      <w:r w:rsidR="00E223A2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- распорядительным документом Администрации.</w:t>
      </w: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71" w:name="_Toc510616998"/>
      <w:bookmarkStart w:id="72" w:name="_Toc515296476"/>
      <w:bookmarkStart w:id="73" w:name="_Toc15483826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. 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едоставления </w:t>
      </w:r>
      <w:bookmarkEnd w:id="66"/>
      <w:bookmarkEnd w:id="67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й услуги</w:t>
      </w:r>
      <w:bookmarkEnd w:id="68"/>
      <w:bookmarkEnd w:id="71"/>
      <w:bookmarkEnd w:id="72"/>
      <w:bookmarkEnd w:id="73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4" w:name="_Toc463206276"/>
      <w:bookmarkStart w:id="75" w:name="_Toc463207573"/>
      <w:bookmarkStart w:id="76" w:name="_Toc463520461"/>
      <w:bookmarkStart w:id="77" w:name="_Toc463206277"/>
      <w:bookmarkStart w:id="78" w:name="_Toc463207574"/>
      <w:bookmarkStart w:id="79" w:name="_Toc463520462"/>
      <w:bookmarkStart w:id="80" w:name="_Toc510616999"/>
      <w:bookmarkStart w:id="81" w:name="_Toc515296477"/>
      <w:bookmarkStart w:id="82" w:name="_Toc437973288"/>
      <w:bookmarkStart w:id="83" w:name="_Toc438110029"/>
      <w:bookmarkStart w:id="84" w:name="_Toc438376233"/>
      <w:bookmarkStart w:id="85" w:name="_Ref440654922"/>
      <w:bookmarkStart w:id="86" w:name="_Ref440654930"/>
      <w:bookmarkStart w:id="87" w:name="_Ref440654937"/>
      <w:bookmarkStart w:id="88" w:name="_Ref440654944"/>
      <w:bookmarkStart w:id="89" w:name="_Ref440654952"/>
      <w:bookmarkEnd w:id="74"/>
      <w:bookmarkEnd w:id="75"/>
      <w:bookmarkEnd w:id="76"/>
      <w:bookmarkEnd w:id="77"/>
      <w:bookmarkEnd w:id="78"/>
      <w:bookmarkEnd w:id="79"/>
      <w:r w:rsidRPr="00FF63C8">
        <w:rPr>
          <w:rFonts w:ascii="Times New Roman" w:eastAsia="Calibri" w:hAnsi="Times New Roman" w:cs="Times New Roman"/>
          <w:sz w:val="24"/>
          <w:szCs w:val="24"/>
        </w:rPr>
        <w:t>8.1. Срок предоставления Муниципальной услуги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1.1. по основаниям</w:t>
      </w:r>
      <w:bookmarkStart w:id="90" w:name="OLE_LINK86"/>
      <w:bookmarkStart w:id="91" w:name="OLE_LINK87"/>
      <w:r w:rsidRPr="00FF63C8">
        <w:rPr>
          <w:rFonts w:ascii="Times New Roman" w:eastAsia="Calibri" w:hAnsi="Times New Roman" w:cs="Times New Roman"/>
          <w:sz w:val="24"/>
          <w:szCs w:val="24"/>
        </w:rPr>
        <w:t>, указанным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1, 6.1.5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</w:t>
      </w:r>
      <w:bookmarkEnd w:id="90"/>
      <w:bookmarkEnd w:id="91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1.2. по основанию</w:t>
      </w:r>
      <w:bookmarkStart w:id="92" w:name="OLE_LINK88"/>
      <w:bookmarkStart w:id="93" w:name="OLE_LINK89"/>
      <w:bookmarkStart w:id="94" w:name="OLE_LINK90"/>
      <w:r w:rsidRPr="00FF63C8">
        <w:rPr>
          <w:rFonts w:ascii="Times New Roman" w:eastAsia="Calibri" w:hAnsi="Times New Roman" w:cs="Times New Roman"/>
          <w:sz w:val="24"/>
          <w:szCs w:val="24"/>
        </w:rPr>
        <w:t>, указанному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2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</w:t>
      </w:r>
      <w:bookmarkEnd w:id="92"/>
      <w:bookmarkEnd w:id="93"/>
      <w:bookmarkEnd w:id="94"/>
      <w:r w:rsidRPr="00FF63C8">
        <w:rPr>
          <w:rFonts w:ascii="Times New Roman" w:eastAsia="Calibri" w:hAnsi="Times New Roman" w:cs="Times New Roman"/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1.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3. по основанию, указанному в п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3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1.4. по основанию, указанному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4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8.2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под</w:t>
      </w:r>
      <w:r w:rsidRPr="00FF63C8">
        <w:rPr>
          <w:rFonts w:ascii="Times New Roman" w:eastAsia="Calibri" w:hAnsi="Times New Roman" w:cs="Times New Roman"/>
          <w:sz w:val="24"/>
          <w:szCs w:val="24"/>
        </w:rPr>
        <w:t>разделе 2 настоящего Административного регламента, в течение суток с момента начала аварийно-восстановительных работ на Заявление по выдаче ордера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363175" w:rsidRPr="00FF63C8">
        <w:rPr>
          <w:rFonts w:ascii="Times New Roman" w:eastAsia="Calibri" w:hAnsi="Times New Roman" w:cs="Times New Roman"/>
          <w:sz w:val="24"/>
          <w:szCs w:val="24"/>
        </w:rPr>
        <w:t>14 дне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с момента возникновения авар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4. 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5.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95" w:name="_Toc15483827"/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9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равовые основания предоставления Муниципальной услуги</w:t>
      </w:r>
      <w:bookmarkEnd w:id="80"/>
      <w:bookmarkEnd w:id="81"/>
      <w:bookmarkEnd w:id="95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6" w:name="_Toc510617000"/>
      <w:bookmarkStart w:id="97" w:name="_Toc515296478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«О благоустройстве в Московской области», Правила благоустройства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9.2.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</w:t>
      </w:r>
      <w:r w:rsidR="004120A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в подразделе «</w:t>
      </w:r>
      <w:r w:rsidR="00F4155E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ные регламенты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», раздела «</w:t>
      </w:r>
      <w:r w:rsidR="00F4155E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Услуг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адрес раздела на сайте </w:t>
      </w:r>
      <w:hyperlink r:id="rId10" w:history="1">
        <w:r w:rsidRPr="00FF63C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Администрации</w:t>
        </w:r>
      </w:hyperlink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hyperlink r:id="rId11" w:history="1">
        <w:r w:rsidR="00363175" w:rsidRPr="00FF63C8">
          <w:rPr>
            <w:rStyle w:val="a7"/>
            <w:color w:val="auto"/>
          </w:rPr>
          <w:t>https://odin.ru</w:t>
        </w:r>
      </w:hyperlink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36317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 также приведен в Приложении 6 к настоящему Административному регламенту.</w:t>
      </w: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98" w:name="_Toc15483828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6"/>
      <w:bookmarkEnd w:id="97"/>
      <w:bookmarkEnd w:id="98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документ, удостоверяющий полномочия представителя Заявителя (в случае обращения представителя, указанного в пункте 2.1</w:t>
      </w:r>
      <w:r w:rsidR="004120A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2 раздела 1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за предоставлением Муниципальной услуги представителя Заявителя);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0.2.1. В случае обращения по основаниям, указанным в п</w:t>
      </w:r>
      <w:r w:rsidR="004120A7" w:rsidRPr="00FF63C8">
        <w:rPr>
          <w:rFonts w:ascii="Times New Roman" w:eastAsia="Calibri" w:hAnsi="Times New Roman" w:cs="Times New Roman"/>
          <w:sz w:val="24"/>
          <w:szCs w:val="24"/>
        </w:rPr>
        <w:t>одпункт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>ах</w:t>
      </w:r>
      <w:r w:rsidR="004120A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1, 6.1.3 </w:t>
      </w:r>
      <w:r w:rsidR="004120A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0A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99" w:name="OLE_LINK120"/>
      <w:bookmarkStart w:id="100" w:name="OLE_LINK121"/>
      <w:bookmarkStart w:id="101" w:name="OLE_LINK122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заявление о предоставлении Муниципальной услуги в соответствии с требованиями, приведенными в Приложении 7 к настоящему Административному регламенту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Заявление заполняется использованием специальной интерактивной формы на РПГУ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bookmarkEnd w:id="99"/>
    <w:bookmarkEnd w:id="100"/>
    <w:bookmarkEnd w:id="101"/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проект производства работ (образец представлен в Приложении 8 к настоящему Административному регламенту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Не соответствие проекта производства работ по форме образцу, указанному в Приложении 8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13.1.3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13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3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.  </w:t>
      </w:r>
      <w:proofErr w:type="gramEnd"/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календарный график производства работ </w:t>
      </w:r>
      <w:r w:rsidRPr="00FF63C8">
        <w:rPr>
          <w:rFonts w:ascii="Times New Roman" w:eastAsia="Calibri" w:hAnsi="Times New Roman" w:cs="Times New Roman"/>
          <w:sz w:val="24"/>
          <w:szCs w:val="24"/>
        </w:rPr>
        <w:t>(образец представлен в Приложении 9 к настоящему Административному регламенту).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Не соответствие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лендарного графика производства работ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подпункте 13.1.3 пункта 13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3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) выписка из реестра членов саморегулируемых организаций (в отношении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д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2" w:name="OLE_LINK107"/>
      <w:bookmarkStart w:id="103" w:name="OLE_LINK108"/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е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сторонней организацией);</w:t>
      </w:r>
      <w:proofErr w:type="gramEnd"/>
    </w:p>
    <w:bookmarkEnd w:id="102"/>
    <w:bookmarkEnd w:id="103"/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ж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за </w:t>
      </w: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ключением документов, которые выдала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, отвечающая за эксплуатацию инже</w:t>
      </w:r>
      <w:bookmarkStart w:id="104" w:name="OLE_LINK30"/>
      <w:bookmarkStart w:id="105" w:name="OLE_LINK31"/>
      <w:bookmarkStart w:id="106" w:name="OLE_LINK32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ных коммуникаций, с которой у ГКУ «АРКИ» </w:t>
      </w:r>
      <w:bookmarkEnd w:id="104"/>
      <w:bookmarkEnd w:id="105"/>
      <w:bookmarkEnd w:id="106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соглашение о взаимодействии</w:t>
      </w:r>
      <w:r w:rsidRPr="00FF63C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з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и) проект рекультивации (в случае проведения земляных работ на землях сельскохозяйственного назначения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к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0.2.2. В случае обращения </w:t>
      </w:r>
      <w:bookmarkStart w:id="107" w:name="OLE_LINK54"/>
      <w:bookmarkStart w:id="108" w:name="OLE_LINK55"/>
      <w:r w:rsidRPr="00FF63C8">
        <w:rPr>
          <w:rFonts w:ascii="Times New Roman" w:eastAsia="Calibri" w:hAnsi="Times New Roman" w:cs="Times New Roman"/>
          <w:sz w:val="24"/>
          <w:szCs w:val="24"/>
        </w:rPr>
        <w:t>по основанию, указанному в п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одпункт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6.1.2</w:t>
      </w:r>
      <w:bookmarkEnd w:id="107"/>
      <w:bookmarkEnd w:id="108"/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заявление о предоставлении Муниципальной услуги в соответствии с требованиями, приведенными в Приложении 7 к настоящему Административному регламенту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документ, подтверждающий уведомление Еди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>ной дежурно-диспетчерской службы</w:t>
      </w:r>
      <w:r w:rsidR="00F4155E" w:rsidRPr="00FF63C8">
        <w:rPr>
          <w:u w:val="single"/>
        </w:rPr>
        <w:t xml:space="preserve">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 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о происшедшей аварии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схема участка работ (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выкопировка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9" w:name="OLE_LINK38"/>
      <w:bookmarkStart w:id="110" w:name="OLE_LINK39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0.2.3. В </w:t>
      </w:r>
      <w:bookmarkStart w:id="111" w:name="OLE_LINK40"/>
      <w:bookmarkStart w:id="112" w:name="OLE_LINK41"/>
      <w:r w:rsidRPr="00FF63C8">
        <w:rPr>
          <w:rFonts w:ascii="Times New Roman" w:eastAsia="Calibri" w:hAnsi="Times New Roman" w:cs="Times New Roman"/>
          <w:sz w:val="24"/>
          <w:szCs w:val="24"/>
        </w:rPr>
        <w:t>случае обращения по основанию, указанному в п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</w:t>
      </w:r>
      <w:bookmarkEnd w:id="111"/>
      <w:bookmarkEnd w:id="112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bookmarkEnd w:id="109"/>
    <w:bookmarkEnd w:id="110"/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bookmarkStart w:id="113" w:name="_Toc441753812"/>
      <w:r w:rsidRPr="00FF63C8">
        <w:rPr>
          <w:rFonts w:ascii="Times New Roman" w:eastAsia="Calibri" w:hAnsi="Times New Roman" w:cs="Times New Roman"/>
          <w:sz w:val="24"/>
          <w:szCs w:val="24"/>
        </w:rPr>
        <w:t>календарный график производства земляных работ</w:t>
      </w:r>
      <w:bookmarkEnd w:id="113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проект производства работ (в случае изменения технических решений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 </w:t>
      </w:r>
      <w:bookmarkStart w:id="114" w:name="OLE_LINK125"/>
      <w:bookmarkStart w:id="115" w:name="OLE_LINK116"/>
      <w:bookmarkStart w:id="116" w:name="OLE_LINK117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0.2.4. В случае обращения по основанию, указанному в п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5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bookmarkEnd w:id="114"/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10 к настоящему Административному регламенту (за исключением обращений по основанию, указанному в пункте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подпункт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6.1.3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б) акт 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10 к настоящему Административному регламенту, с уведомлением организаций, интересы которых были затронуты при проведении работ (для обращений по основанию, указанному в п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3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7" w:name="_Toc459386692"/>
      <w:bookmarkStart w:id="118" w:name="_Toc459387974"/>
      <w:r w:rsidRPr="00FF63C8">
        <w:rPr>
          <w:rFonts w:ascii="Times New Roman" w:eastAsia="Calibri" w:hAnsi="Times New Roman" w:cs="Times New Roman"/>
          <w:sz w:val="24"/>
          <w:szCs w:val="24"/>
        </w:rPr>
        <w:t>в) сведения 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, а также ликвидации подземных коммуникаций и сооружений).</w:t>
      </w:r>
      <w:bookmarkEnd w:id="115"/>
      <w:bookmarkEnd w:id="116"/>
      <w:bookmarkEnd w:id="117"/>
      <w:bookmarkEnd w:id="118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0.3.1. в случае обращения Заявителей, указанных в подпункте «в» </w:t>
      </w:r>
      <w:bookmarkStart w:id="119" w:name="OLE_LINK62"/>
      <w:bookmarkStart w:id="120" w:name="OLE_LINK63"/>
      <w:r w:rsidRPr="00FF63C8">
        <w:rPr>
          <w:rFonts w:ascii="Times New Roman" w:eastAsia="Calibri" w:hAnsi="Times New Roman" w:cs="Times New Roman"/>
          <w:sz w:val="24"/>
          <w:szCs w:val="24"/>
        </w:rPr>
        <w:t>пункта 2.2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раздела 2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21" w:name="OLE_LINK58"/>
      <w:bookmarkStart w:id="122" w:name="OLE_LINK59"/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</w:t>
      </w:r>
      <w:bookmarkEnd w:id="119"/>
      <w:bookmarkEnd w:id="120"/>
      <w:r w:rsidRPr="00FF63C8">
        <w:rPr>
          <w:rFonts w:ascii="Times New Roman" w:eastAsia="Calibri" w:hAnsi="Times New Roman" w:cs="Times New Roman"/>
          <w:sz w:val="24"/>
          <w:szCs w:val="24"/>
        </w:rPr>
        <w:t>,</w:t>
      </w:r>
      <w:bookmarkEnd w:id="121"/>
      <w:bookmarkEnd w:id="122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о основаниям, указанным в п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>одпункта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1-6.1.2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договор, заключенный между правообладателем объекта недвижимости и лицом, указанным в подпункте «в» пункта 2.2.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раздела 2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в рамках которого лицо уполномочено на получение результата, указанного в п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одпункте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2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0.4. Описания документов приведены в Приложении 7 к настоящему Административному регламент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.5. Администрации запрещено требовать у Заявител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.5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им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дминистративным регламентом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.5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носятся извинения за доставленные неудобства.</w:t>
      </w:r>
    </w:p>
    <w:p w:rsidR="001F739D" w:rsidRPr="00FF63C8" w:rsidRDefault="0086197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3" w:name="_Toc437973289"/>
      <w:bookmarkStart w:id="124" w:name="_Toc438110030"/>
      <w:bookmarkStart w:id="125" w:name="_Toc438376234"/>
      <w:bookmarkStart w:id="126" w:name="_Toc510617001"/>
      <w:bookmarkStart w:id="127" w:name="_Toc515296479"/>
      <w:bookmarkStart w:id="128" w:name="_Toc15483829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1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23"/>
      <w:bookmarkEnd w:id="124"/>
      <w:bookmarkEnd w:id="125"/>
      <w:bookmarkEnd w:id="126"/>
      <w:bookmarkEnd w:id="127"/>
      <w:bookmarkEnd w:id="128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9" w:name="_Ref438363884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  <w:bookmarkEnd w:id="129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выписку из Единого государственного реестра недвижимости об основных характеристиках и зарегистрированных правах на объект недвижимости (запрашивается в Федеральной службе государственной регистрации, кадастра и картографии (запрашивается </w:t>
      </w:r>
      <w:bookmarkStart w:id="130" w:name="OLE_LINK129"/>
      <w:bookmarkStart w:id="131" w:name="OLE_LINK130"/>
      <w:r w:rsidRPr="00FF63C8">
        <w:rPr>
          <w:rFonts w:ascii="Times New Roman" w:eastAsia="Calibri" w:hAnsi="Times New Roman" w:cs="Times New Roman"/>
          <w:sz w:val="24"/>
          <w:szCs w:val="24"/>
        </w:rPr>
        <w:t>для подтверждения категории Заявителей, имеющих право на получение Муниципальной услуги</w:t>
      </w:r>
      <w:bookmarkEnd w:id="130"/>
      <w:bookmarkEnd w:id="131"/>
      <w:r w:rsidRPr="00FF63C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) выписку из Единого государственного реестра юридических лиц </w:t>
      </w:r>
      <w:bookmarkStart w:id="132" w:name="OLE_LINK126"/>
      <w:r w:rsidRPr="00FF63C8">
        <w:rPr>
          <w:rFonts w:ascii="Times New Roman" w:eastAsia="Calibri" w:hAnsi="Times New Roman" w:cs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2"/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) выписку из Единого государственного реестра индивидуальных предпринимателей </w:t>
      </w:r>
      <w:bookmarkStart w:id="133" w:name="OLE_LINK127"/>
      <w:bookmarkStart w:id="134" w:name="OLE_LINK128"/>
      <w:r w:rsidRPr="00FF63C8">
        <w:rPr>
          <w:rFonts w:ascii="Times New Roman" w:eastAsia="Calibri" w:hAnsi="Times New Roman" w:cs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3"/>
      <w:bookmarkEnd w:id="134"/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г) 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F77D43" w:rsidRPr="00FF63C8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собственность на которые не разграничена, без предоставления земельных участков и установления сервитутов, публичного сервитута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Министерстве имущественных отношений Московской области, Администрации муниципального образования Московской области </w:t>
      </w: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редством доступа в ИСОГД Московской области (в случае если Заявитель не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предоставил указанный документ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о собственной инициативе) (запрашивается для подтверждения категории Заявителей, имеющих право на получение Муниципальной услуги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д) разрешение на использование земель или земельного участка, находящихся в государственной или муниципальной собственности (в случаях, установленных Земельным кодексом Российской Федерации) (запрашивается в Министерстве имущественных отношений Московской области посредством доступа в ИСОГД Московской области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Заявителей, имеющих право на получение Муниципальной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и);</w:t>
      </w:r>
    </w:p>
    <w:p w:rsidR="001F739D" w:rsidRPr="00FF63C8" w:rsidRDefault="001F739D" w:rsidP="001F739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документацию 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 посредством доступа в ИСОГД Московской области, в органах местного самоуправления Московской области)</w:t>
      </w:r>
      <w:r w:rsidRPr="00FF63C8" w:rsidDel="00903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(для проверки полномочий на строительство);</w:t>
      </w:r>
    </w:p>
    <w:p w:rsidR="001F739D" w:rsidRPr="00FF63C8" w:rsidRDefault="001F739D" w:rsidP="001F739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ж) проектную документацию (в случаях, установленных Градостроительным кодексом Российской Федерации) запрашивается в Министерстве строительного комплекса Московской области, Министерстве жилищной политики Московской области посредством доступа в ИСОГД Московской области) (в случае если Заявитель не предоставил указанный документ по собственной инициативе) (запрашивается для уточнения параметров проводимых земляных работ);</w:t>
      </w:r>
      <w:proofErr w:type="gramEnd"/>
    </w:p>
    <w:p w:rsidR="001F739D" w:rsidRPr="00FF63C8" w:rsidRDefault="001F739D" w:rsidP="001F739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з) сведения о выданных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договорах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1.2. Администрация в целях предоставления Муниципальной услуги использует сведения и информацию, размещенные центральными исполнительными органами муниципальной власти Московской области в ИСОГД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5" w:name="_Toc437973293"/>
      <w:bookmarkStart w:id="136" w:name="_Toc438110034"/>
      <w:bookmarkStart w:id="137" w:name="_Toc438376239"/>
      <w:bookmarkStart w:id="138" w:name="_Toc510617002"/>
      <w:bookmarkStart w:id="139" w:name="_Toc437973291"/>
      <w:bookmarkStart w:id="140" w:name="_Toc438110032"/>
      <w:bookmarkStart w:id="141" w:name="_Toc438376236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1.3. 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1.4. Непредставление (несвоевременное представление) указанных в п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ункт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11.1</w:t>
      </w:r>
      <w:r w:rsidR="00945597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документов и информации органами муниципальной власти, не может являться основанием для отказа в предоставлении Заявителю Муниципальной услуг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1.5. Должностное лицо Администрации, не представившие (несвоевременно представившие) запрошенные и находящиеся в распоряжении документ или информацию, указанную в </w:t>
      </w:r>
      <w:r w:rsidR="0094559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е 11.1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1.</w:t>
      </w:r>
      <w:r w:rsidR="0079744B">
        <w:rPr>
          <w:rFonts w:ascii="Times New Roman" w:eastAsia="Calibri" w:hAnsi="Times New Roman" w:cs="Times New Roman"/>
          <w:sz w:val="24"/>
          <w:szCs w:val="24"/>
        </w:rPr>
        <w:t>6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. Документы, указанные в пункте в </w:t>
      </w:r>
      <w:r w:rsidR="0094559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е 11.1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2" w:name="_Toc515296480"/>
      <w:bookmarkStart w:id="143" w:name="_Toc15483830"/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FF63C8" w:rsidRDefault="00CF539E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2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35"/>
      <w:bookmarkEnd w:id="136"/>
      <w:bookmarkEnd w:id="137"/>
      <w:bookmarkEnd w:id="138"/>
      <w:bookmarkEnd w:id="142"/>
      <w:bookmarkEnd w:id="143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 являются: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1.1. Обращение за предоставлением другой Муниципальной услугой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1.2. Заявителем представлен неполный комплект обязательных документов, необходимых для предоставл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3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 утратили силу (а именно, документы, указанные в подпункте а) пункта 10.1</w:t>
      </w:r>
      <w:r w:rsidR="00CF539E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подпунктах в), д), е), ж) пункта 10.2.1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подраздела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>,</w:t>
      </w:r>
      <w:r w:rsidR="00CF539E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подпунктах а), в) пункта 10.2.3</w:t>
      </w:r>
      <w:r w:rsidR="00CF539E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подпункте а) пункта 10.3.1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6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1.7. Представленные электронные образы документов посредством РПГУ не позволяет в полном объеме прочитать текст документа и/или распознать реквизиты документ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8.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2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При обращении через РПГУ, решение об отказе в приеме документов, необходимых для предоставления Муниципальной услуги, в виде электронного документа, подписанного ЭП уполномоченного должностного лица Администрации по форме, приведенной в Приложении 11 к настоящему Административному регламенту, направляется в личный кабинет Заявителя на РПГУ не позднее первого рабочего дня, следующего за днем подачи Заявления.</w:t>
      </w:r>
      <w:proofErr w:type="gramEnd"/>
    </w:p>
    <w:p w:rsidR="001F739D" w:rsidRPr="00FF63C8" w:rsidRDefault="001F739D" w:rsidP="001E33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  <w:r w:rsidR="003E6F8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39D" w:rsidRPr="00FF63C8" w:rsidRDefault="001F739D" w:rsidP="001E3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4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1F739D" w:rsidRPr="00FF63C8" w:rsidRDefault="00BB7BA7" w:rsidP="001E33CC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4" w:name="_Toc510617003"/>
      <w:bookmarkStart w:id="145" w:name="_Toc515296481"/>
      <w:bookmarkStart w:id="146" w:name="_Toc15483831"/>
      <w:bookmarkEnd w:id="139"/>
      <w:bookmarkEnd w:id="140"/>
      <w:bookmarkEnd w:id="141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3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44"/>
      <w:bookmarkEnd w:id="145"/>
      <w:bookmarkEnd w:id="146"/>
    </w:p>
    <w:p w:rsidR="001F739D" w:rsidRPr="00FF63C8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7" w:name="_Toc439068368"/>
      <w:bookmarkStart w:id="148" w:name="_Toc439084272"/>
      <w:bookmarkStart w:id="149" w:name="_Toc439151286"/>
      <w:bookmarkStart w:id="150" w:name="_Toc439151364"/>
      <w:bookmarkStart w:id="151" w:name="_Toc439151441"/>
      <w:bookmarkStart w:id="152" w:name="_Toc439151950"/>
      <w:bookmarkStart w:id="153" w:name="_Toc437973290"/>
      <w:bookmarkStart w:id="154" w:name="_Toc438110031"/>
      <w:bookmarkStart w:id="155" w:name="_Toc438376235"/>
      <w:bookmarkStart w:id="156" w:name="_Toc510617004"/>
      <w:bookmarkStart w:id="157" w:name="_Toc515296482"/>
      <w:bookmarkStart w:id="158" w:name="_Toc437973294"/>
      <w:bookmarkStart w:id="159" w:name="_Toc438110035"/>
      <w:bookmarkStart w:id="160" w:name="_Toc438376240"/>
      <w:bookmarkEnd w:id="147"/>
      <w:bookmarkEnd w:id="148"/>
      <w:bookmarkEnd w:id="149"/>
      <w:bookmarkEnd w:id="150"/>
      <w:bookmarkEnd w:id="151"/>
      <w:bookmarkEnd w:id="152"/>
      <w:r w:rsidRPr="00FF63C8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3.1.2. Несоответствие категории Заявителя кругу лиц, указанных в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>подразделе 2 раздела 1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3.1.3. Несоответствие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е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13.1.4. Заявление подано лицом, не имеющим полномочий представлять интересы Заявителя, в соответствии с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ом 2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FF63C8">
          <w:rPr>
            <w:rFonts w:ascii="Times New Roman" w:eastAsia="Calibri" w:hAnsi="Times New Roman" w:cs="Times New Roman"/>
            <w:sz w:val="24"/>
            <w:szCs w:val="24"/>
          </w:rPr>
          <w:t>подразделом 11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1F739D" w:rsidRPr="00FF63C8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4 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е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.</w:t>
      </w:r>
      <w:bookmarkStart w:id="161" w:name="OLE_LINK98"/>
    </w:p>
    <w:p w:rsidR="001F739D" w:rsidRPr="00FF63C8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тзыв Заявления на предоставление Муниципальной услуги по инициативе Заявителя.</w:t>
      </w:r>
    </w:p>
    <w:bookmarkEnd w:id="161"/>
    <w:p w:rsidR="001F739D" w:rsidRPr="00FF63C8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1F739D" w:rsidRPr="00FF63C8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1F739D" w:rsidRPr="00FF63C8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ИСОГД.</w:t>
      </w:r>
    </w:p>
    <w:p w:rsidR="001F739D" w:rsidRPr="00FF63C8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62" w:name="_Toc15483832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4.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  <w:bookmarkEnd w:id="153"/>
      <w:bookmarkEnd w:id="154"/>
      <w:bookmarkEnd w:id="155"/>
      <w:bookmarkEnd w:id="156"/>
      <w:bookmarkEnd w:id="157"/>
      <w:bookmarkEnd w:id="162"/>
    </w:p>
    <w:p w:rsidR="001F739D" w:rsidRPr="00FF63C8" w:rsidRDefault="001F739D" w:rsidP="001F739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4.1. Муниципальная услуга предоставляется бесплатно.</w:t>
      </w:r>
    </w:p>
    <w:p w:rsidR="001F739D" w:rsidRPr="00FF63C8" w:rsidRDefault="001F739D" w:rsidP="001F739D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63" w:name="_Toc510617005"/>
      <w:bookmarkStart w:id="164" w:name="_Toc515296483"/>
      <w:bookmarkStart w:id="165" w:name="_Toc15483833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5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163"/>
      <w:bookmarkEnd w:id="164"/>
      <w:bookmarkEnd w:id="165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5.1. Услуги, необходимые и обязательные для предоставления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услуги, отсутствуют</w:t>
      </w:r>
      <w:bookmarkStart w:id="166" w:name="_Toc510617006"/>
      <w:bookmarkStart w:id="167" w:name="_Toc515296484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68" w:name="_Toc15483834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6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58"/>
      <w:bookmarkEnd w:id="159"/>
      <w:bookmarkEnd w:id="160"/>
      <w:bookmarkEnd w:id="166"/>
      <w:bookmarkEnd w:id="167"/>
      <w:bookmarkEnd w:id="168"/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6.1. Администрация обеспечивает предоставление Муниципальной услуги </w:t>
      </w:r>
      <w:r w:rsidRPr="00FF63C8">
        <w:rPr>
          <w:rFonts w:ascii="Times New Roman" w:eastAsia="Calibri" w:hAnsi="Times New Roman" w:cs="Times New Roman"/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Pr="00FF63C8">
        <w:rPr>
          <w:rFonts w:ascii="Times New Roman" w:eastAsia="Calibri" w:hAnsi="Times New Roman" w:cs="Times New Roman"/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6.1.2. Для получения Муниципальной услуги Заявитель авторизуется на РПГУ посредством подтвержденной учетной записи Единой системы идентификац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>тентификации (далее – ЕСИА), затем заполняет Заявление с использованием специальной интерактивной формы в соответствии с требованиями, приведенными в Приложении 7 к настоящему Административному регламенту.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6.1.3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6.1.4. Отправленные документы поступают в ИСОГД. Передача оригиналов и сверка с электронными образами документов не требуется.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6.1.5. Заявитель уведомляется о получении </w:t>
      </w:r>
      <w:bookmarkStart w:id="169" w:name="OLE_LINK52"/>
      <w:bookmarkStart w:id="170" w:name="OLE_LINK53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bookmarkEnd w:id="169"/>
      <w:bookmarkEnd w:id="170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6.1.6. 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, размещенных в ИСОГД. </w:t>
      </w:r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6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6.3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F63C8">
        <w:rPr>
          <w:rFonts w:ascii="Times New Roman" w:eastAsia="Calibri" w:hAnsi="Times New Roman" w:cs="Times New Roman"/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документом Администрации, размещаемым на сайте Администрации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71" w:name="_Toc439151288"/>
      <w:bookmarkStart w:id="172" w:name="_Toc439151366"/>
      <w:bookmarkStart w:id="173" w:name="_Toc439151443"/>
      <w:bookmarkStart w:id="174" w:name="_Toc439151952"/>
      <w:bookmarkStart w:id="175" w:name="_Toc439151290"/>
      <w:bookmarkStart w:id="176" w:name="_Toc439151368"/>
      <w:bookmarkStart w:id="177" w:name="_Toc439151445"/>
      <w:bookmarkStart w:id="178" w:name="_Toc439151954"/>
      <w:bookmarkStart w:id="179" w:name="_Toc439151291"/>
      <w:bookmarkStart w:id="180" w:name="_Toc439151369"/>
      <w:bookmarkStart w:id="181" w:name="_Toc439151446"/>
      <w:bookmarkStart w:id="182" w:name="_Toc439151955"/>
      <w:bookmarkStart w:id="183" w:name="_Toc439151292"/>
      <w:bookmarkStart w:id="184" w:name="_Toc439151370"/>
      <w:bookmarkStart w:id="185" w:name="_Toc439151447"/>
      <w:bookmarkStart w:id="186" w:name="_Toc439151956"/>
      <w:bookmarkStart w:id="187" w:name="_Toc439151293"/>
      <w:bookmarkStart w:id="188" w:name="_Toc439151371"/>
      <w:bookmarkStart w:id="189" w:name="_Toc439151448"/>
      <w:bookmarkStart w:id="190" w:name="_Toc439151957"/>
      <w:bookmarkStart w:id="191" w:name="_Toc439151294"/>
      <w:bookmarkStart w:id="192" w:name="_Toc439151372"/>
      <w:bookmarkStart w:id="193" w:name="_Toc439151449"/>
      <w:bookmarkStart w:id="194" w:name="_Toc439151958"/>
      <w:bookmarkStart w:id="195" w:name="_Toc439151295"/>
      <w:bookmarkStart w:id="196" w:name="_Toc439151373"/>
      <w:bookmarkStart w:id="197" w:name="_Toc439151450"/>
      <w:bookmarkStart w:id="198" w:name="_Toc439151959"/>
      <w:bookmarkStart w:id="199" w:name="_Toc439151299"/>
      <w:bookmarkStart w:id="200" w:name="_Toc439151377"/>
      <w:bookmarkStart w:id="201" w:name="_Toc439151454"/>
      <w:bookmarkStart w:id="202" w:name="_Toc439151963"/>
      <w:bookmarkStart w:id="203" w:name="_Toc438110036"/>
      <w:bookmarkStart w:id="204" w:name="_Toc438376241"/>
      <w:bookmarkStart w:id="205" w:name="_Toc510617007"/>
      <w:bookmarkStart w:id="206" w:name="_Toc515296485"/>
      <w:bookmarkStart w:id="207" w:name="_Toc15483835"/>
      <w:bookmarkStart w:id="208" w:name="_Toc437973295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7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203"/>
      <w:bookmarkEnd w:id="204"/>
      <w:bookmarkEnd w:id="205"/>
      <w:bookmarkEnd w:id="206"/>
      <w:bookmarkEnd w:id="207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7.1.1. Через личный кабинет на РПГУ 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FF63C8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посредством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ервиса РПГУ «Узнать статус заявления»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>по телефону центра электронной приемной Правительства Московской области 8(800)550-50-30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7.3. Способы получения результата Муниципальной услуги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7.3.1. через Личный кабинет на РПГУ в форме электронного документа, подписанного ЭП уполномоченного должностного лица Админ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7.4. 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09" w:name="_Toc439151302"/>
      <w:bookmarkStart w:id="210" w:name="_Toc439151380"/>
      <w:bookmarkStart w:id="211" w:name="_Toc439151457"/>
      <w:bookmarkStart w:id="212" w:name="_Toc439151966"/>
      <w:bookmarkStart w:id="213" w:name="_Toc437973296"/>
      <w:bookmarkStart w:id="214" w:name="_Toc438110038"/>
      <w:bookmarkStart w:id="215" w:name="_Toc438376243"/>
      <w:bookmarkStart w:id="216" w:name="_Toc510617008"/>
      <w:bookmarkStart w:id="217" w:name="_Toc515296486"/>
      <w:bookmarkStart w:id="218" w:name="_Toc15483836"/>
      <w:bookmarkEnd w:id="208"/>
      <w:bookmarkEnd w:id="209"/>
      <w:bookmarkEnd w:id="210"/>
      <w:bookmarkEnd w:id="211"/>
      <w:bookmarkEnd w:id="212"/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80A2C" w:rsidRPr="00FF63C8" w:rsidRDefault="00980A2C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8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Максимальный срок ожидания в очереди</w:t>
      </w:r>
      <w:bookmarkEnd w:id="213"/>
      <w:bookmarkEnd w:id="214"/>
      <w:bookmarkEnd w:id="215"/>
      <w:bookmarkEnd w:id="216"/>
      <w:bookmarkEnd w:id="217"/>
      <w:bookmarkEnd w:id="218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8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2,5 минут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19" w:name="_Toc437973297"/>
      <w:bookmarkStart w:id="220" w:name="_Toc438110039"/>
      <w:bookmarkStart w:id="221" w:name="_Toc438376244"/>
      <w:bookmarkStart w:id="222" w:name="_Toc510617009"/>
      <w:bookmarkStart w:id="223" w:name="_Toc515296487"/>
      <w:bookmarkStart w:id="224" w:name="_Toc15483837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9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бования к помещениям, </w:t>
      </w:r>
      <w:bookmarkEnd w:id="219"/>
      <w:bookmarkEnd w:id="220"/>
      <w:bookmarkEnd w:id="221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222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ля инвалидов, маломобильных групп населения</w:t>
      </w:r>
      <w:bookmarkEnd w:id="223"/>
      <w:bookmarkEnd w:id="224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5" w:name="_Toc437973298"/>
      <w:bookmarkStart w:id="226" w:name="_Toc438110040"/>
      <w:bookmarkStart w:id="227" w:name="_Toc438376245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9.1. </w:t>
      </w:r>
      <w:bookmarkStart w:id="228" w:name="OLE_LINK56"/>
      <w:bookmarkStart w:id="229" w:name="OLE_LINK57"/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bookmarkEnd w:id="228"/>
      <w:bookmarkEnd w:id="229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F63C8">
        <w:rPr>
          <w:rFonts w:ascii="Times New Roman" w:eastAsia="Calibri" w:hAnsi="Times New Roman" w:cs="Times New Roman"/>
          <w:sz w:val="24"/>
          <w:szCs w:val="24"/>
        </w:rPr>
        <w:t>№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9.2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3. Помещения, в которых осуществляется предоставление Муниципальной услуги, оборудуются:</w:t>
      </w:r>
    </w:p>
    <w:p w:rsidR="001F739D" w:rsidRPr="00FF63C8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электронной системой управления очередью (при наличии);</w:t>
      </w:r>
    </w:p>
    <w:p w:rsidR="001F739D" w:rsidRPr="00FF63C8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информационными стендами, содержащими визуальную и текстовую информацию.</w:t>
      </w:r>
    </w:p>
    <w:p w:rsidR="001F739D" w:rsidRPr="00FF63C8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1F739D" w:rsidRPr="00FF63C8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редствами визуальной и звуковой информ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4. Количество мест ожидания определяется исходя из фактической нагрузки и возможностей для их размещения в здан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5. Места ожидания должны соответствовать комфортным условиям для Заявителей и оптимальным условиям работы должностных лиц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6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еспрепятственный доступ к помещениям Администрации, где предоставляется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а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7. Допуск собаки-проводника при наличии документа, подтверждающего ее специальное обучение.</w:t>
      </w:r>
      <w:r w:rsidRPr="00FF63C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B54B39" wp14:editId="74138532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44B" w:rsidRDefault="0079744B" w:rsidP="001F739D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:rsidR="005D377A" w:rsidRDefault="005D377A" w:rsidP="001F739D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8. Оказание должностными лицами Администрации, иной необходимой инвалидам помощи в пользовании помещениями, где предоставляется Муниципальная услуга наравне с другими лицам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9. Оборудование на прилегающей к помещениям парковке (последнее –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0. 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банкетками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1. Помещение для непосредственного взаимодействия должностных лиц Администрации, с Заявителями организовано в виде отдельных рабочих мест для каждого ведущего прием должностного лица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2. 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3. Администрация 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4. 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 Администрации, предоставляющей Муниципальную услугу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30" w:name="_Toc510617010"/>
      <w:bookmarkStart w:id="231" w:name="_Toc515296488"/>
      <w:bookmarkStart w:id="232" w:name="_Toc15483838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0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оказатели доступности и качества Муниципальной услуги</w:t>
      </w:r>
      <w:bookmarkEnd w:id="225"/>
      <w:bookmarkEnd w:id="226"/>
      <w:bookmarkEnd w:id="227"/>
      <w:bookmarkEnd w:id="230"/>
      <w:bookmarkEnd w:id="231"/>
      <w:bookmarkEnd w:id="232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3" w:name="_Toc437973299"/>
      <w:bookmarkStart w:id="234" w:name="_Toc438110041"/>
      <w:bookmarkStart w:id="235" w:name="_Toc438376246"/>
      <w:r w:rsidRPr="00FF63C8">
        <w:rPr>
          <w:rFonts w:ascii="Times New Roman" w:eastAsia="Calibri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выбора Заявителем форм предоставления Муниципальной услуг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обращения за получением Муниципальной услуги в МФЦ;</w:t>
      </w:r>
    </w:p>
    <w:p w:rsidR="001F739D" w:rsidRPr="00FF63C8" w:rsidRDefault="001F739D" w:rsidP="00543387">
      <w:pPr>
        <w:numPr>
          <w:ilvl w:val="0"/>
          <w:numId w:val="11"/>
        </w:numPr>
        <w:spacing w:after="0" w:line="23" w:lineRule="atLeast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;</w:t>
      </w:r>
    </w:p>
    <w:p w:rsidR="001F739D" w:rsidRPr="00FF63C8" w:rsidRDefault="001F739D" w:rsidP="00543387">
      <w:pPr>
        <w:numPr>
          <w:ilvl w:val="0"/>
          <w:numId w:val="11"/>
        </w:numPr>
        <w:spacing w:after="0" w:line="23" w:lineRule="atLeast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получения результата Муниципальной услуги в любом МФЦ Московской област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54338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36" w:name="_Toc510617011"/>
      <w:bookmarkStart w:id="237" w:name="_Toc515296489"/>
      <w:bookmarkStart w:id="238" w:name="_Toc15483839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1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233"/>
      <w:bookmarkEnd w:id="234"/>
      <w:bookmarkEnd w:id="235"/>
      <w:bookmarkEnd w:id="236"/>
      <w:bookmarkEnd w:id="237"/>
      <w:bookmarkEnd w:id="238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1.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обязательных сведений и документов, указанных в пункте 10 настоящего Административного регламент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Администрацией с использованием РП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4) взаимодействие </w:t>
      </w:r>
      <w:bookmarkStart w:id="239" w:name="OLE_LINK60"/>
      <w:bookmarkStart w:id="240" w:name="OLE_LINK61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239"/>
      <w:bookmarkEnd w:id="240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и иных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) получение Заявителем результата предоставления Муниципальной услуги</w:t>
      </w:r>
      <w:r w:rsidRPr="00FF6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посредством информационного сервиса «Узнать статус заявления»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1.3. Документы, указанные в 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е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1. Электронные документы представляются в следующих форматах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– для формализованных документов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– для документов, содержащих расчеты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1.4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3. Электронные документы должны обеспечивать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держать оглавление, соответствующее их смыслу и содержанию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1.4.4. Документы, подлежащие представлению в форматах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5. Максимально допустимый размер прикрепленного пакета документов не должен превышать 10 ГБ.</w:t>
      </w:r>
    </w:p>
    <w:p w:rsidR="001F739D" w:rsidRPr="00FF63C8" w:rsidRDefault="0054338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41" w:name="_Toc437973300"/>
      <w:bookmarkStart w:id="242" w:name="_Toc438110042"/>
      <w:bookmarkStart w:id="243" w:name="_Toc438376247"/>
      <w:bookmarkStart w:id="244" w:name="_Toc510617012"/>
      <w:bookmarkStart w:id="245" w:name="_Toc515296490"/>
      <w:bookmarkStart w:id="246" w:name="_Toc15483840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2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организации предоставления Муниципальной услуги в МФЦ</w:t>
      </w:r>
      <w:bookmarkEnd w:id="241"/>
      <w:bookmarkEnd w:id="242"/>
      <w:bookmarkEnd w:id="243"/>
      <w:bookmarkEnd w:id="244"/>
      <w:bookmarkEnd w:id="245"/>
      <w:bookmarkEnd w:id="246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1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2. В МФЦ обеспечиваю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интересов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взаимодействии с Заявителям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государственных и муниципальных услуг в МФЦ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предоставления </w:t>
      </w:r>
      <w:r w:rsidRPr="00FF63C8">
        <w:rPr>
          <w:rFonts w:ascii="Times New Roman" w:eastAsia="Calibri" w:hAnsi="Times New Roman" w:cs="Times New Roman"/>
          <w:sz w:val="24"/>
          <w:szCs w:val="24"/>
        </w:rPr>
        <w:t>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выдачу Заявителям документов, полученных от Администраци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>выдача результата предоставл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3. 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2.4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</w:rPr>
        <w:t>Перечень МФЦ, в которых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, размещен на сайте Администрации и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.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5. В МФЦ обязаны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) предоставить доступ Заявителю к автоматизированному рабочему месту для получения Муниципальной услуги посредством РПГУ; </w:t>
      </w:r>
    </w:p>
    <w:p w:rsidR="001F739D" w:rsidRPr="00FF63C8" w:rsidRDefault="001F739D" w:rsidP="001F739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4) выдать Заявителям документы, полученные от Администраци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ыдать </w:t>
      </w:r>
      <w:r w:rsidRPr="00FF63C8">
        <w:rPr>
          <w:rFonts w:ascii="Times New Roman" w:eastAsia="Calibri" w:hAnsi="Times New Roman" w:cs="Times New Roman"/>
          <w:sz w:val="24"/>
          <w:szCs w:val="24"/>
        </w:rPr>
        <w:t>Заявителю</w:t>
      </w: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зультат предоставления Муниципальной услуги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носителе, подписанный ЭП уполномоченного должностного лица Администрации, заверяется подписью уполномоченного работника МФЦ и печатью МФЦ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6) соблюдать требования соглашений о взаимодейств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6. В случае обращения Заявителя за результат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ом предоставления Государственно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)</w:t>
      </w:r>
      <w:r w:rsidRPr="00FF63C8">
        <w:rPr>
          <w:rFonts w:ascii="Times New Roman" w:eastAsia="Calibri" w:hAnsi="Times New Roman" w:cs="Times New Roman"/>
          <w:sz w:val="24"/>
          <w:szCs w:val="24"/>
        </w:rPr>
        <w:tab/>
        <w:t>устанавливает личность Заявителя на основании документа, удостоверяющ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его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)</w:t>
      </w:r>
      <w:r w:rsidRPr="00FF63C8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ывает из </w:t>
      </w:r>
      <w:r w:rsidRPr="00FF63C8">
        <w:rPr>
          <w:rFonts w:ascii="Times New Roman" w:eastAsia="Times New Roman" w:hAnsi="Times New Roman" w:cs="Times New Roman"/>
          <w:sz w:val="24"/>
          <w:szCs w:val="24"/>
        </w:rPr>
        <w:t>Модуля МФЦ ЕИСОУ</w:t>
      </w:r>
      <w:r w:rsidRPr="00FF63C8" w:rsidDel="00DF4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результат предоставления Государственн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о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и, подписанный ЭП уполномоченного должностного лица Администрации, заверяет подписью и печатью МФЦ и выдает Заявителю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8. Способы предварительной записи в МФЦ:</w:t>
      </w:r>
    </w:p>
    <w:p w:rsidR="001F739D" w:rsidRPr="00FF63C8" w:rsidRDefault="001F739D" w:rsidP="00543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я или его представителя в МФЦ;</w:t>
      </w:r>
    </w:p>
    <w:p w:rsidR="001F739D" w:rsidRPr="00FF63C8" w:rsidRDefault="001F739D" w:rsidP="00543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о телефону МФЦ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9. При предварительной записи Заявитель сообщает следующие данные:</w:t>
      </w:r>
    </w:p>
    <w:p w:rsidR="001F739D" w:rsidRPr="00FF63C8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при наличии);</w:t>
      </w:r>
    </w:p>
    <w:p w:rsidR="001F739D" w:rsidRPr="00FF63C8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контактный номер телефона;</w:t>
      </w:r>
    </w:p>
    <w:p w:rsidR="001F739D" w:rsidRPr="00FF63C8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;</w:t>
      </w:r>
    </w:p>
    <w:p w:rsidR="001F739D" w:rsidRPr="00FF63C8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2.10. 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11. В МФЦ исключается взаимодействие Заявителя с должностными лицами Администрации, предоставляющими Муниципальную услу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2.12. МФЦ, его работники, несут ответственность, установленную законодательством Российской Федераци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2.13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14.</w:t>
      </w:r>
      <w:r w:rsidRPr="00FF63C8">
        <w:rPr>
          <w:rFonts w:ascii="Times New Roman" w:eastAsia="Calibri" w:hAnsi="Times New Roman" w:cs="Times New Roman"/>
          <w:sz w:val="24"/>
          <w:szCs w:val="24"/>
        </w:rPr>
        <w:tab/>
        <w:t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ом государственного управления, информационных технологий и связи Московской области</w:t>
      </w:r>
      <w:r w:rsidR="0011264E" w:rsidRPr="00FF63C8">
        <w:rPr>
          <w:rFonts w:ascii="Times New Roman" w:eastAsia="Calibri" w:hAnsi="Times New Roman" w:cs="Times New Roman"/>
          <w:sz w:val="24"/>
          <w:szCs w:val="24"/>
        </w:rPr>
        <w:t xml:space="preserve"> от 21.07.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2016 № 10-57/РВ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543387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  <w:bookmarkStart w:id="247" w:name="_Toc437973301"/>
      <w:bookmarkStart w:id="248" w:name="_Toc438110043"/>
      <w:bookmarkStart w:id="249" w:name="_Toc438376249"/>
      <w:bookmarkStart w:id="250" w:name="_Toc510617013"/>
      <w:bookmarkStart w:id="251" w:name="_Toc515296491"/>
      <w:bookmarkStart w:id="252" w:name="_Toc15483841"/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Ш</w:t>
      </w:r>
      <w:r w:rsidR="00ED128B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47"/>
      <w:bookmarkEnd w:id="248"/>
      <w:bookmarkEnd w:id="249"/>
      <w:bookmarkEnd w:id="250"/>
      <w:bookmarkEnd w:id="251"/>
      <w:bookmarkEnd w:id="252"/>
    </w:p>
    <w:p w:rsidR="001F739D" w:rsidRPr="00FF63C8" w:rsidRDefault="00ED128B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53" w:name="_Toc437973302"/>
      <w:bookmarkStart w:id="254" w:name="_Toc438110044"/>
      <w:bookmarkStart w:id="255" w:name="_Toc438376250"/>
      <w:bookmarkStart w:id="256" w:name="_Toc510617014"/>
      <w:bookmarkStart w:id="257" w:name="_Toc515296492"/>
      <w:bookmarkStart w:id="258" w:name="_Toc15483842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3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53"/>
      <w:bookmarkEnd w:id="254"/>
      <w:bookmarkEnd w:id="255"/>
      <w:bookmarkEnd w:id="256"/>
      <w:bookmarkEnd w:id="257"/>
      <w:bookmarkEnd w:id="258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3.1. Перечень административных процедур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Определение возможности предоставления Муниципальной услуги, подготовка проекта решения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д) Принятие решения о предоставлении (об отказе в предоставлении)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Подписание и направление (выдача) результата предоставления Муниципальной услуги Заявителю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,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риведен в Приложении 12 к настоящему Административному регламент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3.3. Блок-схемы </w:t>
      </w:r>
      <w:proofErr w:type="spellStart"/>
      <w:r w:rsidRPr="00FF63C8">
        <w:rPr>
          <w:rFonts w:ascii="Times New Roman" w:eastAsia="Calibri" w:hAnsi="Times New Roman" w:cs="Times New Roman"/>
          <w:sz w:val="24"/>
          <w:szCs w:val="24"/>
        </w:rPr>
        <w:t>подуслуг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приведены в Приложениях 13-16 к настоящему Административному регламент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3A2" w:rsidRPr="00FF63C8" w:rsidRDefault="00E223A2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bookmarkStart w:id="259" w:name="_Toc438727100"/>
      <w:bookmarkStart w:id="260" w:name="_Toc510617015"/>
      <w:bookmarkStart w:id="261" w:name="_Toc515296493"/>
      <w:bookmarkStart w:id="262" w:name="_Toc15483843"/>
      <w:bookmarkStart w:id="263" w:name="_Toc437973305"/>
      <w:bookmarkStart w:id="264" w:name="_Toc438110047"/>
      <w:bookmarkStart w:id="265" w:name="_Toc438376258"/>
    </w:p>
    <w:p w:rsidR="001F739D" w:rsidRPr="00FF63C8" w:rsidRDefault="00696867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IV</w:t>
      </w: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.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 xml:space="preserve">Порядок и формы контроля за исполнением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Административного регламента</w:t>
      </w:r>
      <w:bookmarkEnd w:id="259"/>
      <w:bookmarkEnd w:id="260"/>
      <w:bookmarkEnd w:id="261"/>
      <w:bookmarkEnd w:id="262"/>
    </w:p>
    <w:p w:rsidR="001F739D" w:rsidRPr="00FF63C8" w:rsidRDefault="001F739D" w:rsidP="001F739D">
      <w:pPr>
        <w:keepNext/>
        <w:spacing w:after="0" w:line="23" w:lineRule="atLeast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</w:p>
    <w:p w:rsidR="001F739D" w:rsidRPr="00FF63C8" w:rsidRDefault="00ED128B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bookmarkStart w:id="266" w:name="_Toc15483844"/>
      <w:bookmarkStart w:id="267" w:name="_Toc510617017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4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рядок осуществления текущего </w:t>
      </w:r>
      <w:proofErr w:type="gramStart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контроля за</w:t>
      </w:r>
      <w:proofErr w:type="gramEnd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66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.1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должностными лицами Администрации, положений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осуществляется в порядке, установленном организационно-распорядительно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.2.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 30.10.2018. № 10-121/РВ </w:t>
      </w: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Start w:id="268" w:name="_Toc5111997"/>
      <w:proofErr w:type="gramEnd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FF63C8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8"/>
    </w:p>
    <w:p w:rsidR="001F739D" w:rsidRPr="00FF63C8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 принимаются меры по устранению таких нарушений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 30.10.2018. № 10-121/РВ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</w:t>
      </w:r>
      <w:r w:rsidR="00696867"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мониторинга на постоянной основе (еженедельно) государственных информационных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используемых для предоставления Муниципальной</w:t>
      </w:r>
      <w:r w:rsidRPr="00FF63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и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основании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FF63C8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услуг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:rsidR="001F739D" w:rsidRPr="00FF63C8" w:rsidRDefault="001F739D" w:rsidP="00ED128B">
      <w:pPr>
        <w:keepNext/>
        <w:numPr>
          <w:ilvl w:val="0"/>
          <w:numId w:val="31"/>
        </w:numPr>
        <w:spacing w:before="283" w:after="28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269" w:name="_Toc530579175"/>
      <w:bookmarkStart w:id="270" w:name="_Toc5111998"/>
      <w:bookmarkStart w:id="271" w:name="_Toc15483845"/>
      <w:bookmarkEnd w:id="269"/>
      <w:r w:rsidRPr="00FF63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0"/>
      <w:bookmarkEnd w:id="271"/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 и работники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и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2" w:name="_Toc5111999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  <w:bookmarkEnd w:id="272"/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1F739D" w:rsidRPr="00FF63C8" w:rsidRDefault="001F739D" w:rsidP="00ED12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независимость;</w:t>
      </w:r>
    </w:p>
    <w:p w:rsidR="001F739D" w:rsidRPr="00FF63C8" w:rsidRDefault="001F739D" w:rsidP="00ED12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тщательность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F739D" w:rsidRPr="00FF63C8" w:rsidRDefault="001F739D" w:rsidP="001F739D">
      <w:pPr>
        <w:keepNext/>
        <w:numPr>
          <w:ilvl w:val="0"/>
          <w:numId w:val="31"/>
        </w:numPr>
        <w:spacing w:before="283" w:after="28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</w:pPr>
      <w:bookmarkStart w:id="273" w:name="_Toc15483846"/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br/>
        <w:t>их объединений и организаций</w:t>
      </w:r>
      <w:bookmarkEnd w:id="273"/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независимость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тщательность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267"/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560" w:rsidRPr="00FF63C8" w:rsidRDefault="00B57560" w:rsidP="00ED128B">
      <w:pPr>
        <w:keepNext/>
        <w:spacing w:after="0" w:line="23" w:lineRule="atLeast"/>
        <w:ind w:left="1077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bookmarkStart w:id="274" w:name="_Toc510617020"/>
      <w:bookmarkStart w:id="275" w:name="_Toc515296497"/>
      <w:bookmarkStart w:id="276" w:name="_Toc15483847"/>
    </w:p>
    <w:p w:rsidR="001F739D" w:rsidRPr="00FF63C8" w:rsidRDefault="00ED128B" w:rsidP="00ED128B">
      <w:pPr>
        <w:keepNext/>
        <w:spacing w:after="0" w:line="23" w:lineRule="atLeast"/>
        <w:ind w:left="1077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V</w:t>
      </w: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.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и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 xml:space="preserve"> работников</w:t>
      </w:r>
      <w:bookmarkEnd w:id="274"/>
      <w:bookmarkEnd w:id="275"/>
      <w:bookmarkEnd w:id="276"/>
    </w:p>
    <w:p w:rsidR="001F739D" w:rsidRPr="00FF63C8" w:rsidRDefault="001F739D" w:rsidP="00541C46">
      <w:pPr>
        <w:keepNext/>
        <w:numPr>
          <w:ilvl w:val="0"/>
          <w:numId w:val="31"/>
        </w:numPr>
        <w:spacing w:before="283" w:after="283" w:line="240" w:lineRule="auto"/>
        <w:ind w:left="567" w:firstLine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</w:pPr>
      <w:bookmarkStart w:id="277" w:name="_Toc465268303"/>
      <w:bookmarkStart w:id="278" w:name="_Toc465273790"/>
      <w:bookmarkStart w:id="279" w:name="_Toc465274173"/>
      <w:bookmarkStart w:id="280" w:name="_Toc465340316"/>
      <w:bookmarkStart w:id="281" w:name="_Toc465341757"/>
      <w:bookmarkStart w:id="282" w:name="_Toc510617021"/>
      <w:bookmarkStart w:id="283" w:name="_Toc515296498"/>
      <w:bookmarkStart w:id="284" w:name="_Toc15483848"/>
      <w:bookmarkEnd w:id="277"/>
      <w:bookmarkEnd w:id="278"/>
      <w:bookmarkEnd w:id="279"/>
      <w:bookmarkEnd w:id="280"/>
      <w:bookmarkEnd w:id="281"/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Досудебный (внесудебный) порядок обжалования решений и действий (бездействия) Администрации</w:t>
      </w:r>
      <w:r w:rsidR="00A63398"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динцовского городского округа</w:t>
      </w:r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, МФЦ, а также </w:t>
      </w:r>
      <w:bookmarkEnd w:id="282"/>
      <w:bookmarkEnd w:id="283"/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их работников</w:t>
      </w:r>
      <w:bookmarkEnd w:id="284"/>
    </w:p>
    <w:bookmarkEnd w:id="263"/>
    <w:bookmarkEnd w:id="264"/>
    <w:bookmarkEnd w:id="265"/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3) нарушение срока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) отказ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9) нарушение срока или порядка выдачи документов по результатам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5" w:name="OLE_LINK64"/>
      <w:bookmarkStart w:id="286" w:name="OLE_LINK65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285"/>
      <w:bookmarkEnd w:id="286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2. Жалоба подается в МФЦ,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ую Государственную услугу, в письменной форме, в том числе при личном приеме Заявителя, или в электронном вид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3. Жалоба должна содержать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наименование органа, предоставляющего Муниципальную услугу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его Муниципальную услугу, работника МФЦ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Заявителя, либо их копи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а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Заявителя без доверенности (для юридических лиц)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ей Муниципальную услугу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официального сайт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федеральной муниципаль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МФЦ работников)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1F739D" w:rsidRP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портала федеральной муниципальной информационной системы, обеспечивающей   </w:t>
      </w: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>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МФЦ  и  их  работников).</w:t>
      </w:r>
      <w:proofErr w:type="gramEnd"/>
    </w:p>
    <w:p w:rsidR="001F739D" w:rsidRP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739D" w:rsidRP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8. Жалоба рассматривается </w:t>
      </w:r>
      <w:r w:rsidRPr="001F739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орядок предоставления которой был нарушен вследствие решений и действий (бездействия) </w:t>
      </w:r>
      <w:r w:rsidRPr="001F739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>, должностного лица Админ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жалоба подается непосредственно руководителю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 рассматривается им в соответствии с порядком, утвержденным постановлением Правительства Московской области от 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8.2013                  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601/33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9. 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если жалоба подана Заявителем в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  в орган, предоставляющий государственные услуги, МФЦ, учредителю МФЦ.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эт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еренаправившая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их должностных лиц, может быть подана Заявителем через МФЦ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ям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1.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ет уполномоченных на рассмотрение жалоб должностных лиц, которые обеспечивают: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08.08.2013 № 601/33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2. В случае установления в ходе или по результатам </w:t>
      </w: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преступления должностное лицо </w:t>
      </w: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наделенные полномочиями по рассмотрению жалоб незамедлительно направляют имеющиеся материалы в органы прокуратуры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3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 обеспечивают: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оснащение мест приема жалоб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х 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х должностных лиц по телефону, электронной почте, при личном приеме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4. Жалоба, поступившая в уполномоченную на ее рассмотрени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ю,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В случае обжалования отказ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5. По результатам рассмотрения жалобы в соответствии с частью 7 статьи 11-2 Федерального закона </w:t>
      </w:r>
      <w:r w:rsidR="000A065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27.07.2010 № 210-ФЗ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«Об организации предоставления государственных и муниципальн</w:t>
      </w:r>
      <w:r w:rsidR="0037633D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х услуг» уполномоченный на ее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смотрение должностное лицо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нимают решение об удовлетворении жалобы либо об отказе в ее удовлетворении.  Указанное решение принимается в форме акта уполномоченного на ее рассмотрение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ри удовлетворении жалобы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</w:t>
      </w:r>
      <w:r w:rsidR="00B57560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подраздела 28 раздела 5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наименовани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ссмотревшего жалобу должность, фамилия, имя, отчество (при наличии) его должностного лица, принявшего решение по жалобе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 Администрации, решение или действие (бездействие) которого обжалуется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д) принятое по жалобе решение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ж)</w:t>
      </w:r>
      <w:r w:rsidRPr="00FF63C8">
        <w:rPr>
          <w:rFonts w:ascii="Calibri" w:eastAsia="Calibri" w:hAnsi="Calibri" w:cs="Times New Roman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, если жалоба признана обоснованной - информация о действиях, осуществляемых органом, предоставляющим Муниципальную услугу, в целях незамедлительного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з) в случае, если жалоба признана не обоснованной - разъяснения о причинах принятого решения, а также информация о порядке обжалования принятого решения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и) сведения о порядке обжалования принятого по жалобе решения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о желанию Заявителя ответ по результатам рассмотрения жалоб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633D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7633D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вид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которой</w:t>
      </w:r>
      <w:proofErr w:type="spellEnd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установлен  законодательством  Российской Феде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9.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0A065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0A065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.08.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3</w:t>
      </w:r>
      <w:r w:rsidR="000A065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№ 601/33 в отношении того же Заявителя и по тому же предмету жалобы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20.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 Администрации, а также членов его семьи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733A" w:rsidRPr="0070733A" w:rsidRDefault="001F739D" w:rsidP="00707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21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общают Заявителю об оставлении жалобы без ответа в течение 3 рабочих дней со дня регистрации жалобы</w:t>
      </w:r>
      <w:bookmarkStart w:id="287" w:name="_Toc510617023"/>
      <w:bookmarkStart w:id="288" w:name="_Toc510617041"/>
    </w:p>
    <w:p w:rsidR="0070733A" w:rsidRDefault="0070733A">
      <w:pPr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br w:type="page"/>
      </w:r>
    </w:p>
    <w:p w:rsidR="0070733A" w:rsidRPr="0070733A" w:rsidRDefault="0070733A" w:rsidP="0070733A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lastRenderedPageBreak/>
        <w:t>П</w:t>
      </w:r>
      <w:proofErr w:type="spellStart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риложение</w:t>
      </w:r>
      <w:proofErr w:type="spellEnd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1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</w:p>
    <w:p w:rsidR="001F739D" w:rsidRPr="001F739D" w:rsidRDefault="001F739D" w:rsidP="0070733A">
      <w:pPr>
        <w:widowControl w:val="0"/>
        <w:spacing w:after="240" w:line="240" w:lineRule="auto"/>
        <w:ind w:left="5670"/>
        <w:jc w:val="right"/>
        <w:outlineLvl w:val="0"/>
        <w:rPr>
          <w:rFonts w:ascii="Times New Roman" w:eastAsia="Calibri" w:hAnsi="Times New Roman" w:cs="Times New Roman"/>
          <w:b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t>Термины и определения</w:t>
      </w:r>
      <w:bookmarkEnd w:id="287"/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м Административном регламенте используются следующие термины и определения: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bookmarkStart w:id="289" w:name="_Ref437561441"/>
            <w:bookmarkStart w:id="290" w:name="_Ref437561184"/>
            <w:bookmarkStart w:id="291" w:name="_Ref437561208"/>
            <w:bookmarkStart w:id="292" w:name="_Toc437973306"/>
            <w:bookmarkStart w:id="293" w:name="_Toc438110048"/>
            <w:bookmarkStart w:id="294" w:name="_Toc438376260"/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A442D8" w:rsidRPr="0019037F" w:rsidRDefault="00A442D8" w:rsidP="00A442D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</w:rPr>
            </w:pPr>
            <w:r w:rsidRPr="0019037F">
              <w:rPr>
                <w:rFonts w:eastAsia="Calibri"/>
              </w:rPr>
              <w:t>административный регламент предоставления муниципальной услуги «</w:t>
            </w:r>
            <w:r w:rsidRPr="0019037F">
              <w:rPr>
                <w:rFonts w:eastAsia="Calibri"/>
                <w:spacing w:val="-1"/>
              </w:rPr>
              <w:t>Выдача ордера на право производства земляных</w:t>
            </w:r>
            <w:r>
              <w:rPr>
                <w:rFonts w:eastAsia="Calibri"/>
                <w:spacing w:val="-1"/>
              </w:rPr>
              <w:t xml:space="preserve"> работ на территории Одинцовского городского</w:t>
            </w:r>
            <w:r w:rsidRPr="0019037F">
              <w:rPr>
                <w:rFonts w:eastAsia="Calibri"/>
                <w:spacing w:val="-1"/>
              </w:rPr>
              <w:t xml:space="preserve"> округ</w:t>
            </w:r>
            <w:r>
              <w:rPr>
                <w:rFonts w:eastAsia="Calibri"/>
                <w:spacing w:val="-1"/>
              </w:rPr>
              <w:t>а</w:t>
            </w:r>
            <w:r w:rsidRPr="0019037F">
              <w:rPr>
                <w:rFonts w:eastAsia="Calibri"/>
                <w:spacing w:val="-1"/>
              </w:rPr>
              <w:t xml:space="preserve"> Московской области»;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Благоустройство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ЕПГУ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_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2" w:history="1">
              <w:r w:rsidRPr="001F739D">
                <w:rPr>
                  <w:u w:val="single"/>
                  <w:lang w:eastAsia="ar-SA"/>
                </w:rPr>
                <w:t>www.gosuslugi.ru</w:t>
              </w:r>
            </w:hyperlink>
            <w:r w:rsidRPr="001F739D">
              <w:rPr>
                <w:lang w:eastAsia="ar-SA"/>
              </w:rPr>
              <w:t xml:space="preserve"> 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Заявление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1F739D">
              <w:rPr>
                <w:lang w:eastAsia="ar-SA"/>
              </w:rPr>
              <w:t>зарегистрированный</w:t>
            </w:r>
            <w:proofErr w:type="gramEnd"/>
            <w:r w:rsidRPr="001F739D">
              <w:rPr>
                <w:lang w:eastAsia="ar-SA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Земляные работы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Личный кабинет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сервис РПГУ, позволяющий Заявителю получать </w:t>
            </w:r>
            <w:r w:rsidRPr="001F739D">
              <w:rPr>
                <w:lang w:eastAsia="ar-SA"/>
              </w:rPr>
              <w:lastRenderedPageBreak/>
              <w:t>информацию о ходе обработки заявлений, поданных посредством РПГУ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МФЦ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A442D8" w:rsidRPr="0019037F" w:rsidRDefault="00A442D8" w:rsidP="00A442D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9037F">
              <w:rPr>
                <w:rFonts w:eastAsia="Calibri"/>
                <w:lang w:eastAsia="ar-SA"/>
              </w:rPr>
              <w:t xml:space="preserve">многофункциональный центр предоставления государственных и муниципальных услуг Одинцовского </w:t>
            </w:r>
            <w:r w:rsidR="006454B0">
              <w:rPr>
                <w:rFonts w:eastAsia="Calibri"/>
                <w:lang w:eastAsia="ar-SA"/>
              </w:rPr>
              <w:t>городского округа</w:t>
            </w:r>
            <w:r w:rsidRPr="0019037F">
              <w:rPr>
                <w:rFonts w:eastAsia="Calibri"/>
                <w:lang w:eastAsia="ar-SA"/>
              </w:rPr>
              <w:t>;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Органы власти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ганизация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организации, участвующие в предоставлении </w:t>
            </w:r>
            <w:proofErr w:type="gramStart"/>
            <w:r w:rsidRPr="001F739D">
              <w:rPr>
                <w:lang w:eastAsia="ar-SA"/>
              </w:rPr>
              <w:t>государственных</w:t>
            </w:r>
            <w:proofErr w:type="gramEnd"/>
            <w:r w:rsidRPr="001F739D">
              <w:rPr>
                <w:lang w:eastAsia="ar-SA"/>
              </w:rPr>
              <w:t xml:space="preserve"> (в том числе подведомственные учреждения)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proofErr w:type="gramStart"/>
            <w:r w:rsidRPr="001F739D">
              <w:rPr>
                <w:lang w:eastAsia="ar-SA"/>
              </w:rPr>
              <w:t xml:space="preserve">документ, выдаваемый Администрацией </w:t>
            </w:r>
            <w:r w:rsidR="0037633D">
              <w:rPr>
                <w:lang w:eastAsia="ar-SA"/>
              </w:rPr>
              <w:t>Одинцовского городского округа</w:t>
            </w:r>
            <w:r w:rsidRPr="001F739D">
              <w:rPr>
                <w:lang w:eastAsia="ar-SA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1F739D">
              <w:rPr>
                <w:lang w:eastAsia="ar-SA"/>
              </w:rPr>
              <w:t xml:space="preserve">, </w:t>
            </w:r>
            <w:proofErr w:type="gramStart"/>
            <w:r w:rsidRPr="001F739D">
              <w:rPr>
                <w:lang w:eastAsia="ar-SA"/>
              </w:rPr>
              <w:t>установленных</w:t>
            </w:r>
            <w:proofErr w:type="gramEnd"/>
            <w:r w:rsidRPr="001F739D">
              <w:rPr>
                <w:lang w:eastAsia="ar-SA"/>
              </w:rPr>
              <w:t xml:space="preserve"> действующим законодательством)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Сети электр</w:t>
            </w:r>
            <w:proofErr w:type="gramStart"/>
            <w:r w:rsidRPr="001F739D">
              <w:rPr>
                <w:lang w:eastAsia="ar-SA"/>
              </w:rPr>
              <w:t>о-</w:t>
            </w:r>
            <w:proofErr w:type="gramEnd"/>
            <w:r w:rsidRPr="001F739D">
              <w:rPr>
                <w:lang w:eastAsia="ar-SA"/>
              </w:rPr>
              <w:t>, газо-, тепло-, водоснабжения и водоотведения;</w:t>
            </w:r>
          </w:p>
        </w:tc>
      </w:tr>
      <w:tr w:rsidR="001F739D" w:rsidRPr="001F739D" w:rsidTr="005D377A">
        <w:trPr>
          <w:trHeight w:val="173"/>
        </w:trPr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Файл документа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ЭП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ая цифровая подпись, выданная Удостоверяющим центром;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ый документ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-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ая копия документа, полученная путем сканирования бумажного носителя.</w:t>
            </w:r>
          </w:p>
          <w:p w:rsidR="009F3143" w:rsidRDefault="009F3143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9F3143" w:rsidRDefault="009F3143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</w:tbl>
    <w:p w:rsidR="000A24DE" w:rsidRDefault="000A24DE" w:rsidP="0070733A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295" w:name="_Toc510617024"/>
      <w:bookmarkStart w:id="296" w:name="_Toc15483850"/>
    </w:p>
    <w:p w:rsidR="001F739D" w:rsidRPr="001F739D" w:rsidRDefault="009F3143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</w:rPr>
        <w:t>Пр</w:t>
      </w:r>
      <w:r w:rsidR="001F739D"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иложение</w:t>
      </w:r>
      <w:proofErr w:type="spellEnd"/>
      <w:r w:rsidR="001F739D"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2</w:t>
      </w:r>
      <w:bookmarkEnd w:id="295"/>
      <w:r w:rsidR="001F739D"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296"/>
    </w:p>
    <w:p w:rsidR="005D377A" w:rsidRPr="001430ED" w:rsidRDefault="005D377A" w:rsidP="005D37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x-none" w:eastAsia="ru-RU"/>
        </w:rPr>
      </w:pPr>
      <w:bookmarkStart w:id="297" w:name="_Toc486608784"/>
      <w:r w:rsidRPr="001430E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x-none" w:eastAsia="ru-RU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297"/>
    </w:p>
    <w:p w:rsidR="005D377A" w:rsidRPr="001430ED" w:rsidRDefault="005D377A" w:rsidP="005D37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Администрация </w:t>
      </w:r>
      <w:r w:rsidRPr="001430ED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</w:rPr>
        <w:t>Одинцовского городского округ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сковская область, </w:t>
      </w:r>
      <w:r w:rsidRPr="001430E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городской округ, г. Одинцово, улица Маршала Жукова, дом 28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6 час. 45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тактный телефон Администрации: 8(495) 599-37-45.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чтовый адрес Администрации: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осковская область, Одинцовский городской округ,                     г. Одинцово, улица Маршала Жукова, дом 28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в сети Интернет: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odin</w:t>
      </w:r>
      <w:proofErr w:type="spellEnd"/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1"/>
        </w:numPr>
        <w:spacing w:after="0" w:line="24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риториальное Управление  </w:t>
      </w:r>
      <w:proofErr w:type="spellStart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Барвихинское</w:t>
      </w:r>
      <w:proofErr w:type="spellEnd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ции Одинцовского </w:t>
      </w:r>
      <w:r w:rsidRPr="001430ED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 xml:space="preserve">городского округа 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Московской области</w:t>
      </w:r>
    </w:p>
    <w:p w:rsidR="005D377A" w:rsidRPr="001430ED" w:rsidRDefault="005D377A" w:rsidP="003B6949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сковская область, Одинцовский городской округ,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. 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арвиха</w:t>
      </w:r>
      <w:proofErr w:type="spellEnd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дом 40</w:t>
      </w:r>
    </w:p>
    <w:p w:rsidR="005D377A" w:rsidRPr="001430ED" w:rsidRDefault="005D377A" w:rsidP="003B694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6 час. 45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: 8(495) 635 – 84 – 81;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: 8(495) 651 - 41– 74.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адрес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Барвиха</w:t>
      </w:r>
      <w:proofErr w:type="spellEnd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д. 40,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, Московская область, 143082.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viha</w:t>
      </w:r>
      <w:proofErr w:type="spellEnd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in</w:t>
      </w:r>
      <w:proofErr w:type="spellEnd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: http://barvikha.org/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ольшие </w:t>
      </w:r>
      <w:proofErr w:type="spellStart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Вязёмы</w:t>
      </w:r>
      <w:proofErr w:type="spellEnd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Московская область,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Одинцовский городской округ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рабочий поселок Большие Вяземы, улица Институт, дом 9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6 час. 45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Территориального Управления: 8 (498) 626-58-61;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 8 (498) 626-58-61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556"/>
      </w:tblGrid>
      <w:tr w:rsidR="005D377A" w:rsidRPr="001430ED" w:rsidTr="005D377A">
        <w:trPr>
          <w:trHeight w:val="569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trHeight w:val="58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Почтовый адрес Территориального Управления: 143050, Московская область, Одинцовский район, р. п. Большие 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</w:rPr>
        <w:t>Вязёмы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</w:rPr>
        <w:t>, ул. Институт, д.9.</w:t>
      </w:r>
      <w:proofErr w:type="gramEnd"/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vyzema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</w:rPr>
        <w:t>@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: </w:t>
      </w:r>
      <w:hyperlink r:id="rId13" w:history="1"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bvyazemy.ru</w:t>
        </w:r>
      </w:hyperlink>
      <w:r w:rsidRPr="001430ED">
        <w:rPr>
          <w:rStyle w:val="a7"/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лицыно Администрации Одинцовского муниципального района Московской области</w:t>
      </w:r>
    </w:p>
    <w:p w:rsidR="005D377A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нахождения: Московская область,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Одинцовский городской округ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г. Голицыно, Звенигородское шоссе, д.15</w:t>
      </w:r>
    </w:p>
    <w:p w:rsidR="000A0655" w:rsidRDefault="000A0655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5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7464"/>
      </w:tblGrid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Понедельник:</w:t>
            </w:r>
          </w:p>
        </w:tc>
        <w:tc>
          <w:tcPr>
            <w:tcW w:w="3942" w:type="pct"/>
            <w:vAlign w:val="center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942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942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942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42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42" w:type="pct"/>
            <w:vAlign w:val="center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942" w:type="pct"/>
            <w:vAlign w:val="center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ный телефон  Территориального управления: 8-495-598 -22-70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-495-597-43-31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143040,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осковская область,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г. Голицыно, Звенигородское шоссе, д.15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dm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golitsyno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hyperlink r:id="rId14" w:history="1"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val="en-US" w:eastAsia="ru-RU"/>
          </w:rPr>
          <w:t>adm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eastAsia="ru-RU"/>
          </w:rPr>
          <w:t>@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val="en-US" w:eastAsia="ru-RU"/>
          </w:rPr>
          <w:t>golitsyno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eastAsia="ru-RU"/>
          </w:rPr>
          <w:t>-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val="en-US" w:eastAsia="ru-RU"/>
          </w:rPr>
          <w:t>city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1430E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ind w:left="6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ское Администрации Одинцовского муниципального района Московской области</w:t>
      </w:r>
    </w:p>
    <w:p w:rsidR="005D377A" w:rsidRPr="001430ED" w:rsidRDefault="003B6949" w:rsidP="005D37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5D377A" w:rsidRPr="001430E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="005D377A" w:rsidRPr="001430ED">
        <w:rPr>
          <w:rFonts w:ascii="Times New Roman" w:hAnsi="Times New Roman"/>
          <w:color w:val="000000" w:themeColor="text1"/>
          <w:sz w:val="24"/>
          <w:szCs w:val="24"/>
        </w:rPr>
        <w:t>Московская область, Одинцовского городского округа, п. Горки-2, д.16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4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ный телефон Территориального управления: 8(495) 598-10-79;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(495) 598-10-7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trHeight w:val="70"/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Территориального управления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143033, Московская область,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, п. Горки-2, д.16</w:t>
      </w:r>
    </w:p>
    <w:p w:rsidR="005D377A" w:rsidRPr="001430ED" w:rsidRDefault="005D377A" w:rsidP="005D37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1430ED">
        <w:rPr>
          <w:rFonts w:ascii="Times New Roman" w:hAnsi="Times New Roman" w:cs="Times New Roman"/>
          <w:color w:val="000000" w:themeColor="text1"/>
          <w:lang w:val="en-US"/>
        </w:rPr>
        <w:t>spgorskoe</w:t>
      </w:r>
      <w:proofErr w:type="spellEnd"/>
      <w:r w:rsidRPr="001430ED">
        <w:rPr>
          <w:rFonts w:ascii="Times New Roman" w:hAnsi="Times New Roman" w:cs="Times New Roman"/>
          <w:color w:val="000000" w:themeColor="text1"/>
        </w:rPr>
        <w:t>@</w:t>
      </w:r>
      <w:r w:rsidRPr="001430ED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1430ED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1430ED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r w:rsidRPr="001430ED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1430ED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1430ED">
        <w:rPr>
          <w:rFonts w:ascii="Times New Roman" w:hAnsi="Times New Roman" w:cs="Times New Roman"/>
          <w:color w:val="000000" w:themeColor="text1"/>
          <w:lang w:val="en-US"/>
        </w:rPr>
        <w:t>spgorskoe</w:t>
      </w:r>
      <w:proofErr w:type="spellEnd"/>
      <w:r w:rsidRPr="001430ED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1430ED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ind w:left="6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.5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Ершовское</w:t>
      </w:r>
      <w:proofErr w:type="spellEnd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 область, </w:t>
      </w:r>
      <w:r w:rsidRPr="001430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Одинцовский городской округ, с. Ершово, д. 8а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7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 Территориального управления: 8(495) 597-50-6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8(495) 597-50-53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товый адрес Территориального управления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3055, Московская область,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, с. Ершово, д. 8а.</w:t>
      </w:r>
    </w:p>
    <w:p w:rsidR="005D377A" w:rsidRPr="001430ED" w:rsidRDefault="005D377A" w:rsidP="005D37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5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rshovo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box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hyperlink r:id="rId16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rshovskoe</w:t>
        </w:r>
        <w:proofErr w:type="spellEnd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</w:t>
        </w:r>
        <w:proofErr w:type="spellEnd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Жаворонковское</w:t>
      </w:r>
      <w:proofErr w:type="spellEnd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proofErr w:type="gramStart"/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осковская область, Одинцовский городской округ, с. Жаворонки,                           ул. Лесная, д. 9.</w:t>
      </w:r>
      <w:proofErr w:type="gramEnd"/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5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 Территориального управления: 8(495) 598-19-2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8(495) 598-19-2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товый Территориального управления: 143020, Московская область,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             с. Жаворонки, ул. Лесная, д. 9.</w:t>
      </w:r>
      <w:proofErr w:type="gramEnd"/>
    </w:p>
    <w:p w:rsidR="005D377A" w:rsidRPr="001430ED" w:rsidRDefault="005D377A" w:rsidP="005D377A">
      <w:pPr>
        <w:spacing w:after="0" w:line="240" w:lineRule="auto"/>
        <w:jc w:val="both"/>
        <w:rPr>
          <w:rStyle w:val="b-mail-dropdownitem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7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adzhavoronkovskoe@yandex.ru</w:t>
        </w:r>
      </w:hyperlink>
      <w:r w:rsidRPr="001430E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Интернет: http://zhavor.ru/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речь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keepNext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143085, Московская область, Одинцовский городской округ, </w:t>
      </w:r>
      <w:proofErr w:type="spell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р.п</w:t>
      </w:r>
      <w:proofErr w:type="spell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. Заречье,                              ул. </w:t>
      </w:r>
      <w:proofErr w:type="gram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Заречная</w:t>
      </w:r>
      <w:proofErr w:type="gram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д.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9478" w:type="dxa"/>
        <w:tblInd w:w="555" w:type="dxa"/>
        <w:tblCellMar>
          <w:top w:w="3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599"/>
      </w:tblGrid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Понедель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8.00 (перерыв 13.00 -14.00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тор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8.00 (перерыв 13.00 -14.00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ред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8.00 (перерыв 13.00 -14.00)</w:t>
            </w:r>
          </w:p>
        </w:tc>
      </w:tr>
      <w:tr w:rsidR="005D377A" w:rsidRPr="001430ED" w:rsidTr="005D377A">
        <w:trPr>
          <w:trHeight w:val="2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Четверг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8.00 (перерыв 13.00 -14.00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Пятниц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5.00 (перерыв 13.00 -13.30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уббот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ыходной день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оскресенье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актный телефон Территориального управления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(495) 537-03-41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(495) 537-03-41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3085, Московская область, Одинцовский район, р. п. Заречье, ул. Заречная, д.2.</w:t>
      </w:r>
      <w:proofErr w:type="gramEnd"/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uprava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zar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mail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hyperlink r:id="rId18" w:history="1"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eastAsia="ru-RU"/>
          </w:rPr>
          <w:t>www.zarechye.org</w:t>
        </w:r>
      </w:hyperlink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EF714F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EF714F">
      <w:pPr>
        <w:pStyle w:val="affff4"/>
        <w:keepNext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Захаровское</w:t>
      </w:r>
      <w:proofErr w:type="spellEnd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ции Одинцовского муниципального района Московской области</w:t>
      </w:r>
    </w:p>
    <w:p w:rsidR="005D377A" w:rsidRPr="001430ED" w:rsidRDefault="005D377A" w:rsidP="00EF714F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EF714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: 143022, Московская область, Одинцовский городской округ, п. Летний Отдых, ул. Зеленая, д. 1а.</w:t>
      </w:r>
      <w:proofErr w:type="gramEnd"/>
    </w:p>
    <w:p w:rsidR="005D377A" w:rsidRPr="001430ED" w:rsidRDefault="005D377A" w:rsidP="00EF714F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мин. до 18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9 час. 00 мин. мин. до 18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9 час. 00 мин. мин. до 18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 до 14 час. 30 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5D377A" w:rsidRPr="001430ED" w:rsidRDefault="005D377A" w:rsidP="00EF714F">
      <w:pPr>
        <w:keepNext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: 8-495-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598-25-21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-495-598-25-21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143022, Московская область, Одинцовский район, п. Летний Отдых, ул. Зеленая, д. 1а.</w:t>
      </w:r>
      <w:proofErr w:type="gramEnd"/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: </w:t>
      </w:r>
      <w:hyperlink r:id="rId19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harovskoe</w:t>
        </w:r>
        <w:proofErr w:type="spellEnd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5D377A" w:rsidRPr="001430ED" w:rsidRDefault="005D377A" w:rsidP="005D377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Интернет: </w:t>
      </w:r>
      <w:hyperlink r:id="rId20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spzaharovskoe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5D377A" w:rsidRPr="001430ED" w:rsidRDefault="005D377A" w:rsidP="005D377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бинка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pStyle w:val="affff4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 Территориального управления: Московская область, Одинцовский городской округ, г. Кубинка, ул. Наро-Фоминское шоссе, д. 4.</w:t>
      </w:r>
    </w:p>
    <w:p w:rsidR="005D377A" w:rsidRPr="001430ED" w:rsidRDefault="005D377A" w:rsidP="005D377A">
      <w:pPr>
        <w:pStyle w:val="affff4"/>
        <w:spacing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фик работы Территориального управления:</w:t>
      </w:r>
    </w:p>
    <w:tbl>
      <w:tblPr>
        <w:tblW w:w="4680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7751"/>
      </w:tblGrid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     Контактный телефон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: 8-498-715-82-30.</w:t>
      </w:r>
    </w:p>
    <w:p w:rsidR="005D377A" w:rsidRPr="001430ED" w:rsidRDefault="005D377A" w:rsidP="005D377A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-498-715-82-30.</w:t>
      </w:r>
    </w:p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Вторник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Почтовый адрес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: 143070,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осковская область,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Одинцовский район,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г. Кубинка, ул. Наро-Фоминское шоссе, д. 4.</w:t>
      </w:r>
    </w:p>
    <w:p w:rsidR="005D377A" w:rsidRPr="001430ED" w:rsidRDefault="005D377A" w:rsidP="005D377A">
      <w:pPr>
        <w:pStyle w:val="affff4"/>
        <w:spacing w:before="120"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kubinka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info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spacing w:before="120"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: </w:t>
      </w:r>
      <w:hyperlink r:id="rId21" w:history="1"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admin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@</w:t>
        </w:r>
        <w:proofErr w:type="spellStart"/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kubinka</w:t>
        </w:r>
        <w:proofErr w:type="spellEnd"/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info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spacing w:before="120"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есной городок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widowControl w:val="0"/>
        <w:suppressAutoHyphens/>
        <w:autoSpaceDE w:val="0"/>
        <w:spacing w:after="0" w:line="240" w:lineRule="auto"/>
        <w:ind w:right="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 Территориального управления: </w:t>
      </w:r>
      <w:proofErr w:type="gramStart"/>
      <w:r w:rsidRPr="001430ED">
        <w:rPr>
          <w:rFonts w:ascii="Times New Roman" w:hAnsi="Times New Roman"/>
          <w:color w:val="000000" w:themeColor="text1"/>
          <w:sz w:val="24"/>
          <w:szCs w:val="24"/>
        </w:rPr>
        <w:t>Московская область, Одинцовский городской округ, д. п. Лесной городок, ул. Фасадная, д. 12</w:t>
      </w:r>
      <w:proofErr w:type="gramEnd"/>
    </w:p>
    <w:p w:rsidR="005D377A" w:rsidRPr="001430ED" w:rsidRDefault="005D377A" w:rsidP="005D377A">
      <w:pPr>
        <w:pStyle w:val="affff4"/>
        <w:spacing w:after="12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фик работы Территориального управления:</w:t>
      </w:r>
    </w:p>
    <w:tbl>
      <w:tblPr>
        <w:tblW w:w="4680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7751"/>
      </w:tblGrid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8.00 (перерыв 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8.0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8.00 (перерыв 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8.0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5.3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уббота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скресенье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: 8 (495) 597-45-42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 (495) 597-45-4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421"/>
      </w:tblGrid>
      <w:tr w:rsidR="005D377A" w:rsidRPr="001430ED" w:rsidTr="005D377A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widowControl w:val="0"/>
        <w:suppressAutoHyphens/>
        <w:autoSpaceDE w:val="0"/>
        <w:spacing w:after="0" w:line="240" w:lineRule="auto"/>
        <w:ind w:right="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5D377A" w:rsidRPr="001430ED" w:rsidRDefault="005D377A" w:rsidP="005D37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Почтовый адрес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: 143080, Московская область, Одинцовский район, 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</w:rPr>
        <w:t>д.п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. Лесной городок, ул. </w:t>
      </w:r>
      <w:proofErr w:type="gramStart"/>
      <w:r w:rsidRPr="001430ED">
        <w:rPr>
          <w:rFonts w:ascii="Times New Roman" w:hAnsi="Times New Roman"/>
          <w:color w:val="000000" w:themeColor="text1"/>
          <w:sz w:val="24"/>
          <w:szCs w:val="24"/>
        </w:rPr>
        <w:t>Фасадная</w:t>
      </w:r>
      <w:proofErr w:type="gramEnd"/>
      <w:r w:rsidRPr="001430ED">
        <w:rPr>
          <w:rFonts w:ascii="Times New Roman" w:hAnsi="Times New Roman"/>
          <w:color w:val="000000" w:themeColor="text1"/>
          <w:sz w:val="24"/>
          <w:szCs w:val="24"/>
        </w:rPr>
        <w:t>, д. 12</w:t>
      </w:r>
    </w:p>
    <w:p w:rsidR="005D377A" w:rsidRPr="001430ED" w:rsidRDefault="005D377A" w:rsidP="005D37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: 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vlesnom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com</w:t>
      </w:r>
    </w:p>
    <w:p w:rsidR="005D377A" w:rsidRPr="001430ED" w:rsidRDefault="005D377A" w:rsidP="005D377A">
      <w:pPr>
        <w:widowControl w:val="0"/>
        <w:suppressAutoHyphens/>
        <w:autoSpaceDE w:val="0"/>
        <w:spacing w:after="31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в сети Интернет: </w:t>
      </w:r>
      <w:hyperlink r:id="rId22" w:history="1"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admin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lg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05@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D377A" w:rsidRPr="001430ED" w:rsidRDefault="005D377A" w:rsidP="00EF714F">
      <w:pPr>
        <w:pStyle w:val="affff4"/>
        <w:keepNext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lastRenderedPageBreak/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Назарьевское</w:t>
      </w:r>
      <w:proofErr w:type="spellEnd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Администрации Одинцовского муниципального района Московской области</w:t>
      </w:r>
    </w:p>
    <w:p w:rsidR="005D377A" w:rsidRPr="001430ED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Территориального управления: Московская область, Одинцовский городской округ, пос. Матвейково, дом 6.</w:t>
      </w:r>
    </w:p>
    <w:p w:rsidR="005D377A" w:rsidRPr="001430ED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8:00 обед 13:00-13:45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8:00 обед 13:00-13:45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8:00 обед 13:00-13:45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8:00 обед 13:00-13:45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5:30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D377A" w:rsidRPr="001430ED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8(495) 274-42-50.</w:t>
      </w:r>
    </w:p>
    <w:p w:rsidR="005D377A" w:rsidRPr="001430ED" w:rsidRDefault="005D377A" w:rsidP="00EF714F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адрес Территориального управления 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Назарьевское</w:t>
      </w:r>
      <w:proofErr w:type="spellEnd"/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динцовского городского округа Московской области: 143021, Московская область, Одинцовский район, пос. Матвейково, дом 6.</w:t>
      </w:r>
    </w:p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Территориального управления в сети Интернет: http://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nazarevskoe.ru/</w:t>
      </w:r>
    </w:p>
    <w:p w:rsidR="005D377A" w:rsidRPr="001430ED" w:rsidRDefault="005D377A" w:rsidP="005D3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Территориального управления в сети Интернет:  </w:t>
      </w:r>
      <w:hyperlink r:id="rId23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azar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5D377A" w:rsidRPr="001430ED" w:rsidRDefault="005D377A" w:rsidP="005D3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Никольско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proofErr w:type="gramStart"/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осковская область, Одинцовский городской округ, п. Старый Городок, ул. Школьная, д.25;</w:t>
      </w:r>
      <w:proofErr w:type="gramEnd"/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9478" w:type="dxa"/>
        <w:tblInd w:w="555" w:type="dxa"/>
        <w:tblCellMar>
          <w:top w:w="3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599"/>
      </w:tblGrid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Понедель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8.00 (перерыв 13.00 -13.45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тор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8.00 (перерыв 13.00 -13.45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ред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8.00 (перерыв 13.00 -13.45)</w:t>
            </w:r>
          </w:p>
        </w:tc>
      </w:tr>
      <w:tr w:rsidR="005D377A" w:rsidRPr="001430ED" w:rsidTr="005D377A">
        <w:trPr>
          <w:trHeight w:val="2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Четверг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8.00 (перерыв 13.00 -13.45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Пятниц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7.00 (перерыв 13.00 -13.45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уббот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ыходной день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оскресенье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</w:t>
      </w:r>
      <w:r w:rsidRPr="001430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-495-788-51-76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8-495-788-51-76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43079, Московская область, Одинцовский район, п. Старый Городок, ул. Школьная, д.25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nik</w:t>
      </w:r>
      <w:proofErr w:type="spellEnd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adm</w:t>
      </w:r>
      <w:proofErr w:type="spellEnd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hyperlink r:id="rId24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http://nicadm.com/</w:t>
        </w:r>
      </w:hyperlink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риториальное Управление </w:t>
      </w:r>
      <w:proofErr w:type="spellStart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Новоивановское</w:t>
      </w:r>
      <w:proofErr w:type="spellEnd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143026 Московская область, Одинцовский городской округ, </w:t>
      </w:r>
      <w:proofErr w:type="spell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р.п</w:t>
      </w:r>
      <w:proofErr w:type="spell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proofErr w:type="spell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Новоивановское</w:t>
      </w:r>
      <w:proofErr w:type="spell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                            ул. Мичурина, д. 17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74955918185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+74955918185 (доб. 129, 8-925-512-73-38)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45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143026 Московская область, Одинцовский район, </w:t>
      </w:r>
      <w:proofErr w:type="spell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р.п</w:t>
      </w:r>
      <w:proofErr w:type="spell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proofErr w:type="spell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Новоивановское</w:t>
      </w:r>
      <w:proofErr w:type="spell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ул. Мичурина, д. 17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5918185@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k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Официальный сайт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http://www.novadm.ru/</w:t>
      </w:r>
    </w:p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динцово 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осковская область, Одинцовский городской округ, г. Одинцово,                    ул. Маршала Жукова, д.2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 596-59-03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8 (498) 696-29-12; 8 (498) 696-28-85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43005 Московская область,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Одинцовский район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г. Одинцово, ул. Маршала Жукова, д.29.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otarhstroy@yandex.ru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www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odintsovo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gorod</w:t>
      </w:r>
      <w:proofErr w:type="spellEnd"/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1430E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пенско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Московская область, Одинцовский городской округ, с. </w:t>
      </w:r>
      <w:proofErr w:type="gram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Успенское</w:t>
      </w:r>
      <w:proofErr w:type="gram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                       ул. Советская д.19</w:t>
      </w:r>
    </w:p>
    <w:p w:rsidR="005D377A" w:rsidRPr="001430ED" w:rsidRDefault="005D377A" w:rsidP="005D377A">
      <w:pPr>
        <w:tabs>
          <w:tab w:val="left" w:pos="611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 634 81-8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8 (495) 634-61-36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143030,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Московская область, Одинцовский район, село Успенское, улица Советская, дом 19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лектронной почты: ob.otdel@mail.ru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 www.uspenskoe-admin.ru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Часцовское</w:t>
      </w:r>
      <w:proofErr w:type="spellEnd"/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pStyle w:val="affff4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Московская область, Одинцовский городской округ, п. </w:t>
      </w:r>
      <w:proofErr w:type="spell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Часцы</w:t>
      </w:r>
      <w:proofErr w:type="spell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                       стр. 20.</w:t>
      </w:r>
    </w:p>
    <w:p w:rsidR="005D377A" w:rsidRPr="001430ED" w:rsidRDefault="005D377A" w:rsidP="005D377A">
      <w:pPr>
        <w:pStyle w:val="affff4"/>
        <w:tabs>
          <w:tab w:val="left" w:pos="6111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640C8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09.00 до </w:t>
            </w:r>
            <w:r w:rsidR="0064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4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 646- 80-23.</w:t>
      </w:r>
    </w:p>
    <w:p w:rsidR="005D377A" w:rsidRPr="001430ED" w:rsidRDefault="005D377A" w:rsidP="005D377A">
      <w:pPr>
        <w:pStyle w:val="affff4"/>
        <w:autoSpaceDE w:val="0"/>
        <w:autoSpaceDN w:val="0"/>
        <w:adjustRightInd w:val="0"/>
        <w:spacing w:after="0" w:line="240" w:lineRule="auto"/>
        <w:ind w:left="142" w:right="5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8 (495) 646- 80-23.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143060,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Московская область, Одинцовский район, п.  </w:t>
      </w:r>
      <w:proofErr w:type="spell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Часцы</w:t>
      </w:r>
      <w:proofErr w:type="spellEnd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стр. 20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лектронной почты:</w:t>
      </w:r>
      <w:proofErr w:type="spellStart"/>
      <w:r w:rsidR="000827D0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tuchastsi</w:t>
      </w:r>
      <w:proofErr w:type="spellEnd"/>
      <w:r w:rsidR="000827D0" w:rsidRPr="000827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0827D0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yandex</w:t>
      </w:r>
      <w:proofErr w:type="spellEnd"/>
      <w:r w:rsidR="000827D0" w:rsidRPr="000827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0827D0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1430E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proofErr w:type="spellStart"/>
      <w:r w:rsidRPr="001430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асцовское</w:t>
      </w:r>
      <w:proofErr w:type="gramStart"/>
      <w:r w:rsidRPr="001430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1430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</w:t>
      </w:r>
      <w:proofErr w:type="spellEnd"/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Территориальное управление Звенигород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143180, Московская область, Одинцовский городской округ,  г. Звенигород, ул. Ленина, д.28</w:t>
      </w:r>
      <w:proofErr w:type="gramEnd"/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(495)597-15-10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  <w:sz w:val="24"/>
          <w:szCs w:val="24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(498)697-45-04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(498)697-45-57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143180, Московская область, г. Звенигород,                 ул. Ленина, д.28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zvenigoror@bk.ru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www.zvenigorod.ru.</w:t>
      </w: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F739D" w:rsidRPr="001F739D" w:rsidRDefault="000A24DE" w:rsidP="00EF714F">
      <w:pPr>
        <w:keepNext/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1F739D" w:rsidRPr="001F739D">
        <w:rPr>
          <w:rFonts w:ascii="Times New Roman" w:eastAsia="Calibri" w:hAnsi="Times New Roman" w:cs="Times New Roman"/>
          <w:b/>
          <w:sz w:val="24"/>
          <w:szCs w:val="24"/>
        </w:rPr>
        <w:t>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Место нахождения: 143407, Московская область,</w:t>
      </w:r>
      <w:r w:rsidRPr="001F739D" w:rsidDel="009F5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739D">
        <w:rPr>
          <w:rFonts w:ascii="Times New Roman" w:eastAsia="Calibri" w:hAnsi="Times New Roman" w:cs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1F739D">
        <w:rPr>
          <w:rFonts w:ascii="Times New Roman" w:eastAsia="Calibri" w:hAnsi="Times New Roman" w:cs="Times New Roman"/>
          <w:sz w:val="24"/>
          <w:szCs w:val="24"/>
        </w:rPr>
        <w:t>, этаж 4.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тверг</w:t>
            </w: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6.45 (перерыв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Телефон </w:t>
      </w:r>
      <w:r w:rsidRPr="001F739D">
        <w:rPr>
          <w:rFonts w:ascii="Times New Roman" w:eastAsia="Calibri" w:hAnsi="Times New Roman" w:cs="Times New Roman"/>
          <w:sz w:val="24"/>
          <w:szCs w:val="24"/>
          <w:lang w:val="en-US"/>
        </w:rPr>
        <w:t>Call</w:t>
      </w:r>
      <w:r w:rsidRPr="001F739D">
        <w:rPr>
          <w:rFonts w:ascii="Times New Roman" w:eastAsia="Calibri" w:hAnsi="Times New Roman" w:cs="Times New Roman"/>
          <w:sz w:val="24"/>
          <w:szCs w:val="24"/>
        </w:rPr>
        <w:t>-центра: 8(495)794-86-41.</w:t>
      </w:r>
    </w:p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в сети Интернет: </w:t>
      </w:r>
      <w:proofErr w:type="spellStart"/>
      <w:r w:rsidRPr="001F739D">
        <w:rPr>
          <w:rFonts w:ascii="Times New Roman" w:eastAsia="Calibri" w:hAnsi="Times New Roman" w:cs="Times New Roman"/>
          <w:sz w:val="24"/>
          <w:szCs w:val="24"/>
          <w:lang w:val="en-US"/>
        </w:rPr>
        <w:t>mfc</w:t>
      </w:r>
      <w:proofErr w:type="spellEnd"/>
      <w:r w:rsidRPr="001F739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F739D">
        <w:rPr>
          <w:rFonts w:ascii="Times New Roman" w:eastAsia="Calibri" w:hAnsi="Times New Roman" w:cs="Times New Roman"/>
          <w:sz w:val="24"/>
          <w:szCs w:val="24"/>
          <w:lang w:val="en-US"/>
        </w:rPr>
        <w:t>mosreg</w:t>
      </w:r>
      <w:proofErr w:type="spellEnd"/>
      <w:r w:rsidRPr="001F739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F739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F73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в сети Интернет: </w:t>
      </w:r>
      <w:hyperlink r:id="rId25" w:history="1"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MFC</w:t>
        </w:r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</w:rPr>
          <w:t>@</w:t>
        </w:r>
        <w:proofErr w:type="spellStart"/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mosreg</w:t>
        </w:r>
        <w:proofErr w:type="spellEnd"/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F739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F739D" w:rsidRPr="001F739D" w:rsidRDefault="001F739D" w:rsidP="00EF714F">
      <w:pPr>
        <w:keepNext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Информация приведена на сайтах: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- РПГУ: uslugi.mosreg.ru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- МФЦ: mfc.mosreg.ru </w:t>
      </w: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298" w:name="_Toc510617028"/>
      <w:bookmarkStart w:id="299" w:name="_Toc15483851"/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lastRenderedPageBreak/>
        <w:t xml:space="preserve">Приложение </w:t>
      </w:r>
      <w:bookmarkEnd w:id="298"/>
      <w:r w:rsidRPr="001F739D">
        <w:rPr>
          <w:rFonts w:ascii="Times New Roman" w:eastAsia="Times New Roman" w:hAnsi="Times New Roman" w:cs="Times New Roman"/>
          <w:bCs/>
          <w:iCs/>
          <w:sz w:val="24"/>
        </w:rPr>
        <w:t>3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299"/>
    </w:p>
    <w:p w:rsidR="001F739D" w:rsidRPr="001F739D" w:rsidRDefault="001F739D" w:rsidP="001F739D">
      <w:pPr>
        <w:keepNext/>
        <w:spacing w:before="24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00" w:name="_Toc490424763"/>
      <w:bookmarkStart w:id="301" w:name="_Toc519102922"/>
      <w:bookmarkStart w:id="302" w:name="_Toc15483852"/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00"/>
      <w:bookmarkEnd w:id="301"/>
      <w:bookmarkEnd w:id="302"/>
    </w:p>
    <w:p w:rsidR="004D7570" w:rsidRPr="00D75D5F" w:rsidRDefault="001F739D" w:rsidP="004D7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(</w:t>
      </w:r>
      <w:r w:rsidR="004D7570" w:rsidRPr="00D75D5F">
        <w:rPr>
          <w:rFonts w:ascii="Times New Roman" w:eastAsia="Calibri" w:hAnsi="Times New Roman" w:cs="Times New Roman"/>
        </w:rPr>
        <w:t>Оформляется на бланке Территориального управления с указанием даты оформления и номера документа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9AF" w:rsidRPr="003B1594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ер </w:t>
      </w:r>
    </w:p>
    <w:p w:rsidR="005C69AF" w:rsidRPr="003B1594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производства земляных работ</w:t>
      </w:r>
    </w:p>
    <w:p w:rsidR="005C69AF" w:rsidRPr="003B1594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3B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динцовского городского округа</w:t>
      </w:r>
      <w:r w:rsidRPr="003B159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5C69AF" w:rsidRPr="003B1594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3B1594">
        <w:rPr>
          <w:rFonts w:ascii="Times New Roman" w:eastAsia="Calibri" w:hAnsi="Times New Roman" w:cs="Times New Roman"/>
          <w:spacing w:val="-1"/>
          <w:sz w:val="24"/>
          <w:szCs w:val="24"/>
        </w:rPr>
        <w:t>Московской области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оформления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"___" _________ 20__ г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условия: выданный ордер подлежит обязательному закрытию при завершении земляных работ (</w:t>
      </w:r>
      <w:r w:rsidRPr="001F7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же иные общие условия при наличии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ые условия: перед началом производства работ необходимо уведомить соответствующее подразделения Государственной </w:t>
      </w:r>
      <w:proofErr w:type="gram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 и согласовать схему организации движения транспорта и пешеходов (</w:t>
      </w:r>
      <w:r w:rsidRPr="001F7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). Без соответствующего уведомления настоящий ордер не дает права начинать производство земляных работ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изводство работ: 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уполномоченного лица                                                          (Ф.И.О)</w:t>
      </w:r>
      <w:proofErr w:type="gramEnd"/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ргана, осуществляющего выдачу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земляных работ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  201_ г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электронной подписи:</w:t>
      </w:r>
    </w:p>
    <w:p w:rsidR="005D377A" w:rsidRDefault="001F739D" w:rsidP="009345B8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lastRenderedPageBreak/>
        <w:br/>
      </w:r>
      <w:bookmarkStart w:id="303" w:name="_Toc15483853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Приложение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4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Административного  регламента предоставления Муниципальной услуги</w:t>
      </w:r>
      <w:bookmarkEnd w:id="303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</w:p>
    <w:p w:rsidR="001F739D" w:rsidRPr="001F739D" w:rsidRDefault="001F739D" w:rsidP="001F739D">
      <w:pPr>
        <w:keepNext/>
        <w:spacing w:before="24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04" w:name="_Toc519102924"/>
      <w:bookmarkStart w:id="305" w:name="_Toc15483854"/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04"/>
      <w:bookmarkEnd w:id="305"/>
    </w:p>
    <w:p w:rsidR="001F739D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(</w:t>
      </w:r>
      <w:r w:rsidR="005C69AF" w:rsidRPr="00D75D5F">
        <w:rPr>
          <w:rFonts w:ascii="Times New Roman" w:eastAsia="Calibri" w:hAnsi="Times New Roman" w:cs="Times New Roman"/>
        </w:rPr>
        <w:t>Оформляется на бланке Территориального управления с указанием даты оформления и номера документа</w:t>
      </w:r>
      <w:r w:rsidRPr="001F7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C69AF" w:rsidRPr="001F739D" w:rsidRDefault="005C69AF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1F739D" w:rsidRPr="001F739D" w:rsidRDefault="005C69AF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динцовского городского округа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r w:rsidR="005C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Вас о закрытии ордера № __________        на выполнение работ ________________________________, проведенных по адресу: ____________________________________________________________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№ ____________     закрыт   __________________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уполномоченного лица                                                                     (Ф.И.О)</w:t>
      </w:r>
      <w:proofErr w:type="gramEnd"/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ргана, осуществляющего закрытие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земляных работ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  201_ г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bookmarkStart w:id="306" w:name="_Toc15483855"/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Реквизиты электронной подписи:</w:t>
      </w:r>
      <w:bookmarkEnd w:id="306"/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7" w:name="_Toc15483856"/>
      <w:bookmarkEnd w:id="307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8" w:name="_Toc15483857"/>
      <w:bookmarkEnd w:id="308"/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9" w:name="_Toc15483858"/>
      <w:bookmarkEnd w:id="309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10" w:name="_Toc15483859"/>
      <w:bookmarkEnd w:id="310"/>
    </w:p>
    <w:p w:rsidR="005D377A" w:rsidRDefault="005D377A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11" w:name="_Toc15483860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Приложение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5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311"/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t>Форма Уведомления об отказе в предоставлении Муниципальной услуги</w:t>
      </w:r>
    </w:p>
    <w:p w:rsidR="005C69AF" w:rsidRDefault="005C69AF" w:rsidP="005C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(</w:t>
      </w:r>
      <w:r w:rsidRPr="00D75D5F">
        <w:rPr>
          <w:rFonts w:ascii="Times New Roman" w:eastAsia="Calibri" w:hAnsi="Times New Roman" w:cs="Times New Roman"/>
        </w:rPr>
        <w:t>Оформляется на бланке Территориального управления с указанием даты оформления и номера документа</w:t>
      </w:r>
      <w:r w:rsidRPr="001F7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F739D" w:rsidRDefault="001F739D" w:rsidP="001F739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76" w:lineRule="auto"/>
        <w:ind w:left="581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54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5C69AF" w:rsidRPr="006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</w:t>
      </w:r>
      <w:r w:rsidRPr="006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</w:t>
      </w:r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ие </w:t>
      </w:r>
      <w:proofErr w:type="gramStart"/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 № ________.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C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сковской области», утвержденным ____________ </w:t>
      </w:r>
      <w:proofErr w:type="gramStart"/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 № ________, </w:t>
      </w:r>
      <w:proofErr w:type="gramStart"/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</w:t>
      </w:r>
      <w:proofErr w:type="gramEnd"/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C69AF" w:rsidRPr="005C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9AF" w:rsidRPr="00645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="005C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1F739D" w:rsidRPr="001F739D" w:rsidTr="006A3282">
        <w:trPr>
          <w:trHeight w:val="802"/>
        </w:trPr>
        <w:tc>
          <w:tcPr>
            <w:tcW w:w="996" w:type="dxa"/>
          </w:tcPr>
          <w:p w:rsidR="001F739D" w:rsidRPr="001F739D" w:rsidRDefault="001F739D" w:rsidP="001F739D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№ пункта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1.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ются конкретные противоречия со ссылкой на документы</w:t>
            </w:r>
          </w:p>
        </w:tc>
      </w:tr>
      <w:tr w:rsidR="001F739D" w:rsidRPr="001F739D" w:rsidTr="006A3282">
        <w:trPr>
          <w:trHeight w:val="808"/>
        </w:trPr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2.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основания такого вывода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3.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Несоответствие документов, указанных в пункте 10 Административного регламента, по форме или содержанию требованиям </w:t>
            </w:r>
            <w:r w:rsidRPr="001F739D">
              <w:rPr>
                <w:rFonts w:eastAsia="Calibri"/>
              </w:rPr>
              <w:lastRenderedPageBreak/>
              <w:t>законодательства Российской Федерации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</w:t>
            </w:r>
            <w:r w:rsidRPr="001F739D">
              <w:rPr>
                <w:rFonts w:eastAsia="Calibri"/>
              </w:rPr>
              <w:lastRenderedPageBreak/>
              <w:t>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lastRenderedPageBreak/>
              <w:t>13.1.4.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bookmarkStart w:id="312" w:name="OLE_LINK109"/>
            <w:r w:rsidRPr="001F739D">
              <w:rPr>
                <w:rFonts w:eastAsia="Calibri"/>
              </w:rPr>
              <w:t>Указать основания такого вывода</w:t>
            </w:r>
            <w:bookmarkEnd w:id="312"/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5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ются реквизиты ордера, который не закрыт, наименование организации (ФИО физического лица), которой выдан ордер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6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1F739D">
                <w:rPr>
                  <w:rFonts w:eastAsia="Calibri"/>
                </w:rPr>
                <w:t>подразделом 11</w:t>
              </w:r>
            </w:hyperlink>
            <w:r w:rsidRPr="001F739D">
              <w:rPr>
                <w:rFonts w:eastAsia="Calibri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2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ются реквизиты ордера, который не продлен (</w:t>
            </w:r>
            <w:proofErr w:type="spellStart"/>
            <w:r w:rsidRPr="001F739D">
              <w:rPr>
                <w:rFonts w:eastAsia="Calibri"/>
              </w:rPr>
              <w:t>переформлен</w:t>
            </w:r>
            <w:proofErr w:type="spellEnd"/>
            <w:r w:rsidRPr="001F739D">
              <w:rPr>
                <w:rFonts w:eastAsia="Calibri"/>
              </w:rPr>
              <w:t xml:space="preserve">), наименование организации (ФИО физического лица), которой выдан ордер. Дополнительно </w:t>
            </w:r>
            <w:proofErr w:type="gramStart"/>
            <w:r w:rsidRPr="001F739D">
              <w:rPr>
                <w:rFonts w:eastAsia="Calibri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Pr="001F739D">
              <w:rPr>
                <w:rFonts w:eastAsia="Calibri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3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Отзыв заявления на предоставление услуги по инициативе Заявителя.</w:t>
            </w:r>
          </w:p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1F739D" w:rsidRPr="001F739D" w:rsidRDefault="001F739D" w:rsidP="001F73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39D" w:rsidRPr="001F739D" w:rsidRDefault="001F739D" w:rsidP="001F73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Вы вправе повторно обратиться в Администрацию </w:t>
      </w:r>
      <w:r w:rsidR="005C69AF" w:rsidRPr="000A2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:rsidR="001F739D" w:rsidRPr="001F739D" w:rsidRDefault="001F739D" w:rsidP="001F73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В случае если Вам не </w:t>
      </w:r>
      <w:proofErr w:type="gramStart"/>
      <w:r w:rsidRPr="001F739D">
        <w:rPr>
          <w:rFonts w:ascii="Times New Roman" w:eastAsia="Calibri" w:hAnsi="Times New Roman" w:cs="Times New Roman"/>
          <w:sz w:val="27"/>
          <w:szCs w:val="27"/>
        </w:rPr>
        <w:t>понятны разъяснения причин отказа в предоставлении муниципальной услуги Вы можете</w:t>
      </w:r>
      <w:proofErr w:type="gramEnd"/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 связаться со специалистом, подготовившем проект соответствующего решения</w:t>
      </w:r>
      <w:r w:rsidR="005C69AF">
        <w:rPr>
          <w:rFonts w:ascii="Times New Roman" w:eastAsia="Calibri" w:hAnsi="Times New Roman" w:cs="Times New Roman"/>
          <w:sz w:val="27"/>
          <w:szCs w:val="27"/>
        </w:rPr>
        <w:t xml:space="preserve"> по телефону</w:t>
      </w: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gramStart"/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Pr="001F739D">
        <w:rPr>
          <w:rFonts w:ascii="Times New Roman" w:eastAsia="Calibri" w:hAnsi="Times New Roman" w:cs="Times New Roman"/>
          <w:sz w:val="27"/>
          <w:szCs w:val="27"/>
          <w:lang w:val="en-US"/>
        </w:rPr>
        <w:t>V</w:t>
      </w: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регламента, а также в судебном порядке.</w:t>
      </w:r>
      <w:proofErr w:type="gramEnd"/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1F739D" w:rsidRPr="001F739D" w:rsidTr="006A3282">
        <w:tc>
          <w:tcPr>
            <w:tcW w:w="5377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___________________________________________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739D">
              <w:rPr>
                <w:rFonts w:eastAsia="Calibri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3720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1F739D">
              <w:rPr>
                <w:rFonts w:eastAsia="Calibri"/>
              </w:rPr>
              <w:t>___________________________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F739D">
              <w:rPr>
                <w:rFonts w:eastAsia="Calibri"/>
              </w:rPr>
              <w:t>(фамилия, инициалы)</w:t>
            </w:r>
          </w:p>
        </w:tc>
      </w:tr>
    </w:tbl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3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____» _______________20__г.    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электронной подписи:</w:t>
      </w:r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3479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  <w:sectPr w:rsidR="001F739D" w:rsidRPr="001F739D" w:rsidSect="00E223A2">
          <w:footerReference w:type="default" r:id="rId26"/>
          <w:footerReference w:type="first" r:id="rId27"/>
          <w:pgSz w:w="11907" w:h="16840" w:code="9"/>
          <w:pgMar w:top="426" w:right="567" w:bottom="0" w:left="1134" w:header="720" w:footer="720" w:gutter="0"/>
          <w:cols w:space="720"/>
          <w:noEndnote/>
          <w:docGrid w:linePitch="299"/>
        </w:sectPr>
      </w:pPr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3479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bookmarkStart w:id="313" w:name="_Toc15483861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Приложение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6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313"/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й кодекс Российской Федерации 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39D" w:rsidRPr="001F739D" w:rsidRDefault="001F739D" w:rsidP="008A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6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7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8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9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F739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8.03.2015 № 28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1F739D">
        <w:rPr>
          <w:rFonts w:ascii="Times New Roman" w:eastAsia="Calibri" w:hAnsi="Times New Roman" w:cs="Times New Roman"/>
          <w:sz w:val="24"/>
          <w:szCs w:val="24"/>
        </w:rPr>
        <w:t>заверение выписок</w:t>
      </w:r>
      <w:proofErr w:type="gramEnd"/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из указанных информационных систем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10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11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8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13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F739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F739D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Pr="001F739D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 </w:t>
      </w:r>
    </w:p>
    <w:p w:rsidR="001F739D" w:rsidRPr="001F739D" w:rsidRDefault="008A0D89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39D"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 от 28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28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</w:p>
    <w:p w:rsidR="001F739D" w:rsidRDefault="008A0D89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39D"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2</w:t>
      </w:r>
      <w:r w:rsidR="002C6E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739D"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</w:t>
      </w:r>
    </w:p>
    <w:p w:rsidR="000A24DE" w:rsidRDefault="000A24DE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4DE" w:rsidRPr="001F739D" w:rsidRDefault="000A24DE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2C6E56" w:rsidRDefault="001F739D" w:rsidP="001F739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</w:rPr>
        <w:sectPr w:rsidR="001F739D" w:rsidRPr="002C6E56" w:rsidSect="006A3282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14" w:name="_Toc510617040"/>
      <w:bookmarkStart w:id="315" w:name="_Toc519102937"/>
      <w:bookmarkStart w:id="316" w:name="_GoBack"/>
      <w:bookmarkEnd w:id="316"/>
    </w:p>
    <w:p w:rsidR="001F739D" w:rsidRPr="001F739D" w:rsidRDefault="001F739D" w:rsidP="001F739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lang w:val="x-none"/>
        </w:rPr>
      </w:pPr>
    </w:p>
    <w:p w:rsidR="001F739D" w:rsidRPr="001F739D" w:rsidRDefault="001F739D" w:rsidP="001F739D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iCs/>
          <w:sz w:val="24"/>
          <w:lang w:val="x-none"/>
        </w:rPr>
      </w:pPr>
      <w:bookmarkStart w:id="317" w:name="_Toc15483862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Приложение </w:t>
      </w:r>
      <w:bookmarkEnd w:id="314"/>
      <w:r w:rsidRPr="001F739D">
        <w:rPr>
          <w:rFonts w:ascii="Times New Roman" w:eastAsia="Times New Roman" w:hAnsi="Times New Roman" w:cs="Times New Roman"/>
          <w:bCs/>
          <w:iCs/>
          <w:sz w:val="24"/>
        </w:rPr>
        <w:t>7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br/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Административного регламента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br/>
        <w:t>предоставления Муниципальной услуги</w:t>
      </w:r>
      <w:bookmarkEnd w:id="315"/>
      <w:bookmarkEnd w:id="317"/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lang w:val="x-none"/>
        </w:rPr>
      </w:pPr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t>Описание документов, необходимых для предоставления Муниципальной услуги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39D">
        <w:rPr>
          <w:rFonts w:ascii="Times New Roman" w:eastAsia="Times New Roman" w:hAnsi="Times New Roman" w:cs="Times New Roman"/>
          <w:sz w:val="24"/>
          <w:szCs w:val="28"/>
          <w:lang w:eastAsia="ar-SA"/>
        </w:rPr>
        <w:t>Ниже представлен пример заполнения таблицы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261"/>
        <w:gridCol w:w="5951"/>
        <w:gridCol w:w="3766"/>
        <w:gridCol w:w="6"/>
      </w:tblGrid>
      <w:tr w:rsidR="001F739D" w:rsidRPr="001F739D" w:rsidTr="0092064B">
        <w:trPr>
          <w:gridAfter w:val="1"/>
          <w:wAfter w:w="3" w:type="pct"/>
          <w:tblHeader/>
        </w:trPr>
        <w:tc>
          <w:tcPr>
            <w:tcW w:w="704" w:type="pct"/>
            <w:vMerge w:val="restar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79" w:type="pct"/>
            <w:vMerge w:val="restar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bottom w:val="nil"/>
            </w:tcBorders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F739D" w:rsidRPr="001F739D" w:rsidTr="0092064B">
        <w:trPr>
          <w:tblHeader/>
        </w:trPr>
        <w:tc>
          <w:tcPr>
            <w:tcW w:w="704" w:type="pct"/>
            <w:vMerge/>
          </w:tcPr>
          <w:p w:rsidR="001F739D" w:rsidRPr="001F739D" w:rsidRDefault="001F739D" w:rsidP="001F739D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vMerge/>
          </w:tcPr>
          <w:p w:rsidR="001F739D" w:rsidRPr="001F739D" w:rsidRDefault="001F739D" w:rsidP="001F739D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tcBorders>
              <w:top w:val="nil"/>
            </w:tcBorders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70"/>
        </w:trPr>
        <w:tc>
          <w:tcPr>
            <w:tcW w:w="5000" w:type="pct"/>
            <w:gridSpan w:val="5"/>
          </w:tcPr>
          <w:p w:rsidR="001F739D" w:rsidRPr="001F739D" w:rsidRDefault="001F739D" w:rsidP="001F739D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F739D" w:rsidRPr="001F739D" w:rsidTr="0092064B">
        <w:trPr>
          <w:trHeight w:val="563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реквизиты заявления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рганизации, ОГРН (для юридических лиц)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(для физических лиц)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 проведения земляных работ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об 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 земляных работ; </w:t>
            </w:r>
          </w:p>
          <w:p w:rsidR="001F739D" w:rsidRPr="001F739D" w:rsidRDefault="001F739D" w:rsidP="001F739D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- полное наименование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(в случае, если заявитель не представил указанные документы по собственной</w:t>
            </w:r>
            <w:proofErr w:type="gram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е)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1F739D" w:rsidRPr="001F739D" w:rsidTr="0092064B">
        <w:trPr>
          <w:trHeight w:val="4005"/>
        </w:trPr>
        <w:tc>
          <w:tcPr>
            <w:tcW w:w="704" w:type="pct"/>
            <w:vMerge w:val="restar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79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1F739D" w:rsidRPr="001F739D" w:rsidTr="0092064B">
        <w:trPr>
          <w:trHeight w:val="4005"/>
        </w:trPr>
        <w:tc>
          <w:tcPr>
            <w:tcW w:w="704" w:type="pct"/>
            <w:vMerge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збрании,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имени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должность,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, подпись,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39D" w:rsidRPr="001F739D" w:rsidTr="0092064B">
        <w:trPr>
          <w:trHeight w:val="4005"/>
        </w:trPr>
        <w:tc>
          <w:tcPr>
            <w:tcW w:w="704" w:type="pct"/>
            <w:vMerge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должность,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4005"/>
        </w:trPr>
        <w:tc>
          <w:tcPr>
            <w:tcW w:w="704" w:type="pct"/>
            <w:vMerge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1F739D" w:rsidRPr="001F739D" w:rsidRDefault="001F739D" w:rsidP="008A0D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28" w:history="1">
              <w:r w:rsidRPr="001F73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29" w:history="1">
              <w:r w:rsidRPr="001F73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1F739D">
              <w:rPr>
                <w:rFonts w:ascii="Times New Roman" w:eastAsia="Calibri" w:hAnsi="Times New Roman" w:cs="Times New Roman"/>
              </w:rPr>
              <w:t xml:space="preserve"> с учетом требований </w:t>
            </w:r>
            <w:proofErr w:type="spellStart"/>
            <w:r w:rsidRPr="001F739D">
              <w:rPr>
                <w:rFonts w:ascii="Times New Roman" w:eastAsia="Calibri" w:hAnsi="Times New Roman" w:cs="Times New Roman"/>
              </w:rPr>
              <w:t>пп</w:t>
            </w:r>
            <w:proofErr w:type="spellEnd"/>
            <w:r w:rsidRPr="001F739D">
              <w:rPr>
                <w:rFonts w:ascii="Times New Roman" w:eastAsia="Calibri" w:hAnsi="Times New Roman" w:cs="Times New Roman"/>
              </w:rPr>
              <w:t xml:space="preserve">. 5.189-5.199 </w:t>
            </w:r>
            <w:hyperlink r:id="rId30" w:history="1">
              <w:r w:rsidRPr="001F73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 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и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  <w:proofErr w:type="gramEnd"/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704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79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приказом </w:t>
            </w:r>
            <w:proofErr w:type="spell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. Срок действия выписки из реестра составляет 1 месяц 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выдачи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1F739D" w:rsidDel="00E32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704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79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культивации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  <w:proofErr w:type="gramEnd"/>
          </w:p>
          <w:p w:rsidR="001F739D" w:rsidRPr="001F739D" w:rsidRDefault="001F739D" w:rsidP="001F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704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79" w:type="pct"/>
          </w:tcPr>
          <w:p w:rsidR="001F739D" w:rsidRPr="001F739D" w:rsidRDefault="001F739D" w:rsidP="001F739D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1F739D" w:rsidRPr="001F739D" w:rsidRDefault="001F739D" w:rsidP="001F739D">
            <w:pPr>
              <w:shd w:val="clear" w:color="auto" w:fill="FFFFFF"/>
              <w:spacing w:after="200" w:line="29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8" w:name="dst100195"/>
            <w:bookmarkEnd w:id="318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1F739D" w:rsidRPr="001F739D" w:rsidRDefault="001F739D" w:rsidP="001F739D">
            <w:pPr>
              <w:shd w:val="clear" w:color="auto" w:fill="FFFFFF"/>
              <w:spacing w:after="200" w:line="29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9" w:name="dst100196"/>
            <w:bookmarkEnd w:id="319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(свидетельства) о приватизации жилых помещений, совершенные в соответствии с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дательством, действовавшим в месте осуществления приватизации на момент ее совершения;</w:t>
            </w:r>
          </w:p>
          <w:p w:rsidR="001F739D" w:rsidRPr="001F739D" w:rsidRDefault="001F739D" w:rsidP="001F739D">
            <w:pPr>
              <w:shd w:val="clear" w:color="auto" w:fill="FFFFFF"/>
              <w:spacing w:after="200" w:line="29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0" w:name="dst100197"/>
            <w:bookmarkEnd w:id="320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а о праве на наследство;</w:t>
            </w:r>
          </w:p>
          <w:p w:rsidR="001F739D" w:rsidRPr="001F739D" w:rsidRDefault="001F739D" w:rsidP="001F739D">
            <w:pPr>
              <w:shd w:val="clear" w:color="auto" w:fill="FFFFFF"/>
              <w:spacing w:after="200" w:line="29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1" w:name="dst100198"/>
            <w:bookmarkEnd w:id="321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Вступившие в законную силу судебные акты;</w:t>
            </w:r>
          </w:p>
          <w:p w:rsidR="001F739D" w:rsidRPr="001F739D" w:rsidRDefault="001F739D" w:rsidP="001F739D">
            <w:pPr>
              <w:shd w:val="clear" w:color="auto" w:fill="FFFFFF"/>
              <w:spacing w:after="200" w:line="29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2" w:name="dst100199"/>
            <w:bookmarkEnd w:id="322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1F739D" w:rsidRPr="001F739D" w:rsidRDefault="001F739D" w:rsidP="001F739D">
            <w:pPr>
              <w:shd w:val="clear" w:color="auto" w:fill="FFFFFF"/>
              <w:spacing w:after="200" w:line="29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3" w:name="dst100200"/>
            <w:bookmarkStart w:id="324" w:name="dst101133"/>
            <w:bookmarkStart w:id="325" w:name="dst100985"/>
            <w:bookmarkEnd w:id="323"/>
            <w:bookmarkEnd w:id="324"/>
            <w:bookmarkEnd w:id="325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704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79" w:type="pct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факсограма</w:t>
            </w:r>
            <w:proofErr w:type="spell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е единой диспетчерской службы о происшедшей аварии может осуществляться телефонограммой, </w:t>
            </w:r>
            <w:proofErr w:type="spell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факсограммой</w:t>
            </w:r>
            <w:proofErr w:type="spell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, письмом.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3" w:lineRule="atLeas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ет собой </w:t>
            </w:r>
            <w:proofErr w:type="spell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выкопировку</w:t>
            </w:r>
            <w:proofErr w:type="spell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F739D" w:rsidRPr="001F739D" w:rsidTr="0092064B">
        <w:trPr>
          <w:trHeight w:val="1281"/>
        </w:trPr>
        <w:tc>
          <w:tcPr>
            <w:tcW w:w="704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уведомление организаций, эксплуатирующих инженерные сети, сооружения и коммуникации, расположенные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межных с аварией земельных участках, о предстоящих аварийных работах;</w:t>
            </w:r>
          </w:p>
        </w:tc>
        <w:tc>
          <w:tcPr>
            <w:tcW w:w="1079" w:type="pct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лефонограмма, </w:t>
            </w:r>
            <w:proofErr w:type="spell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факсограма</w:t>
            </w:r>
            <w:proofErr w:type="spell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факсограммой</w:t>
            </w:r>
            <w:proofErr w:type="spell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, письмом.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яется по форме, указанной в Приложении 10 к настоящему Административному регламенту. </w:t>
            </w:r>
          </w:p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:rsidR="001F739D" w:rsidRPr="001F739D" w:rsidRDefault="001F739D" w:rsidP="001F739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Оформляется по форме, указанной в Приложении 10 к настоящему Административному регламенту с приложением документа, подтверждающего уведомление организаций, интересы которых были затронуты при проведении работ (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:rsidR="001F739D" w:rsidRPr="001F739D" w:rsidRDefault="001F739D" w:rsidP="001F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:rsidR="001F739D" w:rsidRPr="001F739D" w:rsidRDefault="001F739D" w:rsidP="001F73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тройства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яснительной записки (справки) о выполненной съемки с указанием наименования объекта, протяженности, </w:t>
            </w:r>
            <w:proofErr w:type="spell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1F739D">
              <w:rPr>
                <w:rFonts w:ascii="Times New Roman" w:eastAsia="Calibri" w:hAnsi="Times New Roman" w:cs="Times New Roman"/>
                <w:sz w:val="24"/>
              </w:rPr>
              <w:t>зона 1 или зона 2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proofErr w:type="spell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proofErr w:type="spell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1F739D" w:rsidRPr="001F739D" w:rsidTr="0092064B">
        <w:trPr>
          <w:trHeight w:val="1281"/>
        </w:trPr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 оформляется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39D" w:rsidRPr="001F739D" w:rsidTr="0092064B">
        <w:tc>
          <w:tcPr>
            <w:tcW w:w="5000" w:type="pct"/>
            <w:gridSpan w:val="5"/>
          </w:tcPr>
          <w:p w:rsidR="001F739D" w:rsidRPr="001F739D" w:rsidRDefault="001F739D" w:rsidP="001F739D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1F739D" w:rsidRPr="001F739D" w:rsidTr="0092064B">
        <w:tc>
          <w:tcPr>
            <w:tcW w:w="704" w:type="pct"/>
          </w:tcPr>
          <w:p w:rsidR="001F739D" w:rsidRPr="001F739D" w:rsidRDefault="006454B0" w:rsidP="001F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  <w:r w:rsidR="001F739D"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Единого государственного реестра недвижимости </w:t>
            </w:r>
          </w:p>
        </w:tc>
        <w:tc>
          <w:tcPr>
            <w:tcW w:w="1079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31" w:history="1">
              <w:r w:rsidRPr="001F739D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казом</w:t>
              </w:r>
            </w:hyperlink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1F739D" w:rsidRPr="001F739D" w:rsidTr="0092064B">
        <w:tc>
          <w:tcPr>
            <w:tcW w:w="704" w:type="pct"/>
          </w:tcPr>
          <w:p w:rsidR="001F739D" w:rsidRPr="001F739D" w:rsidRDefault="001F739D" w:rsidP="0092064B">
            <w:pPr>
              <w:suppressAutoHyphens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, внесенные в Единый государственный реестр юридических лиц, в Единый государственный реестр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107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32" w:history="1">
              <w:r w:rsidRPr="001F739D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ложению 2</w:t>
              </w:r>
            </w:hyperlink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hyperlink r:id="rId33" w:history="1">
              <w:r w:rsidRPr="001F739D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ложению 3</w:t>
              </w:r>
            </w:hyperlink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1F739D" w:rsidRPr="001F739D" w:rsidTr="0092064B"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1F739D" w:rsidRPr="001F739D" w:rsidTr="0092064B"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1F739D" w:rsidRPr="001F739D" w:rsidTr="0092064B"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34" w:history="1">
              <w:r w:rsidRPr="001F73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или в виде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документа</w:t>
            </w:r>
          </w:p>
        </w:tc>
      </w:tr>
      <w:tr w:rsidR="001F739D" w:rsidRPr="001F739D" w:rsidTr="0092064B"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35" w:history="1">
              <w:r w:rsidRPr="001F73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1F739D" w:rsidRPr="001F739D" w:rsidTr="0092064B">
        <w:tc>
          <w:tcPr>
            <w:tcW w:w="1782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выданных </w:t>
            </w:r>
            <w:proofErr w:type="gram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договорах</w:t>
            </w:r>
            <w:proofErr w:type="gram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1F739D" w:rsidDel="00BD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9" w:type="pct"/>
          </w:tcPr>
          <w:p w:rsidR="001F739D" w:rsidRPr="001F739D" w:rsidRDefault="001F739D" w:rsidP="001F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  <w:proofErr w:type="gram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ми технологического присоединения </w:t>
            </w:r>
            <w:proofErr w:type="spellStart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</w:t>
            </w:r>
            <w:proofErr w:type="gramEnd"/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49" w:type="pct"/>
            <w:gridSpan w:val="2"/>
          </w:tcPr>
          <w:p w:rsidR="001F739D" w:rsidRPr="001F739D" w:rsidRDefault="001F739D" w:rsidP="001F739D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:rsidR="001F739D" w:rsidRPr="001F739D" w:rsidRDefault="001F739D" w:rsidP="001F739D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1F739D" w:rsidRPr="001F739D" w:rsidSect="0092064B">
          <w:pgSz w:w="16840" w:h="11907" w:orient="landscape" w:code="9"/>
          <w:pgMar w:top="1134" w:right="1134" w:bottom="426" w:left="1134" w:header="720" w:footer="720" w:gutter="0"/>
          <w:cols w:space="720"/>
          <w:noEndnote/>
          <w:docGrid w:linePitch="299"/>
        </w:sectPr>
      </w:pPr>
      <w:bookmarkStart w:id="326" w:name="_Toc478465780"/>
      <w:bookmarkStart w:id="327" w:name="_Toc510617035"/>
    </w:p>
    <w:p w:rsidR="001F739D" w:rsidRPr="001F739D" w:rsidRDefault="001F739D" w:rsidP="001F739D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</w:pPr>
    </w:p>
    <w:p w:rsidR="001F739D" w:rsidRPr="001F739D" w:rsidRDefault="001F739D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  <w:bookmarkStart w:id="328" w:name="_Toc15483863"/>
      <w:bookmarkStart w:id="329" w:name="_Toc519102938"/>
      <w:r w:rsidRPr="001F739D">
        <w:rPr>
          <w:rFonts w:ascii="Times New Roman" w:eastAsia="Calibri" w:hAnsi="Times New Roman" w:cs="Times New Roman"/>
          <w:sz w:val="24"/>
        </w:rPr>
        <w:t>Приложение 8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Calibri" w:hAnsi="Times New Roman" w:cs="Times New Roman"/>
          <w:sz w:val="24"/>
        </w:rPr>
        <w:t>к типовой форме</w:t>
      </w:r>
      <w:bookmarkEnd w:id="328"/>
    </w:p>
    <w:p w:rsidR="001F739D" w:rsidRPr="001F739D" w:rsidRDefault="001F739D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  <w:r w:rsidRPr="001F739D">
        <w:rPr>
          <w:rFonts w:ascii="Times New Roman" w:eastAsia="Calibri" w:hAnsi="Times New Roman" w:cs="Times New Roman"/>
          <w:sz w:val="24"/>
        </w:rPr>
        <w:t xml:space="preserve"> </w:t>
      </w:r>
      <w:bookmarkStart w:id="330" w:name="_Toc15483864"/>
      <w:r w:rsidRPr="001F739D">
        <w:rPr>
          <w:rFonts w:ascii="Times New Roman" w:eastAsia="Calibri" w:hAnsi="Times New Roman" w:cs="Times New Roman"/>
          <w:sz w:val="24"/>
        </w:rPr>
        <w:t>Административного регламента</w:t>
      </w:r>
      <w:bookmarkEnd w:id="330"/>
      <w:r w:rsidRPr="001F739D">
        <w:rPr>
          <w:rFonts w:ascii="Times New Roman" w:eastAsia="Calibri" w:hAnsi="Times New Roman" w:cs="Times New Roman"/>
          <w:sz w:val="24"/>
        </w:rPr>
        <w:t xml:space="preserve"> </w:t>
      </w:r>
    </w:p>
    <w:p w:rsidR="001F739D" w:rsidRPr="001F739D" w:rsidRDefault="001F739D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  <w:bookmarkStart w:id="331" w:name="_Toc15483865"/>
      <w:r w:rsidRPr="001F739D">
        <w:rPr>
          <w:rFonts w:ascii="Times New Roman" w:eastAsia="Calibri" w:hAnsi="Times New Roman" w:cs="Times New Roman"/>
          <w:sz w:val="24"/>
        </w:rPr>
        <w:t>предоставления  Муниципальной услуги</w:t>
      </w:r>
      <w:bookmarkEnd w:id="331"/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  <w:sectPr w:rsidR="001F739D" w:rsidRPr="001F739D" w:rsidSect="006A3282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1F739D">
        <w:rPr>
          <w:rFonts w:ascii="Times New Roman" w:eastAsia="Calibri" w:hAnsi="Times New Roman" w:cs="Times New Roman"/>
          <w:b/>
          <w:i/>
          <w:sz w:val="24"/>
          <w:szCs w:val="24"/>
        </w:rPr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5pt;height:619.85pt" o:ole="">
            <v:imagedata r:id="rId36" o:title=""/>
          </v:shape>
          <o:OLEObject Type="Embed" ProgID="AcroExch.Document.DC" ShapeID="_x0000_i1025" DrawAspect="Content" ObjectID="_1668524941" r:id="rId37"/>
        </w:object>
      </w:r>
      <w:r w:rsidRPr="001F739D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1F739D" w:rsidRPr="001F739D" w:rsidRDefault="001F739D" w:rsidP="001F739D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1F739D" w:rsidRPr="001F739D" w:rsidRDefault="001F739D" w:rsidP="001F73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F739D">
        <w:rPr>
          <w:rFonts w:ascii="Times New Roman" w:eastAsia="Calibri" w:hAnsi="Times New Roman" w:cs="Times New Roman"/>
          <w:sz w:val="24"/>
        </w:rPr>
        <w:t>Приложение 9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Calibri" w:hAnsi="Times New Roman" w:cs="Times New Roman"/>
          <w:sz w:val="24"/>
        </w:rPr>
        <w:t>к типовой форме</w:t>
      </w:r>
    </w:p>
    <w:p w:rsidR="001F739D" w:rsidRPr="001F739D" w:rsidRDefault="001F739D" w:rsidP="001F73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F739D">
        <w:rPr>
          <w:rFonts w:ascii="Times New Roman" w:eastAsia="Calibri" w:hAnsi="Times New Roman" w:cs="Times New Roman"/>
          <w:sz w:val="24"/>
        </w:rPr>
        <w:t xml:space="preserve"> Административного регламента </w:t>
      </w:r>
    </w:p>
    <w:p w:rsidR="001F739D" w:rsidRPr="001F739D" w:rsidRDefault="001F739D" w:rsidP="001F73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F739D">
        <w:rPr>
          <w:rFonts w:ascii="Times New Roman" w:eastAsia="Calibri" w:hAnsi="Times New Roman" w:cs="Times New Roman"/>
          <w:sz w:val="24"/>
        </w:rPr>
        <w:t>предоставления  Муниципальной услуги</w:t>
      </w:r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</w:p>
    <w:p w:rsidR="001F739D" w:rsidRPr="001F739D" w:rsidRDefault="001F739D" w:rsidP="001F739D">
      <w:pPr>
        <w:keepNext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:rsidR="001F739D" w:rsidRPr="001F739D" w:rsidRDefault="001F739D" w:rsidP="001F739D">
      <w:pPr>
        <w:keepNext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1F739D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739D" w:rsidRPr="001F739D" w:rsidRDefault="001F739D" w:rsidP="001F739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739D">
        <w:rPr>
          <w:rFonts w:ascii="Times New Roman" w:eastAsia="Calibri" w:hAnsi="Times New Roman" w:cs="Times New Roman"/>
          <w:sz w:val="28"/>
          <w:szCs w:val="28"/>
        </w:rPr>
        <w:t xml:space="preserve">Адрес объекта: </w:t>
      </w:r>
      <w:r w:rsidRPr="001F739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proofErr w:type="gramStart"/>
      <w:r w:rsidRPr="001F739D">
        <w:rPr>
          <w:rFonts w:ascii="Times New Roman" w:eastAsia="Times New Roman" w:hAnsi="Times New Roman" w:cs="Times New Roman"/>
          <w:lang w:eastAsia="ru-RU"/>
        </w:rPr>
        <w:t>(адрес проведения земляных работ,</w:t>
      </w:r>
      <w:proofErr w:type="gramEnd"/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1F739D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F739D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Дата начала работ</w:t>
            </w:r>
          </w:p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Дата окончания работ</w:t>
            </w:r>
          </w:p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(день/месяц/год)</w:t>
            </w:r>
          </w:p>
        </w:tc>
      </w:tr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:rsidR="001F739D" w:rsidRPr="001F739D" w:rsidRDefault="001F739D" w:rsidP="001F739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1F739D" w:rsidRPr="001F739D" w:rsidRDefault="001F739D" w:rsidP="001F73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1F739D" w:rsidRPr="001F739D" w:rsidRDefault="001F739D" w:rsidP="001F73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F739D" w:rsidRPr="001F739D" w:rsidRDefault="001F739D" w:rsidP="001F739D">
      <w:pPr>
        <w:keepNext/>
        <w:spacing w:after="240" w:line="240" w:lineRule="auto"/>
        <w:ind w:left="5528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bookmarkStart w:id="332" w:name="_Toc15483866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lastRenderedPageBreak/>
        <w:t>Приложение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 xml:space="preserve"> 10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br/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Административному регламенту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br/>
        <w:t>предоставления Муниципальной услуги</w:t>
      </w:r>
      <w:bookmarkEnd w:id="332"/>
    </w:p>
    <w:p w:rsidR="001F739D" w:rsidRPr="001F739D" w:rsidRDefault="001F739D" w:rsidP="001F739D">
      <w:pPr>
        <w:keepNext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вершении земляных работ и выполненном благоустройстве</w:t>
      </w:r>
      <w:r w:rsidRPr="001F739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организация, предприятие/ФИО, производитель работ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е работы производились по адресу: 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ер на производство земляных работ N _________ </w:t>
      </w:r>
      <w:proofErr w:type="gram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  организации, производящей   земляные работы (подрядчика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, должност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организации, выполнившей благоустройство 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Ф.И.О., должност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  управляющей    организации   или   жилищно-эксплуатационной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________________________________________________________________</w:t>
      </w:r>
    </w:p>
    <w:p w:rsidR="001F739D" w:rsidRPr="001F739D" w:rsidRDefault="001F739D" w:rsidP="008A0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свидетельствование территории, на которой производились земляные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е</w:t>
      </w:r>
      <w:proofErr w:type="spell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на "___" _______ 20__ г. и составила </w:t>
      </w:r>
      <w:proofErr w:type="gram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proofErr w:type="gramEnd"/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на предмет выполнения </w:t>
      </w:r>
      <w:proofErr w:type="spellStart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х</w:t>
      </w:r>
      <w:proofErr w:type="spellEnd"/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полном объеме 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рганизации, производившей земляные работы (подрядчик),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одпис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рганизации, выполнившей благоустройство, 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владельца объекта благоустройства, управляющей организации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жилищно-эксплуатационной организации                          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(подпис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- Материалы </w:t>
      </w:r>
      <w:proofErr w:type="spellStart"/>
      <w:r w:rsidRPr="001F739D">
        <w:rPr>
          <w:rFonts w:ascii="Times New Roman" w:eastAsia="Times New Roman" w:hAnsi="Times New Roman" w:cs="Times New Roman"/>
          <w:lang w:eastAsia="ru-RU"/>
        </w:rPr>
        <w:t>фотофиксации</w:t>
      </w:r>
      <w:proofErr w:type="spellEnd"/>
      <w:r w:rsidRPr="001F739D">
        <w:rPr>
          <w:rFonts w:ascii="Times New Roman" w:eastAsia="Times New Roman" w:hAnsi="Times New Roman" w:cs="Times New Roman"/>
          <w:lang w:eastAsia="ru-RU"/>
        </w:rPr>
        <w:t xml:space="preserve"> выполненных работ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1F739D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1F739D">
        <w:rPr>
          <w:rFonts w:ascii="Times New Roman" w:eastAsia="Times New Roman" w:hAnsi="Times New Roman" w:cs="Times New Roman"/>
          <w:lang w:eastAsia="ru-RU"/>
        </w:rPr>
        <w:t>.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39D" w:rsidRPr="001F739D" w:rsidRDefault="001F739D" w:rsidP="001F739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</w:pPr>
    </w:p>
    <w:p w:rsidR="001F739D" w:rsidRPr="001F739D" w:rsidRDefault="001F739D" w:rsidP="001F739D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</w:pPr>
      <w:bookmarkStart w:id="333" w:name="_Toc15483867"/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 xml:space="preserve">Приложение </w:t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</w:rPr>
        <w:t>11</w:t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 xml:space="preserve"> к типовой форме</w:t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br/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</w:rPr>
        <w:t>Административного регламента</w:t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предоставления Муниципальной услуги</w:t>
      </w:r>
      <w:bookmarkEnd w:id="329"/>
      <w:bookmarkEnd w:id="333"/>
    </w:p>
    <w:p w:rsidR="001F739D" w:rsidRPr="001F739D" w:rsidRDefault="001F739D" w:rsidP="001F739D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</w:pPr>
    </w:p>
    <w:p w:rsidR="001F739D" w:rsidRPr="001F739D" w:rsidRDefault="001F739D" w:rsidP="001F739D">
      <w:pPr>
        <w:keepNext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334" w:name="_Toc490424782"/>
      <w:bookmarkStart w:id="335" w:name="_Toc519102939"/>
      <w:bookmarkStart w:id="336" w:name="_Toc15483868"/>
      <w:bookmarkEnd w:id="326"/>
      <w:bookmarkEnd w:id="327"/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34"/>
      <w:bookmarkEnd w:id="335"/>
      <w:bookmarkEnd w:id="336"/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C5346" w:rsidRPr="00D75D5F">
        <w:rPr>
          <w:rFonts w:ascii="Times New Roman" w:eastAsia="Calibri" w:hAnsi="Times New Roman" w:cs="Times New Roman"/>
        </w:rPr>
        <w:t>Оформляется на бланке Территориального управления с указанием даты оформления и номера документа</w:t>
      </w:r>
      <w:r w:rsidRPr="001F7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F739D" w:rsidRDefault="001F739D" w:rsidP="001F739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76" w:lineRule="auto"/>
        <w:ind w:left="581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 «</w:t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4868E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1F739D">
        <w:rPr>
          <w:rFonts w:ascii="Times New Roman" w:eastAsia="Calibri" w:hAnsi="Times New Roman" w:cs="Times New Roman"/>
          <w:spacing w:val="-1"/>
        </w:rPr>
        <w:t xml:space="preserve"> Московской области»</w:t>
      </w: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4868E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дминистрация Одинцовского городского округа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1F739D">
        <w:rPr>
          <w:rFonts w:ascii="Times New Roman" w:eastAsia="Calibri" w:hAnsi="Times New Roman" w:cs="Times New Roman"/>
          <w:spacing w:val="-1"/>
        </w:rPr>
        <w:t xml:space="preserve">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1F739D"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>», утвержденным ____________ от ________ № ________,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 отказывает в приеме документов для предоставления Муниципальной услуги по следующим причинам:</w:t>
      </w:r>
      <w:proofErr w:type="gramEnd"/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1F739D" w:rsidRPr="001F739D" w:rsidTr="006A3282">
        <w:trPr>
          <w:trHeight w:val="802"/>
        </w:trPr>
        <w:tc>
          <w:tcPr>
            <w:tcW w:w="996" w:type="dxa"/>
          </w:tcPr>
          <w:p w:rsidR="001F739D" w:rsidRPr="001F739D" w:rsidRDefault="001F739D" w:rsidP="001F739D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№ пункта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Разъяснение причин отказа в приеме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spacing w:line="23" w:lineRule="atLeast"/>
              <w:jc w:val="both"/>
              <w:rPr>
                <w:rFonts w:eastAsia="Calibri"/>
              </w:rPr>
            </w:pPr>
          </w:p>
          <w:p w:rsidR="001F739D" w:rsidRPr="001F739D" w:rsidRDefault="001F739D" w:rsidP="001F739D">
            <w:pPr>
              <w:spacing w:line="23" w:lineRule="atLeast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1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Обращение за другой Муниципальной услугой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Указать за какой </w:t>
            </w:r>
            <w:proofErr w:type="gramStart"/>
            <w:r w:rsidRPr="001F739D">
              <w:rPr>
                <w:rFonts w:eastAsia="Calibri"/>
              </w:rPr>
              <w:t>услугой</w:t>
            </w:r>
            <w:proofErr w:type="gramEnd"/>
            <w:r w:rsidRPr="001F739D">
              <w:rPr>
                <w:rFonts w:eastAsia="Calibri"/>
              </w:rPr>
              <w:t xml:space="preserve"> Заявителю необходимо обратиться и </w:t>
            </w:r>
            <w:proofErr w:type="gramStart"/>
            <w:r w:rsidRPr="001F739D">
              <w:rPr>
                <w:rFonts w:eastAsia="Calibri"/>
              </w:rPr>
              <w:t>какая</w:t>
            </w:r>
            <w:proofErr w:type="gramEnd"/>
            <w:r w:rsidRPr="001F739D">
              <w:rPr>
                <w:rFonts w:eastAsia="Calibri"/>
              </w:rPr>
              <w:t xml:space="preserve"> Администрация предоставляет услугу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2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Заявителем представлен неполный комплект обязательных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Указать исчерпывающий перечень обязательных документов непредставленный Заявителем </w:t>
            </w:r>
          </w:p>
        </w:tc>
      </w:tr>
      <w:tr w:rsidR="001F739D" w:rsidRPr="001F739D" w:rsidTr="006A3282">
        <w:trPr>
          <w:trHeight w:val="958"/>
        </w:trPr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3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Документы, необходимые для предоставления Муниципальной услуги </w:t>
            </w:r>
            <w:r w:rsidRPr="001F739D">
              <w:rPr>
                <w:rFonts w:eastAsia="Calibri"/>
              </w:rPr>
              <w:lastRenderedPageBreak/>
              <w:t>утратили силу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lastRenderedPageBreak/>
              <w:t>Указать исчерпывающий перечень документов, утративших силу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lastRenderedPageBreak/>
              <w:t>12.1.4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5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исчерпывающий перечень документов, содержащих повреждения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6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7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1F739D" w:rsidRPr="001F739D" w:rsidTr="006A3282">
        <w:trPr>
          <w:trHeight w:val="1269"/>
        </w:trPr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8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Формировать заявку на РПГУ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</w:tbl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приеме и регистрации документов</w:t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5B8" w:rsidRDefault="009345B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5B8" w:rsidRDefault="009345B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5B8" w:rsidRPr="001F739D" w:rsidRDefault="009345B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1F739D" w:rsidRPr="001F739D" w:rsidTr="006A3282">
        <w:tc>
          <w:tcPr>
            <w:tcW w:w="538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___________________________________________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739D">
              <w:rPr>
                <w:rFonts w:eastAsia="Calibri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1F739D">
              <w:rPr>
                <w:rFonts w:eastAsia="Calibri"/>
              </w:rPr>
              <w:t>___________________________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F739D">
              <w:rPr>
                <w:rFonts w:eastAsia="Calibri"/>
              </w:rPr>
              <w:t>(фамилия, инициалы)</w:t>
            </w:r>
          </w:p>
        </w:tc>
      </w:tr>
    </w:tbl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3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____»_______________20__г.  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электронной подписи: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F739D" w:rsidRPr="001F739D" w:rsidSect="006A3282">
          <w:headerReference w:type="default" r:id="rId38"/>
          <w:footerReference w:type="default" r:id="rId39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1F73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bookmarkStart w:id="337" w:name="_Приложение_№_9."/>
      <w:bookmarkEnd w:id="337"/>
    </w:p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1F739D" w:rsidRPr="001F739D" w:rsidRDefault="001F739D" w:rsidP="001F739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38" w:name="_Toc510617048"/>
      <w:bookmarkStart w:id="339" w:name="_Toc519102940"/>
      <w:bookmarkStart w:id="340" w:name="_Toc15483869"/>
      <w:bookmarkStart w:id="341" w:name="_Ref437561820"/>
      <w:bookmarkStart w:id="342" w:name="_Toc437973310"/>
      <w:bookmarkStart w:id="343" w:name="_Toc438110052"/>
      <w:bookmarkStart w:id="344" w:name="_Toc438376264"/>
      <w:bookmarkEnd w:id="289"/>
      <w:bookmarkEnd w:id="290"/>
      <w:bookmarkEnd w:id="291"/>
      <w:bookmarkEnd w:id="292"/>
      <w:bookmarkEnd w:id="293"/>
      <w:bookmarkEnd w:id="294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Приложение </w:t>
      </w:r>
      <w:bookmarkEnd w:id="338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2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br/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Административного регламента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br/>
        <w:t>предоставления Муниципальной услуги</w:t>
      </w:r>
      <w:bookmarkEnd w:id="339"/>
      <w:bookmarkEnd w:id="340"/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345" w:name="_Toc510617049"/>
      <w:bookmarkEnd w:id="341"/>
      <w:r w:rsidRPr="001F739D">
        <w:rPr>
          <w:rFonts w:ascii="Times New Roman" w:eastAsia="Calibri" w:hAnsi="Times New Roman" w:cs="Times New Roman"/>
          <w:b/>
          <w:sz w:val="24"/>
        </w:rPr>
        <w:t>Перечень и содержание административных действий, составляющих административные процедуры</w:t>
      </w:r>
      <w:bookmarkEnd w:id="342"/>
      <w:bookmarkEnd w:id="343"/>
      <w:bookmarkEnd w:id="344"/>
      <w:bookmarkEnd w:id="345"/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46" w:name="_Toc437973314"/>
      <w:bookmarkStart w:id="347" w:name="_Toc438110056"/>
      <w:bookmarkStart w:id="348" w:name="_Toc438376268"/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6"/>
      <w:bookmarkEnd w:id="347"/>
      <w:bookmarkEnd w:id="348"/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редством РПГУ</w:t>
      </w: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1F739D" w:rsidRPr="001F739D" w:rsidTr="006A3282">
        <w:tc>
          <w:tcPr>
            <w:tcW w:w="5000" w:type="pct"/>
            <w:gridSpan w:val="5"/>
            <w:shd w:val="clear" w:color="auto" w:fill="auto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1F739D" w:rsidRPr="001F739D" w:rsidTr="006A3282">
        <w:tc>
          <w:tcPr>
            <w:tcW w:w="85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85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739D">
              <w:rPr>
                <w:rFonts w:ascii="Times New Roman" w:eastAsia="Calibri" w:hAnsi="Times New Roman" w:cs="Times New Roman"/>
              </w:rPr>
              <w:t xml:space="preserve">РПГУ/ИСОГД 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бочий день</w:t>
            </w:r>
          </w:p>
        </w:tc>
        <w:tc>
          <w:tcPr>
            <w:tcW w:w="56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 подтверждённой учетной записи в  ЕСИА и направляет Заявление и документы, необходимые для предоставления Муниципальной услуги, в электронной форме посредством прикрепления к Заявлению электронных образов обязательных документов, указанных в пункте 10 настоящего Административного регламента.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обязательных документов, необходимых для предоставления конкретного результата предоставления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, а также на наличие оснований, предусмотренных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иеме и регистрации документов</w:t>
            </w:r>
            <w:r w:rsidRPr="001F7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1F7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разделом 12 настоящего Административного регламента) сотрудник Администрации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направляет в личный кабинет Заявителя (представителя Заявителя) на РПГУ решение об отказе в приеме и регистрации документов с указанием причин отказа непозднее первого рабочего дня, следующего за днем подачи Заявления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1F7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1F739D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F739D" w:rsidRPr="001F739D" w:rsidTr="006A3282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1F739D" w:rsidRPr="001F739D" w:rsidTr="006A3282">
        <w:tc>
          <w:tcPr>
            <w:tcW w:w="85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85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 В случае наличия необходимости совершения межведомственного запроса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1F739D" w:rsidRPr="001F739D" w:rsidTr="006A3282">
        <w:trPr>
          <w:tblHeader/>
        </w:trPr>
        <w:tc>
          <w:tcPr>
            <w:tcW w:w="856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856" w:type="pct"/>
            <w:vMerge w:val="restar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sz w:val="24"/>
              </w:rPr>
            </w:pPr>
            <w:r w:rsidRPr="001F739D">
              <w:rPr>
                <w:sz w:val="24"/>
                <w:szCs w:val="24"/>
              </w:rPr>
              <w:t>4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1F739D" w:rsidRPr="001F739D" w:rsidTr="006A3282">
        <w:tc>
          <w:tcPr>
            <w:tcW w:w="856" w:type="pct"/>
            <w:vMerge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1)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3) документация по планировке территории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4) проектная документация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5) разрешение на проведение археологических работ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6) сведения о выданных </w:t>
            </w:r>
            <w:proofErr w:type="gramStart"/>
            <w:r w:rsidRPr="001F739D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Pr="001F739D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1F739D" w:rsidRPr="001F739D" w:rsidTr="006A3282">
        <w:tc>
          <w:tcPr>
            <w:tcW w:w="856" w:type="pct"/>
            <w:vMerge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Администрации, </w:t>
            </w:r>
            <w:r w:rsidRPr="001F739D">
              <w:rPr>
                <w:rFonts w:ascii="Times New Roman" w:eastAsia="Calibri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Они подлежат запросу у другого структурного подразделения Администрации в порядке, установленном инструкцией по делопроизводству Администрации, либо в  Администрации другого муниципального образования. </w:t>
            </w:r>
          </w:p>
        </w:tc>
      </w:tr>
      <w:tr w:rsidR="001F739D" w:rsidRPr="001F739D" w:rsidTr="006A3282">
        <w:tc>
          <w:tcPr>
            <w:tcW w:w="856" w:type="pct"/>
            <w:vMerge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4. Определение возможности предоставления Муниципальной услуги, подготовка проекта решения </w:t>
      </w: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1F739D" w:rsidRPr="001F739D" w:rsidTr="006A3282">
        <w:trPr>
          <w:tblHeader/>
        </w:trPr>
        <w:tc>
          <w:tcPr>
            <w:tcW w:w="856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856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бочих дня (по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ям, указанным в пунктах 6.1.1, 6.1.3, 6.1.4  настоящего Административного регламента)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 xml:space="preserve">являющейся приложением 5 к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 Административному регламенту 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При отсутствии оснований для отказа в предоставлении Муниципальной услуги подготавливается проект Решения по форме, являющейся приложениями 3, 4 к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 Административному регламенту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1F739D" w:rsidRPr="001F739D" w:rsidTr="006A3282">
        <w:trPr>
          <w:tblHeader/>
        </w:trPr>
        <w:tc>
          <w:tcPr>
            <w:tcW w:w="132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132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 дня (по основаниям, указанным в пунктах 6.1.1, 6.1.3, 6.1.4, 6.1.5 настоящего Административного регламента)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основанию, указанному в пункте 6.1.2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6. Подписание и направление (выдача) результата предоставления Муниципальной услуги Заявителю.</w:t>
      </w:r>
    </w:p>
    <w:p w:rsidR="001F739D" w:rsidRPr="001F739D" w:rsidRDefault="001F739D" w:rsidP="001F739D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1F739D" w:rsidRPr="001F739D" w:rsidTr="006A3282">
        <w:trPr>
          <w:tblHeader/>
        </w:trPr>
        <w:tc>
          <w:tcPr>
            <w:tcW w:w="113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113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Уполномоченное должностное лицо Администрации подписывает результат Муниципальной услуги  усиленной квалифицированной электронной подписью и направляет</w:t>
            </w:r>
            <w:r w:rsidR="008A0D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1F739D" w:rsidRPr="001F739D" w:rsidTr="006A3282">
        <w:tc>
          <w:tcPr>
            <w:tcW w:w="113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В случае необходимости Заявитель дополнительно может получить результат предоставления Муниципальной услуги в любом МФЦ Московской области. В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Pr="001F739D">
              <w:rPr>
                <w:rFonts w:ascii="Times New Roman" w:hAnsi="Times New Roman" w:cs="Times New Roman"/>
                <w:sz w:val="24"/>
              </w:rPr>
              <w:t xml:space="preserve">Заявителя) </w:t>
            </w:r>
            <w:proofErr w:type="gramEnd"/>
            <w:r w:rsidRPr="001F739D">
              <w:rPr>
                <w:rFonts w:ascii="Times New Roman" w:hAnsi="Times New Roman" w:cs="Times New Roman"/>
                <w:sz w:val="24"/>
              </w:rPr>
              <w:t xml:space="preserve">результат, принимает у Заявителя (Представителя Заявителя) расписку о получении результата, проставляет отметку о выдаче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F739D" w:rsidRPr="001F739D" w:rsidSect="006A3282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:rsidR="001F739D" w:rsidRPr="001F739D" w:rsidRDefault="001F739D" w:rsidP="001F739D">
      <w:pPr>
        <w:spacing w:after="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349" w:name="_Toc510617050"/>
    </w:p>
    <w:p w:rsidR="001F739D" w:rsidRPr="001F739D" w:rsidRDefault="001F739D" w:rsidP="001F739D">
      <w:pPr>
        <w:keepNext/>
        <w:spacing w:after="24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50" w:name="_Toc519102941"/>
      <w:bookmarkStart w:id="351" w:name="_Toc15483870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Приложение 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3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  <w:bookmarkEnd w:id="350"/>
      <w:bookmarkEnd w:id="351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  <w:bookmarkEnd w:id="349"/>
    </w:p>
    <w:p w:rsidR="001F739D" w:rsidRPr="001F739D" w:rsidRDefault="001F739D" w:rsidP="001F739D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52" w:name="_Toc490424789"/>
      <w:bookmarkStart w:id="353" w:name="_Toc519102942"/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ок-схема</w:t>
      </w:r>
      <w:bookmarkEnd w:id="352"/>
      <w:bookmarkEnd w:id="353"/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1F739D">
        <w:rPr>
          <w:rFonts w:ascii="Times New Roman" w:eastAsia="Calibri" w:hAnsi="Times New Roman" w:cs="Times New Roman"/>
          <w:noProof/>
          <w:u w:val="single"/>
          <w:lang w:eastAsia="ru-RU"/>
        </w:rPr>
        <w:drawing>
          <wp:inline distT="0" distB="0" distL="0" distR="0" wp14:anchorId="4BA4E275" wp14:editId="0F90748E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4" w:name="_Toc485201511"/>
    </w:p>
    <w:p w:rsidR="001F739D" w:rsidRPr="001F739D" w:rsidRDefault="001F739D" w:rsidP="001F739D">
      <w:pPr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Calibri" w:eastAsia="Calibri" w:hAnsi="Calibri" w:cs="Times New Roman"/>
          <w:sz w:val="24"/>
          <w:szCs w:val="24"/>
        </w:rPr>
        <w:br w:type="page"/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keepNext/>
        <w:spacing w:after="240" w:line="240" w:lineRule="auto"/>
        <w:ind w:left="5387" w:right="-142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55" w:name="_Toc519102943"/>
      <w:bookmarkStart w:id="356" w:name="_Toc15483871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Приложение 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4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  <w:bookmarkEnd w:id="355"/>
      <w:bookmarkEnd w:id="356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  <w:bookmarkEnd w:id="354"/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Переоформление (продления) ордера на право производства земляных работ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41B17" wp14:editId="6B202156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rPr>
          <w:rFonts w:ascii="Times New Roman" w:eastAsia="Calibri" w:hAnsi="Times New Roman" w:cs="Times New Roman"/>
        </w:rPr>
      </w:pPr>
      <w:r w:rsidRPr="001F739D">
        <w:rPr>
          <w:rFonts w:ascii="Times New Roman" w:eastAsia="Calibri" w:hAnsi="Times New Roman" w:cs="Times New Roman"/>
        </w:rPr>
        <w:br w:type="page"/>
      </w:r>
      <w:bookmarkStart w:id="357" w:name="_Toc485201512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58" w:name="_Toc519102944"/>
    </w:p>
    <w:p w:rsidR="001F739D" w:rsidRPr="001F739D" w:rsidRDefault="001F739D" w:rsidP="001F739D">
      <w:pPr>
        <w:keepNext/>
        <w:spacing w:after="240" w:line="240" w:lineRule="auto"/>
        <w:ind w:left="5528" w:right="-284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59" w:name="_Toc15483872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Приложение 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5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  <w:bookmarkEnd w:id="358"/>
      <w:bookmarkEnd w:id="359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  <w:bookmarkEnd w:id="357"/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F739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AABD43B" wp14:editId="3CF9BC2B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8"/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F739D" w:rsidRPr="001F739D" w:rsidRDefault="001F739D" w:rsidP="001F739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739D"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1F739D" w:rsidRPr="001F739D" w:rsidRDefault="001F739D" w:rsidP="001F739D">
      <w:pPr>
        <w:keepNext/>
        <w:spacing w:after="240" w:line="240" w:lineRule="auto"/>
        <w:ind w:left="5528" w:right="-142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60" w:name="_Toc15483873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lastRenderedPageBreak/>
        <w:t>Приложение 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6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  <w:bookmarkEnd w:id="360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крытие ордера на право производства земляных работ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1FC2CEF8" wp14:editId="0F8AB4C6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A3282" w:rsidRDefault="006A3282"/>
    <w:sectPr w:rsidR="006A3282" w:rsidSect="006A3282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31" w:rsidRDefault="00D83631" w:rsidP="001F739D">
      <w:pPr>
        <w:spacing w:after="0" w:line="240" w:lineRule="auto"/>
      </w:pPr>
      <w:r>
        <w:separator/>
      </w:r>
    </w:p>
  </w:endnote>
  <w:endnote w:type="continuationSeparator" w:id="0">
    <w:p w:rsidR="00D83631" w:rsidRDefault="00D83631" w:rsidP="001F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266688"/>
      <w:docPartObj>
        <w:docPartGallery w:val="Page Numbers (Bottom of Page)"/>
        <w:docPartUnique/>
      </w:docPartObj>
    </w:sdtPr>
    <w:sdtContent>
      <w:p w:rsidR="0079744B" w:rsidRDefault="007974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56">
          <w:rPr>
            <w:noProof/>
          </w:rPr>
          <w:t>70</w:t>
        </w:r>
        <w:r>
          <w:fldChar w:fldCharType="end"/>
        </w:r>
      </w:p>
    </w:sdtContent>
  </w:sdt>
  <w:p w:rsidR="0079744B" w:rsidRDefault="0079744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153135"/>
      <w:docPartObj>
        <w:docPartGallery w:val="Page Numbers (Bottom of Page)"/>
        <w:docPartUnique/>
      </w:docPartObj>
    </w:sdtPr>
    <w:sdtContent>
      <w:p w:rsidR="0079744B" w:rsidRDefault="007974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744B" w:rsidRDefault="0079744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85459"/>
      <w:docPartObj>
        <w:docPartGallery w:val="Page Numbers (Bottom of Page)"/>
        <w:docPartUnique/>
      </w:docPartObj>
    </w:sdtPr>
    <w:sdtContent>
      <w:p w:rsidR="0079744B" w:rsidRDefault="007974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56">
          <w:rPr>
            <w:noProof/>
          </w:rPr>
          <w:t>75</w:t>
        </w:r>
        <w:r>
          <w:fldChar w:fldCharType="end"/>
        </w:r>
      </w:p>
    </w:sdtContent>
  </w:sdt>
  <w:p w:rsidR="0079744B" w:rsidRPr="00FF3AC8" w:rsidRDefault="0079744B" w:rsidP="006A328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31" w:rsidRDefault="00D83631" w:rsidP="001F739D">
      <w:pPr>
        <w:spacing w:after="0" w:line="240" w:lineRule="auto"/>
      </w:pPr>
      <w:r>
        <w:separator/>
      </w:r>
    </w:p>
  </w:footnote>
  <w:footnote w:type="continuationSeparator" w:id="0">
    <w:p w:rsidR="00D83631" w:rsidRDefault="00D83631" w:rsidP="001F739D">
      <w:pPr>
        <w:spacing w:after="0" w:line="240" w:lineRule="auto"/>
      </w:pPr>
      <w:r>
        <w:continuationSeparator/>
      </w:r>
    </w:p>
  </w:footnote>
  <w:footnote w:id="1">
    <w:p w:rsidR="0079744B" w:rsidRPr="007F5AA8" w:rsidRDefault="0079744B" w:rsidP="001F739D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:rsidR="0079744B" w:rsidRPr="007F5AA8" w:rsidRDefault="0079744B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:rsidR="0079744B" w:rsidRDefault="0079744B" w:rsidP="001F739D">
      <w:pPr>
        <w:pStyle w:val="ae"/>
      </w:pPr>
    </w:p>
  </w:footnote>
  <w:footnote w:id="2">
    <w:p w:rsidR="0079744B" w:rsidRPr="007F5AA8" w:rsidRDefault="0079744B" w:rsidP="001F739D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79744B" w:rsidRPr="007F5AA8" w:rsidRDefault="0079744B" w:rsidP="001F739D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4B" w:rsidRPr="00E57E03" w:rsidRDefault="0079744B" w:rsidP="006A3282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A1E96"/>
    <w:multiLevelType w:val="multilevel"/>
    <w:tmpl w:val="515A6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ConsPlusTitlePage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BEA5188"/>
    <w:multiLevelType w:val="multilevel"/>
    <w:tmpl w:val="D2FA5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2"/>
      </w:r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657D01"/>
    <w:multiLevelType w:val="multilevel"/>
    <w:tmpl w:val="A8FAF6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4C34D3"/>
    <w:multiLevelType w:val="multilevel"/>
    <w:tmpl w:val="5B8807FE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4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28C2F88"/>
    <w:multiLevelType w:val="multilevel"/>
    <w:tmpl w:val="680CE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sz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FF0000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FF0000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FF0000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FF0000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FF0000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FF0000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FF0000"/>
        <w:sz w:val="22"/>
      </w:rPr>
    </w:lvl>
  </w:abstractNum>
  <w:abstractNum w:abstractNumId="32">
    <w:nsid w:val="731D6A8A"/>
    <w:multiLevelType w:val="hybridMultilevel"/>
    <w:tmpl w:val="3B5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7D260D"/>
    <w:multiLevelType w:val="multilevel"/>
    <w:tmpl w:val="D416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6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D2A8F"/>
    <w:multiLevelType w:val="multilevel"/>
    <w:tmpl w:val="EEEEBFCE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9"/>
  </w:num>
  <w:num w:numId="5">
    <w:abstractNumId w:val="0"/>
  </w:num>
  <w:num w:numId="6">
    <w:abstractNumId w:val="8"/>
  </w:num>
  <w:num w:numId="7">
    <w:abstractNumId w:val="19"/>
    <w:lvlOverride w:ilvl="0">
      <w:startOverride w:val="1"/>
    </w:lvlOverride>
  </w:num>
  <w:num w:numId="8">
    <w:abstractNumId w:val="28"/>
  </w:num>
  <w:num w:numId="9">
    <w:abstractNumId w:val="29"/>
  </w:num>
  <w:num w:numId="10">
    <w:abstractNumId w:val="38"/>
  </w:num>
  <w:num w:numId="11">
    <w:abstractNumId w:val="26"/>
  </w:num>
  <w:num w:numId="12">
    <w:abstractNumId w:val="5"/>
  </w:num>
  <w:num w:numId="13">
    <w:abstractNumId w:val="3"/>
  </w:num>
  <w:num w:numId="14">
    <w:abstractNumId w:val="6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6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30"/>
  </w:num>
  <w:num w:numId="17">
    <w:abstractNumId w:val="24"/>
  </w:num>
  <w:num w:numId="18">
    <w:abstractNumId w:val="10"/>
  </w:num>
  <w:num w:numId="19">
    <w:abstractNumId w:val="25"/>
  </w:num>
  <w:num w:numId="20">
    <w:abstractNumId w:val="12"/>
  </w:num>
  <w:num w:numId="21">
    <w:abstractNumId w:val="39"/>
  </w:num>
  <w:num w:numId="22">
    <w:abstractNumId w:val="33"/>
  </w:num>
  <w:num w:numId="23">
    <w:abstractNumId w:val="4"/>
  </w:num>
  <w:num w:numId="24">
    <w:abstractNumId w:val="11"/>
  </w:num>
  <w:num w:numId="25">
    <w:abstractNumId w:val="9"/>
  </w:num>
  <w:num w:numId="26">
    <w:abstractNumId w:val="34"/>
  </w:num>
  <w:num w:numId="27">
    <w:abstractNumId w:val="14"/>
  </w:num>
  <w:num w:numId="28">
    <w:abstractNumId w:val="16"/>
  </w:num>
  <w:num w:numId="29">
    <w:abstractNumId w:val="36"/>
  </w:num>
  <w:num w:numId="30">
    <w:abstractNumId w:val="27"/>
  </w:num>
  <w:num w:numId="31">
    <w:abstractNumId w:val="23"/>
  </w:num>
  <w:num w:numId="32">
    <w:abstractNumId w:val="2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8"/>
  </w:num>
  <w:num w:numId="36">
    <w:abstractNumId w:val="13"/>
  </w:num>
  <w:num w:numId="37">
    <w:abstractNumId w:val="2"/>
  </w:num>
  <w:num w:numId="38">
    <w:abstractNumId w:val="32"/>
  </w:num>
  <w:num w:numId="39">
    <w:abstractNumId w:val="20"/>
  </w:num>
  <w:num w:numId="40">
    <w:abstractNumId w:val="37"/>
  </w:num>
  <w:num w:numId="41">
    <w:abstractNumId w:val="35"/>
  </w:num>
  <w:num w:numId="42">
    <w:abstractNumId w:val="31"/>
  </w:num>
  <w:num w:numId="43">
    <w:abstractNumId w:val="7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26"/>
    <w:rsid w:val="0000628E"/>
    <w:rsid w:val="0007590C"/>
    <w:rsid w:val="000827D0"/>
    <w:rsid w:val="000A0655"/>
    <w:rsid w:val="000A24DE"/>
    <w:rsid w:val="000C32DF"/>
    <w:rsid w:val="000D4FF0"/>
    <w:rsid w:val="0011264E"/>
    <w:rsid w:val="00183598"/>
    <w:rsid w:val="0018371E"/>
    <w:rsid w:val="001D6366"/>
    <w:rsid w:val="001E33CC"/>
    <w:rsid w:val="001F739D"/>
    <w:rsid w:val="00260B37"/>
    <w:rsid w:val="002748F0"/>
    <w:rsid w:val="002C435E"/>
    <w:rsid w:val="002C6E56"/>
    <w:rsid w:val="00301051"/>
    <w:rsid w:val="003418D9"/>
    <w:rsid w:val="00344401"/>
    <w:rsid w:val="00363175"/>
    <w:rsid w:val="0037633D"/>
    <w:rsid w:val="003A7ACF"/>
    <w:rsid w:val="003B6949"/>
    <w:rsid w:val="003E6F87"/>
    <w:rsid w:val="00404CD4"/>
    <w:rsid w:val="0040618D"/>
    <w:rsid w:val="004120A7"/>
    <w:rsid w:val="004217DB"/>
    <w:rsid w:val="004868E8"/>
    <w:rsid w:val="004A3BFB"/>
    <w:rsid w:val="004D7570"/>
    <w:rsid w:val="00527F6F"/>
    <w:rsid w:val="00541C46"/>
    <w:rsid w:val="00543387"/>
    <w:rsid w:val="00570C06"/>
    <w:rsid w:val="00581522"/>
    <w:rsid w:val="00582066"/>
    <w:rsid w:val="00587AA6"/>
    <w:rsid w:val="005C69AF"/>
    <w:rsid w:val="005D377A"/>
    <w:rsid w:val="00623702"/>
    <w:rsid w:val="00640C89"/>
    <w:rsid w:val="006454B0"/>
    <w:rsid w:val="00684A49"/>
    <w:rsid w:val="00696867"/>
    <w:rsid w:val="006A3282"/>
    <w:rsid w:val="0070733A"/>
    <w:rsid w:val="00753826"/>
    <w:rsid w:val="0079744B"/>
    <w:rsid w:val="007C3461"/>
    <w:rsid w:val="007C5346"/>
    <w:rsid w:val="008367ED"/>
    <w:rsid w:val="00861977"/>
    <w:rsid w:val="008A0D89"/>
    <w:rsid w:val="008D5EAC"/>
    <w:rsid w:val="008F23F1"/>
    <w:rsid w:val="0092064B"/>
    <w:rsid w:val="00933361"/>
    <w:rsid w:val="009345B8"/>
    <w:rsid w:val="00936E35"/>
    <w:rsid w:val="00945597"/>
    <w:rsid w:val="00980922"/>
    <w:rsid w:val="00980A2C"/>
    <w:rsid w:val="009F3143"/>
    <w:rsid w:val="00A4351C"/>
    <w:rsid w:val="00A442D8"/>
    <w:rsid w:val="00A55223"/>
    <w:rsid w:val="00A557B5"/>
    <w:rsid w:val="00A63398"/>
    <w:rsid w:val="00AC4794"/>
    <w:rsid w:val="00AD1BC2"/>
    <w:rsid w:val="00B26BD2"/>
    <w:rsid w:val="00B57560"/>
    <w:rsid w:val="00B826CA"/>
    <w:rsid w:val="00B86A84"/>
    <w:rsid w:val="00B91ADA"/>
    <w:rsid w:val="00BA1422"/>
    <w:rsid w:val="00BB7BA7"/>
    <w:rsid w:val="00BD1BFB"/>
    <w:rsid w:val="00CF539E"/>
    <w:rsid w:val="00D37D46"/>
    <w:rsid w:val="00D83631"/>
    <w:rsid w:val="00DD3F34"/>
    <w:rsid w:val="00E223A2"/>
    <w:rsid w:val="00E61C55"/>
    <w:rsid w:val="00ED128B"/>
    <w:rsid w:val="00EF714F"/>
    <w:rsid w:val="00F4155E"/>
    <w:rsid w:val="00F77D43"/>
    <w:rsid w:val="00FB173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2"/>
    <w:qFormat/>
    <w:rsid w:val="001F739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1F739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1F73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1F739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1"/>
    <w:qFormat/>
    <w:rsid w:val="001F739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1F739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1F739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1F739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1F739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1F7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1F7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1F7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1F73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0"/>
    <w:rsid w:val="001F739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F739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F739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F739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F739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1F739D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1F739D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2"/>
    <w:rsid w:val="001F739D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qFormat/>
    <w:rsid w:val="001F7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F739D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1F739D"/>
    <w:rPr>
      <w:color w:val="0000FF"/>
      <w:u w:val="single"/>
    </w:rPr>
  </w:style>
  <w:style w:type="paragraph" w:styleId="a8">
    <w:name w:val="header"/>
    <w:basedOn w:val="a3"/>
    <w:link w:val="a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rsid w:val="001F739D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1F739D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semiHidden/>
    <w:unhideWhenUsed/>
    <w:rsid w:val="001F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1F739D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1F739D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1F73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1F7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1F739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1F73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1F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F739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1F739D"/>
  </w:style>
  <w:style w:type="character" w:customStyle="1" w:styleId="41">
    <w:name w:val="Знак Знак4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1F73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1F73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1F739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1F739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1F73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1F739D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1F7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1F73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1F7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1F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1F739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1F739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F739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1F739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739D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1F739D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1F73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semiHidden/>
    <w:rsid w:val="001F739D"/>
    <w:rPr>
      <w:vertAlign w:val="superscript"/>
    </w:rPr>
  </w:style>
  <w:style w:type="table" w:styleId="aff">
    <w:name w:val="Table Grid"/>
    <w:basedOn w:val="a5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F739D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1F739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1F739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1F739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1F739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1F739D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1F739D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1F739D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1F739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1F739D"/>
    <w:rPr>
      <w:rFonts w:cs="Times New Roman"/>
    </w:rPr>
  </w:style>
  <w:style w:type="character" w:customStyle="1" w:styleId="u">
    <w:name w:val="u"/>
    <w:rsid w:val="001F739D"/>
    <w:rPr>
      <w:rFonts w:cs="Times New Roman"/>
    </w:rPr>
  </w:style>
  <w:style w:type="character" w:customStyle="1" w:styleId="17">
    <w:name w:val="Знак Знак17"/>
    <w:locked/>
    <w:rsid w:val="001F739D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1F739D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1F739D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1F739D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a">
    <w:name w:val="бпОсновной текст Знак Знак1"/>
    <w:locked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1F739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1F739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1F739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1F739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1F739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1F739D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F739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739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1F739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1F739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1F739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1F739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1F739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F739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1F739D"/>
    <w:rPr>
      <w:rFonts w:cs="Times New Roman"/>
      <w:b/>
      <w:bCs/>
    </w:rPr>
  </w:style>
  <w:style w:type="character" w:customStyle="1" w:styleId="HeaderChar">
    <w:name w:val="Head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1F739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1F739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1F739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1F739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1F739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1F739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1F739D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1F739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1F739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1F739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1F739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F739D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1F739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1F739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F739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1F739D"/>
    <w:rPr>
      <w:rFonts w:cs="Times New Roman"/>
      <w:i/>
      <w:iCs/>
    </w:rPr>
  </w:style>
  <w:style w:type="character" w:customStyle="1" w:styleId="HTML1">
    <w:name w:val="Стандартный HTML Знак1"/>
    <w:rsid w:val="001F739D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1F739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1F739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F739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1F739D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1F739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F739D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F739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F739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F739D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F739D"/>
    <w:rPr>
      <w:rFonts w:cs="Times New Roman"/>
      <w:lang w:val="ru-RU" w:eastAsia="ru-RU"/>
    </w:rPr>
  </w:style>
  <w:style w:type="character" w:customStyle="1" w:styleId="39">
    <w:name w:val="Знак Знак3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1F739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1F739D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1F739D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F739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1F73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F739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F739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F739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F739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F739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F739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F739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F739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F739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F739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F739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F739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F739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F739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F739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F739D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1F739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1F7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F7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1F739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F7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unhideWhenUsed/>
    <w:rsid w:val="001F739D"/>
    <w:rPr>
      <w:sz w:val="16"/>
      <w:szCs w:val="16"/>
    </w:rPr>
  </w:style>
  <w:style w:type="paragraph" w:customStyle="1" w:styleId="Nonformat">
    <w:name w:val="Nonformat"/>
    <w:basedOn w:val="a3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1F739D"/>
    <w:pPr>
      <w:tabs>
        <w:tab w:val="left" w:pos="660"/>
        <w:tab w:val="right" w:leader="dot" w:pos="10206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1F739D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1F739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1F739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1F739D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F739D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F739D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F739D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1F739D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1F739D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1F739D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1F739D"/>
    <w:rPr>
      <w:vertAlign w:val="superscript"/>
    </w:rPr>
  </w:style>
  <w:style w:type="paragraph" w:customStyle="1" w:styleId="1-11">
    <w:name w:val="Средняя заливка 1 - Акцент 11"/>
    <w:qFormat/>
    <w:rsid w:val="001F73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1F739D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1F739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739D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1F739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1F739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1F739D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1F739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1F739D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1F739D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F739D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1F739D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1F739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F739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1F739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1F739D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1F739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uiPriority w:val="99"/>
    <w:qFormat/>
    <w:rsid w:val="001F739D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1F739D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uiPriority w:val="1"/>
    <w:qFormat/>
    <w:rsid w:val="001F739D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1F7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F739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F739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1F739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F739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1F739D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1F739D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1F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1F739D"/>
  </w:style>
  <w:style w:type="paragraph" w:customStyle="1" w:styleId="2f4">
    <w:name w:val="Без интервала2"/>
    <w:link w:val="NoSpacingChar"/>
    <w:uiPriority w:val="99"/>
    <w:qFormat/>
    <w:rsid w:val="001F739D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1F739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1F739D"/>
    <w:rPr>
      <w:rFonts w:cs="Courier New"/>
    </w:rPr>
  </w:style>
  <w:style w:type="character" w:customStyle="1" w:styleId="ListLabel82">
    <w:name w:val="ListLabel 82"/>
    <w:qFormat/>
    <w:rsid w:val="001F739D"/>
    <w:rPr>
      <w:rFonts w:cs="Wingdings"/>
    </w:rPr>
  </w:style>
  <w:style w:type="paragraph" w:customStyle="1" w:styleId="5">
    <w:name w:val="Раздел 5"/>
    <w:basedOn w:val="a3"/>
    <w:link w:val="54"/>
    <w:qFormat/>
    <w:rsid w:val="001F739D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1F739D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1F739D"/>
    <w:pPr>
      <w:numPr>
        <w:numId w:val="19"/>
      </w:numPr>
      <w:spacing w:after="0" w:line="240" w:lineRule="auto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19">
    <w:name w:val="Нет списка11"/>
    <w:next w:val="a6"/>
    <w:uiPriority w:val="99"/>
    <w:semiHidden/>
    <w:unhideWhenUsed/>
    <w:rsid w:val="001F739D"/>
  </w:style>
  <w:style w:type="table" w:customStyle="1" w:styleId="2f5">
    <w:name w:val="Сетка таблицы2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Без интервала1"/>
    <w:qFormat/>
    <w:rsid w:val="001F73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1F739D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uiPriority w:val="1"/>
    <w:rsid w:val="001F73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1F739D"/>
  </w:style>
  <w:style w:type="table" w:customStyle="1" w:styleId="214">
    <w:name w:val="Сетка таблицы21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1F739D"/>
  </w:style>
  <w:style w:type="paragraph" w:customStyle="1" w:styleId="2f6">
    <w:name w:val="Стиль2"/>
    <w:basedOn w:val="a3"/>
    <w:link w:val="2f7"/>
    <w:qFormat/>
    <w:rsid w:val="001F739D"/>
    <w:pPr>
      <w:spacing w:after="0" w:line="276" w:lineRule="auto"/>
      <w:jc w:val="center"/>
    </w:pPr>
    <w:rPr>
      <w:rFonts w:ascii="Calibri" w:eastAsia="Calibri" w:hAnsi="Calibri" w:cs="Times New Roman"/>
      <w:color w:val="000000" w:themeColor="text1"/>
    </w:rPr>
  </w:style>
  <w:style w:type="paragraph" w:customStyle="1" w:styleId="3d">
    <w:name w:val="Стиль3"/>
    <w:basedOn w:val="2f6"/>
    <w:link w:val="3e"/>
    <w:qFormat/>
    <w:rsid w:val="001F739D"/>
    <w:pPr>
      <w:spacing w:line="240" w:lineRule="auto"/>
    </w:pPr>
  </w:style>
  <w:style w:type="character" w:customStyle="1" w:styleId="2f7">
    <w:name w:val="Стиль2 Знак"/>
    <w:basedOn w:val="a4"/>
    <w:link w:val="2f6"/>
    <w:rsid w:val="001F739D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1F739D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1F739D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1F739D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1F739D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1F739D"/>
    <w:pPr>
      <w:numPr>
        <w:numId w:val="23"/>
      </w:numPr>
      <w:tabs>
        <w:tab w:val="left" w:pos="9781"/>
      </w:tabs>
      <w:spacing w:before="360" w:after="360" w:line="276" w:lineRule="auto"/>
      <w:ind w:left="658" w:hanging="658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a"/>
    <w:qFormat/>
    <w:rsid w:val="001F739D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1F739D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a">
    <w:name w:val="текст 1 Знак"/>
    <w:basedOn w:val="affffb"/>
    <w:link w:val="1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a"/>
    <w:link w:val="20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1F739D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1F739D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1F739D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1F739D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1F739D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1F739D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1F739D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1F739D"/>
    <w:rPr>
      <w:rFonts w:ascii="Times New Roman" w:eastAsia="Calibri" w:hAnsi="Times New Roman" w:cs="Times New Roman"/>
      <w:sz w:val="28"/>
      <w:szCs w:val="28"/>
    </w:rPr>
  </w:style>
  <w:style w:type="character" w:customStyle="1" w:styleId="1fb">
    <w:name w:val="Текст сноски Знак1"/>
    <w:basedOn w:val="a4"/>
    <w:uiPriority w:val="99"/>
    <w:semiHidden/>
    <w:rsid w:val="005D377A"/>
    <w:rPr>
      <w:sz w:val="20"/>
      <w:szCs w:val="20"/>
    </w:rPr>
  </w:style>
  <w:style w:type="character" w:customStyle="1" w:styleId="1fc">
    <w:name w:val="Тема примечания Знак1"/>
    <w:basedOn w:val="aff2"/>
    <w:uiPriority w:val="99"/>
    <w:semiHidden/>
    <w:rsid w:val="005D377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fc">
    <w:name w:val="Схема документа Знак2"/>
    <w:basedOn w:val="a4"/>
    <w:uiPriority w:val="99"/>
    <w:semiHidden/>
    <w:rsid w:val="005D377A"/>
    <w:rPr>
      <w:rFonts w:ascii="Segoe UI" w:hAnsi="Segoe UI" w:cs="Segoe UI"/>
      <w:sz w:val="16"/>
      <w:szCs w:val="16"/>
    </w:rPr>
  </w:style>
  <w:style w:type="paragraph" w:customStyle="1" w:styleId="afffff0">
    <w:name w:val="Табличный (по правому краю)"/>
    <w:basedOn w:val="a3"/>
    <w:uiPriority w:val="99"/>
    <w:rsid w:val="005D377A"/>
    <w:pPr>
      <w:spacing w:before="40" w:after="80" w:line="240" w:lineRule="auto"/>
      <w:jc w:val="right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D377A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pple-converted-space">
    <w:name w:val="apple-converted-space"/>
    <w:basedOn w:val="a4"/>
    <w:rsid w:val="005D377A"/>
  </w:style>
  <w:style w:type="paragraph" w:customStyle="1" w:styleId="1111">
    <w:name w:val="1.1.1.1"/>
    <w:basedOn w:val="44"/>
    <w:link w:val="11110"/>
    <w:qFormat/>
    <w:rsid w:val="005D377A"/>
    <w:pPr>
      <w:tabs>
        <w:tab w:val="clear" w:pos="1209"/>
      </w:tabs>
      <w:spacing w:line="240" w:lineRule="auto"/>
      <w:ind w:left="1429"/>
    </w:pPr>
    <w:rPr>
      <w:rFonts w:ascii="Times New Roman" w:hAnsi="Times New Roman"/>
      <w:sz w:val="24"/>
    </w:rPr>
  </w:style>
  <w:style w:type="paragraph" w:styleId="44">
    <w:name w:val="List Number 4"/>
    <w:basedOn w:val="a3"/>
    <w:link w:val="45"/>
    <w:uiPriority w:val="99"/>
    <w:semiHidden/>
    <w:unhideWhenUsed/>
    <w:rsid w:val="005D377A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Calibri" w:hAnsi="Calibri" w:cs="Times New Roman"/>
    </w:rPr>
  </w:style>
  <w:style w:type="character" w:customStyle="1" w:styleId="45">
    <w:name w:val="Нумерованный список 4 Знак"/>
    <w:basedOn w:val="a4"/>
    <w:link w:val="44"/>
    <w:uiPriority w:val="99"/>
    <w:semiHidden/>
    <w:rsid w:val="005D377A"/>
    <w:rPr>
      <w:rFonts w:ascii="Calibri" w:eastAsia="Calibri" w:hAnsi="Calibri" w:cs="Times New Roman"/>
    </w:rPr>
  </w:style>
  <w:style w:type="character" w:customStyle="1" w:styleId="11110">
    <w:name w:val="1.1.1.1 Знак"/>
    <w:basedOn w:val="45"/>
    <w:link w:val="1111"/>
    <w:rsid w:val="005D377A"/>
    <w:rPr>
      <w:rFonts w:ascii="Times New Roman" w:eastAsia="Calibri" w:hAnsi="Times New Roman" w:cs="Times New Roman"/>
      <w:sz w:val="24"/>
    </w:rPr>
  </w:style>
  <w:style w:type="paragraph" w:customStyle="1" w:styleId="ConsPlusTitlePage">
    <w:name w:val="ConsPlusTitlePage"/>
    <w:qFormat/>
    <w:rsid w:val="005D377A"/>
    <w:pPr>
      <w:widowControl w:val="0"/>
      <w:numPr>
        <w:numId w:val="37"/>
      </w:numPr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4"/>
    <w:rsid w:val="005D3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2"/>
    <w:qFormat/>
    <w:rsid w:val="001F739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1F739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1F73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1F739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1"/>
    <w:qFormat/>
    <w:rsid w:val="001F739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1F739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1F739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1F739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1F739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1F7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1F7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1F7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1F73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0"/>
    <w:rsid w:val="001F739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F739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F739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F739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F739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1F739D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1F739D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2"/>
    <w:rsid w:val="001F739D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qFormat/>
    <w:rsid w:val="001F7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F739D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1F739D"/>
    <w:rPr>
      <w:color w:val="0000FF"/>
      <w:u w:val="single"/>
    </w:rPr>
  </w:style>
  <w:style w:type="paragraph" w:styleId="a8">
    <w:name w:val="header"/>
    <w:basedOn w:val="a3"/>
    <w:link w:val="a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rsid w:val="001F739D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1F739D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semiHidden/>
    <w:unhideWhenUsed/>
    <w:rsid w:val="001F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1F739D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1F739D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1F73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1F7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1F739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1F73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1F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F739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1F739D"/>
  </w:style>
  <w:style w:type="character" w:customStyle="1" w:styleId="41">
    <w:name w:val="Знак Знак4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1F73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1F73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1F739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1F739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1F73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1F739D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1F7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1F73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1F7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1F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1F739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1F739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F739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1F739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739D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1F739D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1F73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semiHidden/>
    <w:rsid w:val="001F739D"/>
    <w:rPr>
      <w:vertAlign w:val="superscript"/>
    </w:rPr>
  </w:style>
  <w:style w:type="table" w:styleId="aff">
    <w:name w:val="Table Grid"/>
    <w:basedOn w:val="a5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F739D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1F739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1F739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1F739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1F739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1F739D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1F739D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1F739D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1F739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1F739D"/>
    <w:rPr>
      <w:rFonts w:cs="Times New Roman"/>
    </w:rPr>
  </w:style>
  <w:style w:type="character" w:customStyle="1" w:styleId="u">
    <w:name w:val="u"/>
    <w:rsid w:val="001F739D"/>
    <w:rPr>
      <w:rFonts w:cs="Times New Roman"/>
    </w:rPr>
  </w:style>
  <w:style w:type="character" w:customStyle="1" w:styleId="17">
    <w:name w:val="Знак Знак17"/>
    <w:locked/>
    <w:rsid w:val="001F739D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1F739D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1F739D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1F739D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a">
    <w:name w:val="бпОсновной текст Знак Знак1"/>
    <w:locked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1F739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1F739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1F739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1F739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1F739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1F739D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F739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739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1F739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1F739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1F739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1F739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1F739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F739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1F739D"/>
    <w:rPr>
      <w:rFonts w:cs="Times New Roman"/>
      <w:b/>
      <w:bCs/>
    </w:rPr>
  </w:style>
  <w:style w:type="character" w:customStyle="1" w:styleId="HeaderChar">
    <w:name w:val="Head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1F739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1F739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1F739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1F739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1F739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1F739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1F739D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1F739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1F739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1F739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1F739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F739D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1F739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1F739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F739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1F739D"/>
    <w:rPr>
      <w:rFonts w:cs="Times New Roman"/>
      <w:i/>
      <w:iCs/>
    </w:rPr>
  </w:style>
  <w:style w:type="character" w:customStyle="1" w:styleId="HTML1">
    <w:name w:val="Стандартный HTML Знак1"/>
    <w:rsid w:val="001F739D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1F739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1F739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F739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1F739D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1F739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F739D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F739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F739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F739D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F739D"/>
    <w:rPr>
      <w:rFonts w:cs="Times New Roman"/>
      <w:lang w:val="ru-RU" w:eastAsia="ru-RU"/>
    </w:rPr>
  </w:style>
  <w:style w:type="character" w:customStyle="1" w:styleId="39">
    <w:name w:val="Знак Знак3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1F739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1F739D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1F739D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F739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1F73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F739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F739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F739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F739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F739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F739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F739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F739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F739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F739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F739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F739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F739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F739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F739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F739D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1F739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1F7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F7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1F739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F7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unhideWhenUsed/>
    <w:rsid w:val="001F739D"/>
    <w:rPr>
      <w:sz w:val="16"/>
      <w:szCs w:val="16"/>
    </w:rPr>
  </w:style>
  <w:style w:type="paragraph" w:customStyle="1" w:styleId="Nonformat">
    <w:name w:val="Nonformat"/>
    <w:basedOn w:val="a3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1F739D"/>
    <w:pPr>
      <w:tabs>
        <w:tab w:val="left" w:pos="660"/>
        <w:tab w:val="right" w:leader="dot" w:pos="10206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1F739D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1F739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1F739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1F739D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F739D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F739D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F739D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1F739D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1F739D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1F739D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1F739D"/>
    <w:rPr>
      <w:vertAlign w:val="superscript"/>
    </w:rPr>
  </w:style>
  <w:style w:type="paragraph" w:customStyle="1" w:styleId="1-11">
    <w:name w:val="Средняя заливка 1 - Акцент 11"/>
    <w:qFormat/>
    <w:rsid w:val="001F73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1F739D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1F739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739D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1F739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1F739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1F739D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1F739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1F739D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1F739D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F739D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1F739D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1F739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F739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1F739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1F739D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1F739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uiPriority w:val="99"/>
    <w:qFormat/>
    <w:rsid w:val="001F739D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1F739D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uiPriority w:val="1"/>
    <w:qFormat/>
    <w:rsid w:val="001F739D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1F7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F739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F739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1F739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F739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1F739D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1F739D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1F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1F739D"/>
  </w:style>
  <w:style w:type="paragraph" w:customStyle="1" w:styleId="2f4">
    <w:name w:val="Без интервала2"/>
    <w:link w:val="NoSpacingChar"/>
    <w:uiPriority w:val="99"/>
    <w:qFormat/>
    <w:rsid w:val="001F739D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1F739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1F739D"/>
    <w:rPr>
      <w:rFonts w:cs="Courier New"/>
    </w:rPr>
  </w:style>
  <w:style w:type="character" w:customStyle="1" w:styleId="ListLabel82">
    <w:name w:val="ListLabel 82"/>
    <w:qFormat/>
    <w:rsid w:val="001F739D"/>
    <w:rPr>
      <w:rFonts w:cs="Wingdings"/>
    </w:rPr>
  </w:style>
  <w:style w:type="paragraph" w:customStyle="1" w:styleId="5">
    <w:name w:val="Раздел 5"/>
    <w:basedOn w:val="a3"/>
    <w:link w:val="54"/>
    <w:qFormat/>
    <w:rsid w:val="001F739D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1F739D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1F739D"/>
    <w:pPr>
      <w:numPr>
        <w:numId w:val="19"/>
      </w:numPr>
      <w:spacing w:after="0" w:line="240" w:lineRule="auto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19">
    <w:name w:val="Нет списка11"/>
    <w:next w:val="a6"/>
    <w:uiPriority w:val="99"/>
    <w:semiHidden/>
    <w:unhideWhenUsed/>
    <w:rsid w:val="001F739D"/>
  </w:style>
  <w:style w:type="table" w:customStyle="1" w:styleId="2f5">
    <w:name w:val="Сетка таблицы2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Без интервала1"/>
    <w:qFormat/>
    <w:rsid w:val="001F73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1F739D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uiPriority w:val="1"/>
    <w:rsid w:val="001F73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1F739D"/>
  </w:style>
  <w:style w:type="table" w:customStyle="1" w:styleId="214">
    <w:name w:val="Сетка таблицы21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1F739D"/>
  </w:style>
  <w:style w:type="paragraph" w:customStyle="1" w:styleId="2f6">
    <w:name w:val="Стиль2"/>
    <w:basedOn w:val="a3"/>
    <w:link w:val="2f7"/>
    <w:qFormat/>
    <w:rsid w:val="001F739D"/>
    <w:pPr>
      <w:spacing w:after="0" w:line="276" w:lineRule="auto"/>
      <w:jc w:val="center"/>
    </w:pPr>
    <w:rPr>
      <w:rFonts w:ascii="Calibri" w:eastAsia="Calibri" w:hAnsi="Calibri" w:cs="Times New Roman"/>
      <w:color w:val="000000" w:themeColor="text1"/>
    </w:rPr>
  </w:style>
  <w:style w:type="paragraph" w:customStyle="1" w:styleId="3d">
    <w:name w:val="Стиль3"/>
    <w:basedOn w:val="2f6"/>
    <w:link w:val="3e"/>
    <w:qFormat/>
    <w:rsid w:val="001F739D"/>
    <w:pPr>
      <w:spacing w:line="240" w:lineRule="auto"/>
    </w:pPr>
  </w:style>
  <w:style w:type="character" w:customStyle="1" w:styleId="2f7">
    <w:name w:val="Стиль2 Знак"/>
    <w:basedOn w:val="a4"/>
    <w:link w:val="2f6"/>
    <w:rsid w:val="001F739D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1F739D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1F739D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1F739D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1F739D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1F739D"/>
    <w:pPr>
      <w:numPr>
        <w:numId w:val="23"/>
      </w:numPr>
      <w:tabs>
        <w:tab w:val="left" w:pos="9781"/>
      </w:tabs>
      <w:spacing w:before="360" w:after="360" w:line="276" w:lineRule="auto"/>
      <w:ind w:left="658" w:hanging="658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a"/>
    <w:qFormat/>
    <w:rsid w:val="001F739D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1F739D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a">
    <w:name w:val="текст 1 Знак"/>
    <w:basedOn w:val="affffb"/>
    <w:link w:val="1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a"/>
    <w:link w:val="20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1F739D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1F739D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1F739D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1F739D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1F739D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1F739D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1F739D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1F739D"/>
    <w:rPr>
      <w:rFonts w:ascii="Times New Roman" w:eastAsia="Calibri" w:hAnsi="Times New Roman" w:cs="Times New Roman"/>
      <w:sz w:val="28"/>
      <w:szCs w:val="28"/>
    </w:rPr>
  </w:style>
  <w:style w:type="character" w:customStyle="1" w:styleId="1fb">
    <w:name w:val="Текст сноски Знак1"/>
    <w:basedOn w:val="a4"/>
    <w:uiPriority w:val="99"/>
    <w:semiHidden/>
    <w:rsid w:val="005D377A"/>
    <w:rPr>
      <w:sz w:val="20"/>
      <w:szCs w:val="20"/>
    </w:rPr>
  </w:style>
  <w:style w:type="character" w:customStyle="1" w:styleId="1fc">
    <w:name w:val="Тема примечания Знак1"/>
    <w:basedOn w:val="aff2"/>
    <w:uiPriority w:val="99"/>
    <w:semiHidden/>
    <w:rsid w:val="005D377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fc">
    <w:name w:val="Схема документа Знак2"/>
    <w:basedOn w:val="a4"/>
    <w:uiPriority w:val="99"/>
    <w:semiHidden/>
    <w:rsid w:val="005D377A"/>
    <w:rPr>
      <w:rFonts w:ascii="Segoe UI" w:hAnsi="Segoe UI" w:cs="Segoe UI"/>
      <w:sz w:val="16"/>
      <w:szCs w:val="16"/>
    </w:rPr>
  </w:style>
  <w:style w:type="paragraph" w:customStyle="1" w:styleId="afffff0">
    <w:name w:val="Табличный (по правому краю)"/>
    <w:basedOn w:val="a3"/>
    <w:uiPriority w:val="99"/>
    <w:rsid w:val="005D377A"/>
    <w:pPr>
      <w:spacing w:before="40" w:after="80" w:line="240" w:lineRule="auto"/>
      <w:jc w:val="right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D377A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pple-converted-space">
    <w:name w:val="apple-converted-space"/>
    <w:basedOn w:val="a4"/>
    <w:rsid w:val="005D377A"/>
  </w:style>
  <w:style w:type="paragraph" w:customStyle="1" w:styleId="1111">
    <w:name w:val="1.1.1.1"/>
    <w:basedOn w:val="44"/>
    <w:link w:val="11110"/>
    <w:qFormat/>
    <w:rsid w:val="005D377A"/>
    <w:pPr>
      <w:tabs>
        <w:tab w:val="clear" w:pos="1209"/>
      </w:tabs>
      <w:spacing w:line="240" w:lineRule="auto"/>
      <w:ind w:left="1429"/>
    </w:pPr>
    <w:rPr>
      <w:rFonts w:ascii="Times New Roman" w:hAnsi="Times New Roman"/>
      <w:sz w:val="24"/>
    </w:rPr>
  </w:style>
  <w:style w:type="paragraph" w:styleId="44">
    <w:name w:val="List Number 4"/>
    <w:basedOn w:val="a3"/>
    <w:link w:val="45"/>
    <w:uiPriority w:val="99"/>
    <w:semiHidden/>
    <w:unhideWhenUsed/>
    <w:rsid w:val="005D377A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Calibri" w:hAnsi="Calibri" w:cs="Times New Roman"/>
    </w:rPr>
  </w:style>
  <w:style w:type="character" w:customStyle="1" w:styleId="45">
    <w:name w:val="Нумерованный список 4 Знак"/>
    <w:basedOn w:val="a4"/>
    <w:link w:val="44"/>
    <w:uiPriority w:val="99"/>
    <w:semiHidden/>
    <w:rsid w:val="005D377A"/>
    <w:rPr>
      <w:rFonts w:ascii="Calibri" w:eastAsia="Calibri" w:hAnsi="Calibri" w:cs="Times New Roman"/>
    </w:rPr>
  </w:style>
  <w:style w:type="character" w:customStyle="1" w:styleId="11110">
    <w:name w:val="1.1.1.1 Знак"/>
    <w:basedOn w:val="45"/>
    <w:link w:val="1111"/>
    <w:rsid w:val="005D377A"/>
    <w:rPr>
      <w:rFonts w:ascii="Times New Roman" w:eastAsia="Calibri" w:hAnsi="Times New Roman" w:cs="Times New Roman"/>
      <w:sz w:val="24"/>
    </w:rPr>
  </w:style>
  <w:style w:type="paragraph" w:customStyle="1" w:styleId="ConsPlusTitlePage">
    <w:name w:val="ConsPlusTitlePage"/>
    <w:qFormat/>
    <w:rsid w:val="005D377A"/>
    <w:pPr>
      <w:widowControl w:val="0"/>
      <w:numPr>
        <w:numId w:val="37"/>
      </w:numPr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4"/>
    <w:rsid w:val="005D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vyazemy.ru" TargetMode="External"/><Relationship Id="rId18" Type="http://schemas.openxmlformats.org/officeDocument/2006/relationships/hyperlink" Target="http://www.zarechye.org" TargetMode="External"/><Relationship Id="rId26" Type="http://schemas.openxmlformats.org/officeDocument/2006/relationships/footer" Target="footer1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admin@kubinka-info.ru" TargetMode="External"/><Relationship Id="rId34" Type="http://schemas.openxmlformats.org/officeDocument/2006/relationships/hyperlink" Target="consultantplus://offline/ref=7023BE5DA277BCEA88376106BC348E30217941D581A953C98094A293FEx6W2J" TargetMode="External"/><Relationship Id="rId42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adzhavoronkovskoe@yandex.ru" TargetMode="External"/><Relationship Id="rId25" Type="http://schemas.openxmlformats.org/officeDocument/2006/relationships/hyperlink" Target="mailto:MFC@mosreg.ru" TargetMode="External"/><Relationship Id="rId33" Type="http://schemas.openxmlformats.org/officeDocument/2006/relationships/hyperlink" Target="consultantplus://offline/ref=7023BE5DA277BCEA88376106BC348E3022764FD28BAB53C98094A293FE6286D86E8FE8DCE859B5C6x8W2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rshovskoe-sp.ru" TargetMode="External"/><Relationship Id="rId20" Type="http://schemas.openxmlformats.org/officeDocument/2006/relationships/hyperlink" Target="mailto:aspzaharovskoe@mail.ru" TargetMode="External"/><Relationship Id="rId29" Type="http://schemas.openxmlformats.org/officeDocument/2006/relationships/hyperlink" Target="consultantplus://offline/ref=EEAE86976FCEFBC1960940973771F25964E86C99FE8C571F963F98Y5DCQ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in.ru" TargetMode="External"/><Relationship Id="rId24" Type="http://schemas.openxmlformats.org/officeDocument/2006/relationships/hyperlink" Target="http://nicadm.com/" TargetMode="External"/><Relationship Id="rId32" Type="http://schemas.openxmlformats.org/officeDocument/2006/relationships/hyperlink" Target="consultantplus://offline/ref=7023BE5DA277BCEA88376106BC348E3022764FD28BAB53C98094A293FE6286D86E8FE8DCE859B5C7x8W0J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rshovo@inbox.ru" TargetMode="External"/><Relationship Id="rId23" Type="http://schemas.openxmlformats.org/officeDocument/2006/relationships/hyperlink" Target="mailto:sp.nazar@mail.ru" TargetMode="External"/><Relationship Id="rId28" Type="http://schemas.openxmlformats.org/officeDocument/2006/relationships/hyperlink" Target="consultantplus://offline/ref=EEAE86976FCEFBC1960940973771F25962E66A97F0D15D17CF339A5BYBD1Q" TargetMode="External"/><Relationship Id="rId36" Type="http://schemas.openxmlformats.org/officeDocument/2006/relationships/image" Target="media/image1.emf"/><Relationship Id="rId10" Type="http://schemas.openxmlformats.org/officeDocument/2006/relationships/hyperlink" Target="https://mio.mosreg.ru/dokumenty/normotvorchestvo" TargetMode="External"/><Relationship Id="rId19" Type="http://schemas.openxmlformats.org/officeDocument/2006/relationships/hyperlink" Target="http://www.zaharovskoe.ru" TargetMode="External"/><Relationship Id="rId31" Type="http://schemas.openxmlformats.org/officeDocument/2006/relationships/hyperlink" Target="consultantplus://offline/ref=7023BE5DA277BCEA88376106BC348E30217844D387AF53C98094A293FE6286D86E8FE8DCE859B1C7x8WEJ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AA19BED5A2F2972CA3A0F2617931C22AAB6D30F36N" TargetMode="External"/><Relationship Id="rId14" Type="http://schemas.openxmlformats.org/officeDocument/2006/relationships/hyperlink" Target="mailto:adm@golitsyno-city.ru" TargetMode="External"/><Relationship Id="rId22" Type="http://schemas.openxmlformats.org/officeDocument/2006/relationships/hyperlink" Target="mailto:admin.lg05@mail.ru" TargetMode="External"/><Relationship Id="rId27" Type="http://schemas.openxmlformats.org/officeDocument/2006/relationships/footer" Target="footer2.xml"/><Relationship Id="rId30" Type="http://schemas.openxmlformats.org/officeDocument/2006/relationships/hyperlink" Target="consultantplus://offline/ref=EEAE86976FCEFBC1960940973771F25964E86C99FE8C571F963F98Y5DCQ" TargetMode="External"/><Relationship Id="rId35" Type="http://schemas.openxmlformats.org/officeDocument/2006/relationships/hyperlink" Target="consultantplus://offline/ref=7023BE5DA277BCEA88376106BC348E30217941D581A953C98094A293FEx6W2J" TargetMode="External"/><Relationship Id="rId4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C895-C733-443C-9574-CEB62101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8800</Words>
  <Characters>164162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атольевна Ушакова</dc:creator>
  <cp:lastModifiedBy>Чернова О.С.</cp:lastModifiedBy>
  <cp:revision>9</cp:revision>
  <dcterms:created xsi:type="dcterms:W3CDTF">2019-12-13T13:59:00Z</dcterms:created>
  <dcterms:modified xsi:type="dcterms:W3CDTF">2020-12-03T15:23:00Z</dcterms:modified>
</cp:coreProperties>
</file>